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1"/>
        <w:gridCol w:w="3973"/>
      </w:tblGrid>
      <w:tr w:rsidR="003E3CD5" w:rsidRPr="00C507E5" w:rsidTr="00224162">
        <w:tc>
          <w:tcPr>
            <w:tcW w:w="5671" w:type="dxa"/>
          </w:tcPr>
          <w:p w:rsidR="003E3CD5" w:rsidRPr="001B45C1" w:rsidRDefault="003E3CD5" w:rsidP="003E3CD5">
            <w:pPr>
              <w:ind w:firstLine="300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1B45C1">
              <w:rPr>
                <w:color w:val="000000"/>
              </w:rPr>
              <w:t>ринят</w:t>
            </w:r>
          </w:p>
          <w:p w:rsidR="003E3CD5" w:rsidRPr="001B45C1" w:rsidRDefault="003E3CD5" w:rsidP="003E3CD5">
            <w:pPr>
              <w:ind w:firstLine="300"/>
              <w:rPr>
                <w:color w:val="000000"/>
              </w:rPr>
            </w:pPr>
            <w:r w:rsidRPr="001B45C1">
              <w:rPr>
                <w:color w:val="000000"/>
              </w:rPr>
              <w:t>педагогическим советом ОУ</w:t>
            </w:r>
          </w:p>
          <w:p w:rsidR="003E3CD5" w:rsidRPr="001B45C1" w:rsidRDefault="003E3CD5" w:rsidP="003E3CD5">
            <w:pPr>
              <w:ind w:firstLine="300"/>
              <w:rPr>
                <w:color w:val="000000"/>
              </w:rPr>
            </w:pPr>
            <w:r w:rsidRPr="001B45C1">
              <w:rPr>
                <w:color w:val="000000"/>
              </w:rPr>
              <w:t>протокол от 2</w:t>
            </w:r>
            <w:r>
              <w:rPr>
                <w:color w:val="000000"/>
              </w:rPr>
              <w:t>8</w:t>
            </w:r>
            <w:r w:rsidRPr="001B45C1">
              <w:rPr>
                <w:color w:val="000000"/>
              </w:rPr>
              <w:t>.03.201</w:t>
            </w:r>
            <w:r>
              <w:rPr>
                <w:color w:val="000000"/>
              </w:rPr>
              <w:t>9</w:t>
            </w:r>
            <w:r w:rsidRPr="001B45C1">
              <w:rPr>
                <w:color w:val="000000"/>
              </w:rPr>
              <w:t xml:space="preserve"> г. № </w:t>
            </w:r>
            <w:r>
              <w:rPr>
                <w:color w:val="000000"/>
              </w:rPr>
              <w:t>5</w:t>
            </w:r>
          </w:p>
        </w:tc>
        <w:tc>
          <w:tcPr>
            <w:tcW w:w="3973" w:type="dxa"/>
            <w:vAlign w:val="center"/>
          </w:tcPr>
          <w:p w:rsidR="003E3CD5" w:rsidRPr="001B45C1" w:rsidRDefault="003E3CD5" w:rsidP="003E3CD5">
            <w:pPr>
              <w:pStyle w:val="ab"/>
              <w:tabs>
                <w:tab w:val="left" w:pos="1030"/>
                <w:tab w:val="left" w:pos="6000"/>
              </w:tabs>
              <w:ind w:left="1030"/>
              <w:jc w:val="left"/>
              <w:rPr>
                <w:sz w:val="24"/>
              </w:rPr>
            </w:pPr>
            <w:r w:rsidRPr="001B45C1">
              <w:rPr>
                <w:sz w:val="24"/>
              </w:rPr>
              <w:t>Утвержден приказом</w:t>
            </w:r>
          </w:p>
          <w:p w:rsidR="003E3CD5" w:rsidRPr="001B45C1" w:rsidRDefault="003E3CD5" w:rsidP="003E3CD5">
            <w:pPr>
              <w:pStyle w:val="ab"/>
              <w:tabs>
                <w:tab w:val="left" w:pos="1030"/>
                <w:tab w:val="left" w:pos="6000"/>
              </w:tabs>
              <w:ind w:left="1030"/>
              <w:jc w:val="left"/>
              <w:rPr>
                <w:sz w:val="24"/>
              </w:rPr>
            </w:pPr>
            <w:r w:rsidRPr="001B45C1">
              <w:rPr>
                <w:sz w:val="24"/>
              </w:rPr>
              <w:t xml:space="preserve"> директора школы </w:t>
            </w:r>
          </w:p>
          <w:p w:rsidR="003E3CD5" w:rsidRPr="001B45C1" w:rsidRDefault="003E3CD5" w:rsidP="003E3CD5">
            <w:pPr>
              <w:pStyle w:val="ab"/>
              <w:tabs>
                <w:tab w:val="left" w:pos="1030"/>
                <w:tab w:val="left" w:pos="6000"/>
              </w:tabs>
              <w:ind w:left="1030"/>
              <w:jc w:val="left"/>
              <w:rPr>
                <w:b/>
                <w:sz w:val="32"/>
                <w:szCs w:val="32"/>
              </w:rPr>
            </w:pPr>
            <w:r w:rsidRPr="001B45C1">
              <w:rPr>
                <w:b/>
                <w:sz w:val="24"/>
              </w:rPr>
              <w:t xml:space="preserve"> </w:t>
            </w:r>
            <w:r w:rsidRPr="001B45C1">
              <w:rPr>
                <w:sz w:val="24"/>
              </w:rPr>
              <w:t>от 2</w:t>
            </w:r>
            <w:r>
              <w:rPr>
                <w:sz w:val="24"/>
              </w:rPr>
              <w:t>8</w:t>
            </w:r>
            <w:r w:rsidRPr="001B45C1">
              <w:rPr>
                <w:sz w:val="24"/>
              </w:rPr>
              <w:t>.03.201</w:t>
            </w:r>
            <w:r>
              <w:rPr>
                <w:sz w:val="24"/>
              </w:rPr>
              <w:t>9</w:t>
            </w:r>
            <w:r w:rsidRPr="001B45C1">
              <w:rPr>
                <w:sz w:val="24"/>
              </w:rPr>
              <w:t xml:space="preserve"> г. № </w:t>
            </w:r>
            <w:r>
              <w:rPr>
                <w:sz w:val="24"/>
              </w:rPr>
              <w:t>58</w:t>
            </w:r>
          </w:p>
        </w:tc>
      </w:tr>
    </w:tbl>
    <w:p w:rsidR="003E3CD5" w:rsidRDefault="003E3CD5" w:rsidP="003E3CD5">
      <w:pPr>
        <w:rPr>
          <w:b/>
          <w:sz w:val="28"/>
          <w:szCs w:val="28"/>
        </w:rPr>
      </w:pPr>
    </w:p>
    <w:p w:rsidR="003E3CD5" w:rsidRDefault="003E3CD5" w:rsidP="003E3CD5">
      <w:pPr>
        <w:rPr>
          <w:b/>
          <w:sz w:val="28"/>
          <w:szCs w:val="28"/>
        </w:rPr>
      </w:pPr>
    </w:p>
    <w:p w:rsidR="003E3CD5" w:rsidRPr="00F77A88" w:rsidRDefault="003E3CD5" w:rsidP="003E3CD5">
      <w:pPr>
        <w:rPr>
          <w:sz w:val="32"/>
          <w:szCs w:val="32"/>
        </w:rPr>
      </w:pPr>
    </w:p>
    <w:p w:rsidR="003E3CD5" w:rsidRDefault="003E3CD5" w:rsidP="003E3CD5">
      <w:pPr>
        <w:rPr>
          <w:sz w:val="32"/>
          <w:szCs w:val="32"/>
        </w:rPr>
      </w:pPr>
    </w:p>
    <w:p w:rsidR="00DA1B8B" w:rsidRDefault="00DA1B8B" w:rsidP="003E3CD5">
      <w:pPr>
        <w:rPr>
          <w:sz w:val="32"/>
          <w:szCs w:val="32"/>
        </w:rPr>
      </w:pPr>
    </w:p>
    <w:p w:rsidR="00DA1B8B" w:rsidRPr="00F77A88" w:rsidRDefault="00DA1B8B" w:rsidP="003E3CD5">
      <w:pPr>
        <w:rPr>
          <w:sz w:val="32"/>
          <w:szCs w:val="32"/>
        </w:rPr>
      </w:pPr>
    </w:p>
    <w:p w:rsidR="003E3CD5" w:rsidRPr="00F77A88" w:rsidRDefault="003E3CD5" w:rsidP="003E3CD5">
      <w:pPr>
        <w:jc w:val="center"/>
        <w:rPr>
          <w:b/>
          <w:sz w:val="52"/>
          <w:szCs w:val="52"/>
        </w:rPr>
      </w:pPr>
      <w:r w:rsidRPr="00F77A88">
        <w:rPr>
          <w:b/>
          <w:sz w:val="52"/>
          <w:szCs w:val="52"/>
        </w:rPr>
        <w:t>УЧЕБНЫЙ ПЛАН</w:t>
      </w:r>
    </w:p>
    <w:p w:rsidR="00B84DE6" w:rsidRPr="00C56B24" w:rsidRDefault="00B84DE6" w:rsidP="00B84DE6">
      <w:pPr>
        <w:pStyle w:val="ab"/>
        <w:tabs>
          <w:tab w:val="left" w:pos="5715"/>
        </w:tabs>
        <w:ind w:firstLine="329"/>
        <w:rPr>
          <w:b/>
          <w:sz w:val="40"/>
          <w:szCs w:val="40"/>
        </w:rPr>
      </w:pPr>
      <w:r>
        <w:rPr>
          <w:b/>
          <w:sz w:val="40"/>
          <w:szCs w:val="40"/>
        </w:rPr>
        <w:t>м</w:t>
      </w:r>
      <w:r w:rsidRPr="00C56B24">
        <w:rPr>
          <w:b/>
          <w:sz w:val="40"/>
          <w:szCs w:val="40"/>
        </w:rPr>
        <w:t xml:space="preserve">униципального </w:t>
      </w:r>
      <w:r>
        <w:rPr>
          <w:b/>
          <w:sz w:val="40"/>
          <w:szCs w:val="40"/>
        </w:rPr>
        <w:t>обще</w:t>
      </w:r>
      <w:r w:rsidRPr="00C56B24">
        <w:rPr>
          <w:b/>
          <w:sz w:val="40"/>
          <w:szCs w:val="40"/>
        </w:rPr>
        <w:t xml:space="preserve">образовательного </w:t>
      </w:r>
      <w:r>
        <w:rPr>
          <w:b/>
          <w:sz w:val="40"/>
          <w:szCs w:val="40"/>
        </w:rPr>
        <w:t xml:space="preserve">                            </w:t>
      </w:r>
      <w:r w:rsidRPr="00C56B24">
        <w:rPr>
          <w:b/>
          <w:sz w:val="40"/>
          <w:szCs w:val="40"/>
        </w:rPr>
        <w:t>учреждения</w:t>
      </w:r>
    </w:p>
    <w:p w:rsidR="00B84DE6" w:rsidRPr="00ED3DC7" w:rsidRDefault="00B84DE6" w:rsidP="00B84DE6">
      <w:pPr>
        <w:pStyle w:val="ab"/>
        <w:tabs>
          <w:tab w:val="left" w:pos="5715"/>
        </w:tabs>
        <w:ind w:firstLine="329"/>
        <w:rPr>
          <w:b/>
          <w:sz w:val="40"/>
          <w:szCs w:val="40"/>
        </w:rPr>
      </w:pPr>
      <w:r>
        <w:rPr>
          <w:b/>
          <w:sz w:val="40"/>
          <w:szCs w:val="40"/>
        </w:rPr>
        <w:t>«Красноборская средняя</w:t>
      </w:r>
      <w:r w:rsidRPr="00C56B24">
        <w:rPr>
          <w:b/>
          <w:sz w:val="40"/>
          <w:szCs w:val="40"/>
        </w:rPr>
        <w:t xml:space="preserve"> школа</w:t>
      </w:r>
      <w:r>
        <w:rPr>
          <w:b/>
          <w:sz w:val="40"/>
          <w:szCs w:val="40"/>
        </w:rPr>
        <w:t>»</w:t>
      </w:r>
    </w:p>
    <w:p w:rsidR="00B84DE6" w:rsidRDefault="00B84DE6" w:rsidP="00B84DE6">
      <w:pPr>
        <w:pStyle w:val="ab"/>
        <w:tabs>
          <w:tab w:val="left" w:pos="3600"/>
        </w:tabs>
        <w:ind w:firstLine="329"/>
        <w:rPr>
          <w:b/>
          <w:sz w:val="44"/>
          <w:szCs w:val="44"/>
        </w:rPr>
      </w:pPr>
      <w:r w:rsidRPr="00C56B24">
        <w:rPr>
          <w:b/>
          <w:sz w:val="44"/>
          <w:szCs w:val="44"/>
        </w:rPr>
        <w:t>201</w:t>
      </w:r>
      <w:r>
        <w:rPr>
          <w:b/>
          <w:sz w:val="44"/>
          <w:szCs w:val="44"/>
        </w:rPr>
        <w:t>9</w:t>
      </w:r>
      <w:r w:rsidRPr="00C56B24">
        <w:rPr>
          <w:b/>
          <w:sz w:val="44"/>
          <w:szCs w:val="44"/>
        </w:rPr>
        <w:t xml:space="preserve"> – 20</w:t>
      </w:r>
      <w:r>
        <w:rPr>
          <w:b/>
          <w:sz w:val="44"/>
          <w:szCs w:val="44"/>
        </w:rPr>
        <w:t>20</w:t>
      </w:r>
      <w:r w:rsidRPr="00C56B24">
        <w:rPr>
          <w:b/>
          <w:sz w:val="44"/>
          <w:szCs w:val="44"/>
        </w:rPr>
        <w:t xml:space="preserve"> учебный год</w:t>
      </w:r>
    </w:p>
    <w:p w:rsidR="00B84DE6" w:rsidRDefault="00B84DE6" w:rsidP="00B84DE6">
      <w:pPr>
        <w:jc w:val="center"/>
        <w:rPr>
          <w:b/>
          <w:sz w:val="32"/>
          <w:szCs w:val="32"/>
        </w:rPr>
      </w:pPr>
      <w:r w:rsidRPr="00F77A88">
        <w:rPr>
          <w:b/>
          <w:sz w:val="32"/>
          <w:szCs w:val="32"/>
        </w:rPr>
        <w:t xml:space="preserve"> </w:t>
      </w:r>
    </w:p>
    <w:p w:rsidR="003E3CD5" w:rsidRPr="00F77A88" w:rsidRDefault="003E3CD5" w:rsidP="00B84DE6">
      <w:pPr>
        <w:jc w:val="center"/>
        <w:rPr>
          <w:b/>
          <w:sz w:val="32"/>
          <w:szCs w:val="32"/>
        </w:rPr>
      </w:pPr>
      <w:r w:rsidRPr="00F77A88">
        <w:rPr>
          <w:b/>
          <w:sz w:val="32"/>
          <w:szCs w:val="32"/>
        </w:rPr>
        <w:t>(</w:t>
      </w:r>
      <w:r>
        <w:rPr>
          <w:b/>
          <w:sz w:val="32"/>
          <w:szCs w:val="32"/>
        </w:rPr>
        <w:t>обучающиеся по адаптированной основной общеобразовательной программе с умственной отсталостью (интеллектуальными нарушениями) интегрировано (1,2 классы), в классе (5-9 классы)</w:t>
      </w:r>
      <w:r w:rsidRPr="00F77A88">
        <w:rPr>
          <w:b/>
          <w:sz w:val="32"/>
          <w:szCs w:val="32"/>
        </w:rPr>
        <w:t>)</w:t>
      </w:r>
    </w:p>
    <w:p w:rsidR="003E3CD5" w:rsidRPr="00F77A88" w:rsidRDefault="003E3CD5" w:rsidP="003E3CD5">
      <w:pPr>
        <w:rPr>
          <w:b/>
          <w:sz w:val="32"/>
          <w:szCs w:val="32"/>
        </w:rPr>
      </w:pPr>
    </w:p>
    <w:p w:rsidR="003E3CD5" w:rsidRDefault="003E3CD5" w:rsidP="003E3CD5">
      <w:pPr>
        <w:rPr>
          <w:b/>
          <w:i/>
          <w:sz w:val="32"/>
          <w:szCs w:val="32"/>
        </w:rPr>
      </w:pPr>
    </w:p>
    <w:p w:rsidR="003E3CD5" w:rsidRDefault="003E3CD5" w:rsidP="003E3CD5">
      <w:pPr>
        <w:rPr>
          <w:b/>
          <w:i/>
          <w:sz w:val="32"/>
          <w:szCs w:val="32"/>
        </w:rPr>
      </w:pPr>
    </w:p>
    <w:p w:rsidR="003E3CD5" w:rsidRDefault="003E3CD5" w:rsidP="003E3CD5">
      <w:pPr>
        <w:rPr>
          <w:b/>
          <w:i/>
          <w:sz w:val="32"/>
          <w:szCs w:val="32"/>
        </w:rPr>
      </w:pPr>
    </w:p>
    <w:p w:rsidR="003E3CD5" w:rsidRDefault="003E3CD5" w:rsidP="003E3CD5">
      <w:pPr>
        <w:rPr>
          <w:b/>
          <w:i/>
          <w:sz w:val="32"/>
          <w:szCs w:val="32"/>
        </w:rPr>
      </w:pPr>
    </w:p>
    <w:p w:rsidR="003E3CD5" w:rsidRDefault="003E3CD5" w:rsidP="003E3CD5">
      <w:pPr>
        <w:rPr>
          <w:b/>
          <w:i/>
          <w:sz w:val="32"/>
          <w:szCs w:val="32"/>
        </w:rPr>
      </w:pPr>
    </w:p>
    <w:p w:rsidR="003E3CD5" w:rsidRDefault="003E3CD5" w:rsidP="003E3CD5">
      <w:pPr>
        <w:rPr>
          <w:b/>
          <w:i/>
          <w:sz w:val="32"/>
          <w:szCs w:val="32"/>
        </w:rPr>
      </w:pPr>
    </w:p>
    <w:p w:rsidR="003E3CD5" w:rsidRDefault="003E3CD5" w:rsidP="003E3CD5">
      <w:pPr>
        <w:rPr>
          <w:b/>
          <w:i/>
          <w:sz w:val="32"/>
          <w:szCs w:val="32"/>
        </w:rPr>
      </w:pPr>
    </w:p>
    <w:p w:rsidR="003E3CD5" w:rsidRDefault="003E3CD5" w:rsidP="003E3CD5">
      <w:pPr>
        <w:rPr>
          <w:b/>
          <w:i/>
          <w:sz w:val="32"/>
          <w:szCs w:val="32"/>
        </w:rPr>
      </w:pPr>
    </w:p>
    <w:p w:rsidR="003E3CD5" w:rsidRDefault="003E3CD5" w:rsidP="003E3CD5">
      <w:pPr>
        <w:rPr>
          <w:b/>
          <w:i/>
          <w:sz w:val="32"/>
          <w:szCs w:val="32"/>
        </w:rPr>
      </w:pPr>
    </w:p>
    <w:p w:rsidR="003E3CD5" w:rsidRDefault="003E3CD5" w:rsidP="003E3CD5">
      <w:pPr>
        <w:rPr>
          <w:b/>
          <w:i/>
          <w:sz w:val="32"/>
          <w:szCs w:val="32"/>
        </w:rPr>
      </w:pPr>
    </w:p>
    <w:p w:rsidR="003E3CD5" w:rsidRDefault="003E3CD5" w:rsidP="003E3CD5">
      <w:pPr>
        <w:rPr>
          <w:b/>
          <w:i/>
          <w:sz w:val="32"/>
          <w:szCs w:val="32"/>
        </w:rPr>
      </w:pPr>
    </w:p>
    <w:p w:rsidR="003E3CD5" w:rsidRDefault="003E3CD5" w:rsidP="003E3CD5">
      <w:pPr>
        <w:rPr>
          <w:b/>
          <w:i/>
          <w:sz w:val="32"/>
          <w:szCs w:val="32"/>
        </w:rPr>
      </w:pPr>
    </w:p>
    <w:p w:rsidR="003E3CD5" w:rsidRDefault="003E3CD5" w:rsidP="003E3CD5">
      <w:pPr>
        <w:rPr>
          <w:b/>
          <w:i/>
          <w:sz w:val="32"/>
          <w:szCs w:val="32"/>
        </w:rPr>
      </w:pPr>
    </w:p>
    <w:p w:rsidR="003E3CD5" w:rsidRDefault="003E3CD5" w:rsidP="003E3CD5">
      <w:pPr>
        <w:rPr>
          <w:b/>
          <w:i/>
          <w:sz w:val="32"/>
          <w:szCs w:val="32"/>
        </w:rPr>
      </w:pPr>
    </w:p>
    <w:p w:rsidR="00B84DE6" w:rsidRDefault="00B84DE6" w:rsidP="003E3CD5">
      <w:pPr>
        <w:rPr>
          <w:b/>
          <w:i/>
          <w:sz w:val="32"/>
          <w:szCs w:val="32"/>
        </w:rPr>
      </w:pPr>
    </w:p>
    <w:p w:rsidR="00B84DE6" w:rsidRDefault="00B84DE6" w:rsidP="003E3CD5">
      <w:pPr>
        <w:rPr>
          <w:b/>
          <w:i/>
          <w:sz w:val="32"/>
          <w:szCs w:val="32"/>
        </w:rPr>
      </w:pPr>
    </w:p>
    <w:p w:rsidR="00DE6A4A" w:rsidRDefault="00DE6A4A" w:rsidP="003E3CD5">
      <w:pPr>
        <w:rPr>
          <w:b/>
          <w:i/>
          <w:sz w:val="32"/>
          <w:szCs w:val="32"/>
        </w:rPr>
      </w:pPr>
    </w:p>
    <w:p w:rsidR="003E3CD5" w:rsidRPr="00F77A88" w:rsidRDefault="003E3CD5" w:rsidP="003E3CD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. Красный Бор-2019</w:t>
      </w:r>
    </w:p>
    <w:p w:rsidR="003E3CD5" w:rsidRDefault="003E3CD5" w:rsidP="003E3CD5">
      <w:pPr>
        <w:jc w:val="center"/>
        <w:rPr>
          <w:b/>
          <w:sz w:val="28"/>
          <w:szCs w:val="28"/>
        </w:rPr>
      </w:pPr>
    </w:p>
    <w:p w:rsidR="000152B7" w:rsidRPr="00DE6A4A" w:rsidRDefault="00FC7508" w:rsidP="003E3CD5">
      <w:pPr>
        <w:jc w:val="center"/>
        <w:rPr>
          <w:b/>
          <w:sz w:val="28"/>
          <w:szCs w:val="28"/>
        </w:rPr>
      </w:pPr>
      <w:r w:rsidRPr="00DE6A4A">
        <w:rPr>
          <w:b/>
          <w:sz w:val="28"/>
          <w:szCs w:val="28"/>
        </w:rPr>
        <w:t>Пояснительная записка</w:t>
      </w:r>
    </w:p>
    <w:p w:rsidR="003E3CD5" w:rsidRPr="00DE6A4A" w:rsidRDefault="003E3CD5" w:rsidP="003E3CD5">
      <w:pPr>
        <w:jc w:val="center"/>
        <w:rPr>
          <w:sz w:val="28"/>
          <w:szCs w:val="28"/>
        </w:rPr>
      </w:pPr>
    </w:p>
    <w:p w:rsidR="00FC7508" w:rsidRPr="00DE6A4A" w:rsidRDefault="00FC7508" w:rsidP="003E3CD5">
      <w:pPr>
        <w:ind w:firstLine="540"/>
        <w:jc w:val="both"/>
        <w:rPr>
          <w:sz w:val="28"/>
          <w:szCs w:val="28"/>
        </w:rPr>
      </w:pPr>
      <w:r w:rsidRPr="00DE6A4A">
        <w:rPr>
          <w:sz w:val="28"/>
          <w:szCs w:val="28"/>
        </w:rPr>
        <w:t xml:space="preserve">Учебный план по адаптированной </w:t>
      </w:r>
      <w:r w:rsidR="007237EB" w:rsidRPr="00DE6A4A">
        <w:rPr>
          <w:sz w:val="28"/>
          <w:szCs w:val="28"/>
        </w:rPr>
        <w:t>основн</w:t>
      </w:r>
      <w:r w:rsidR="00533E84" w:rsidRPr="00DE6A4A">
        <w:rPr>
          <w:sz w:val="28"/>
          <w:szCs w:val="28"/>
        </w:rPr>
        <w:t>о</w:t>
      </w:r>
      <w:r w:rsidR="007237EB" w:rsidRPr="00DE6A4A">
        <w:rPr>
          <w:sz w:val="28"/>
          <w:szCs w:val="28"/>
        </w:rPr>
        <w:t xml:space="preserve">й </w:t>
      </w:r>
      <w:r w:rsidR="004E3E62" w:rsidRPr="00DE6A4A">
        <w:rPr>
          <w:sz w:val="28"/>
          <w:szCs w:val="28"/>
        </w:rPr>
        <w:t>обще</w:t>
      </w:r>
      <w:r w:rsidRPr="00DE6A4A">
        <w:rPr>
          <w:sz w:val="28"/>
          <w:szCs w:val="28"/>
        </w:rPr>
        <w:t xml:space="preserve">образовательной программе для детей с умственной отсталостью </w:t>
      </w:r>
      <w:r w:rsidR="003E3CD5" w:rsidRPr="00DE6A4A">
        <w:rPr>
          <w:sz w:val="28"/>
          <w:szCs w:val="28"/>
        </w:rPr>
        <w:t xml:space="preserve">(интеллектуальными нарушениями) </w:t>
      </w:r>
      <w:r w:rsidR="000152B7" w:rsidRPr="00DE6A4A">
        <w:rPr>
          <w:sz w:val="28"/>
          <w:szCs w:val="28"/>
        </w:rPr>
        <w:t>на 201</w:t>
      </w:r>
      <w:r w:rsidR="003E3CD5" w:rsidRPr="00DE6A4A">
        <w:rPr>
          <w:sz w:val="28"/>
          <w:szCs w:val="28"/>
        </w:rPr>
        <w:t>9</w:t>
      </w:r>
      <w:r w:rsidR="000152B7" w:rsidRPr="00DE6A4A">
        <w:rPr>
          <w:sz w:val="28"/>
          <w:szCs w:val="28"/>
        </w:rPr>
        <w:t xml:space="preserve"> – 20</w:t>
      </w:r>
      <w:r w:rsidR="003E3CD5" w:rsidRPr="00DE6A4A">
        <w:rPr>
          <w:sz w:val="28"/>
          <w:szCs w:val="28"/>
        </w:rPr>
        <w:t>20</w:t>
      </w:r>
      <w:r w:rsidR="000152B7" w:rsidRPr="00DE6A4A">
        <w:rPr>
          <w:sz w:val="28"/>
          <w:szCs w:val="28"/>
        </w:rPr>
        <w:t xml:space="preserve"> учебный год разработан в соответствии со следующими документами:</w:t>
      </w:r>
    </w:p>
    <w:p w:rsidR="003E3CD5" w:rsidRPr="00DE6A4A" w:rsidRDefault="00FC7508" w:rsidP="003E3CD5">
      <w:pPr>
        <w:pStyle w:val="a3"/>
        <w:numPr>
          <w:ilvl w:val="0"/>
          <w:numId w:val="1"/>
        </w:numPr>
        <w:ind w:left="0" w:firstLine="0"/>
        <w:jc w:val="both"/>
        <w:rPr>
          <w:szCs w:val="28"/>
        </w:rPr>
      </w:pPr>
      <w:r w:rsidRPr="00DE6A4A">
        <w:rPr>
          <w:szCs w:val="28"/>
        </w:rPr>
        <w:t xml:space="preserve">Федеральный закон от 29.12.12 № 273-ФЗ «Об образовании в Российской Федерации» </w:t>
      </w:r>
    </w:p>
    <w:p w:rsidR="003E3CD5" w:rsidRPr="00DE6A4A" w:rsidRDefault="003E3CD5" w:rsidP="003E3CD5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DE6A4A">
        <w:rPr>
          <w:sz w:val="28"/>
          <w:szCs w:val="28"/>
        </w:rPr>
        <w:t>Приказ  Министерства образования и науки РФ от 30.08.2013 г. №1015 г. (в ред. от13.12.2013 г. № 1342, от 28.05.2014 № 598, от 17.07.2015 № 734)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.</w:t>
      </w:r>
    </w:p>
    <w:p w:rsidR="003E3CD5" w:rsidRPr="00DE6A4A" w:rsidRDefault="000531C7" w:rsidP="003E3CD5">
      <w:pPr>
        <w:pStyle w:val="a3"/>
        <w:numPr>
          <w:ilvl w:val="0"/>
          <w:numId w:val="1"/>
        </w:numPr>
        <w:ind w:left="0" w:firstLine="0"/>
        <w:jc w:val="both"/>
        <w:rPr>
          <w:szCs w:val="28"/>
        </w:rPr>
      </w:pPr>
      <w:r>
        <w:rPr>
          <w:bCs/>
          <w:szCs w:val="28"/>
        </w:rPr>
        <w:t>Федеральный государственный стандарт для детей с ограниченными возможностями здоровья</w:t>
      </w:r>
      <w:r w:rsidR="003E3CD5" w:rsidRPr="00DE6A4A">
        <w:rPr>
          <w:bCs/>
          <w:szCs w:val="28"/>
        </w:rPr>
        <w:t xml:space="preserve">, утвержденный приказом Минобрнауки России от 19.12.2014 №1599 </w:t>
      </w:r>
    </w:p>
    <w:p w:rsidR="003E3CD5" w:rsidRPr="00DE6A4A" w:rsidRDefault="003E3CD5" w:rsidP="003E3CD5">
      <w:pPr>
        <w:pStyle w:val="a3"/>
        <w:numPr>
          <w:ilvl w:val="0"/>
          <w:numId w:val="1"/>
        </w:numPr>
        <w:ind w:left="0" w:firstLine="0"/>
        <w:jc w:val="both"/>
        <w:rPr>
          <w:color w:val="000000"/>
          <w:szCs w:val="28"/>
          <w:shd w:val="clear" w:color="auto" w:fill="FFFFFF"/>
        </w:rPr>
      </w:pPr>
      <w:r w:rsidRPr="00DE6A4A">
        <w:rPr>
          <w:szCs w:val="28"/>
        </w:rPr>
        <w:t>Постановление Главного государственного санитарного врача РФ от 10.07.2015</w:t>
      </w:r>
      <w:r w:rsidR="00CD7C28" w:rsidRPr="00DE6A4A">
        <w:rPr>
          <w:szCs w:val="28"/>
        </w:rPr>
        <w:t>г. № 26 «</w:t>
      </w:r>
      <w:r w:rsidRPr="00DE6A4A">
        <w:rPr>
          <w:szCs w:val="28"/>
        </w:rPr>
        <w:t xml:space="preserve">Об утверждении СанПиН 2.4.2.3286-15 </w:t>
      </w:r>
      <w:r w:rsidR="00CD7C28" w:rsidRPr="00DE6A4A">
        <w:rPr>
          <w:color w:val="000000"/>
          <w:szCs w:val="28"/>
          <w:shd w:val="clear" w:color="auto" w:fill="FFFFFF"/>
        </w:rPr>
        <w:t>«</w:t>
      </w:r>
      <w:r w:rsidRPr="00DE6A4A">
        <w:rPr>
          <w:color w:val="000000"/>
          <w:szCs w:val="28"/>
          <w:shd w:val="clear" w:color="auto" w:fill="FFFFFF"/>
        </w:rPr>
        <w:t>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</w:t>
      </w:r>
      <w:r w:rsidR="00CD7C28" w:rsidRPr="00DE6A4A">
        <w:rPr>
          <w:color w:val="000000"/>
          <w:szCs w:val="28"/>
          <w:shd w:val="clear" w:color="auto" w:fill="FFFFFF"/>
        </w:rPr>
        <w:t>овья»</w:t>
      </w:r>
    </w:p>
    <w:p w:rsidR="000531C7" w:rsidRPr="000531C7" w:rsidRDefault="000531C7" w:rsidP="000531C7">
      <w:pPr>
        <w:pStyle w:val="a3"/>
        <w:numPr>
          <w:ilvl w:val="0"/>
          <w:numId w:val="1"/>
        </w:numPr>
        <w:ind w:left="0" w:firstLine="0"/>
        <w:jc w:val="both"/>
        <w:rPr>
          <w:szCs w:val="28"/>
        </w:rPr>
      </w:pPr>
      <w:r w:rsidRPr="000531C7">
        <w:rPr>
          <w:szCs w:val="28"/>
        </w:rPr>
        <w:t xml:space="preserve">Приказ </w:t>
      </w:r>
      <w:proofErr w:type="spellStart"/>
      <w:r w:rsidRPr="000531C7">
        <w:rPr>
          <w:szCs w:val="28"/>
        </w:rPr>
        <w:t>Минпросвещения</w:t>
      </w:r>
      <w:proofErr w:type="spellEnd"/>
      <w:r w:rsidRPr="000531C7">
        <w:rPr>
          <w:szCs w:val="28"/>
        </w:rPr>
        <w:t xml:space="preserve"> России от 28.12.2018 N 345 "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</w:t>
      </w:r>
    </w:p>
    <w:p w:rsidR="007253BB" w:rsidRPr="00DE6A4A" w:rsidRDefault="007253BB" w:rsidP="003E3CD5">
      <w:pPr>
        <w:pStyle w:val="a3"/>
        <w:numPr>
          <w:ilvl w:val="0"/>
          <w:numId w:val="1"/>
        </w:numPr>
        <w:ind w:left="0" w:firstLine="0"/>
        <w:jc w:val="both"/>
        <w:rPr>
          <w:szCs w:val="28"/>
        </w:rPr>
      </w:pPr>
      <w:r w:rsidRPr="00DE6A4A">
        <w:rPr>
          <w:szCs w:val="28"/>
          <w:u w:val="single"/>
        </w:rPr>
        <w:t>Письмо</w:t>
      </w:r>
      <w:r w:rsidRPr="00DE6A4A">
        <w:rPr>
          <w:szCs w:val="28"/>
        </w:rPr>
        <w:t xml:space="preserve"> Минобрнауки России от 11.03.2016 №ВК-452/07 «О введении ФГОС ОВЗ, в </w:t>
      </w:r>
      <w:proofErr w:type="spellStart"/>
      <w:r w:rsidRPr="00DE6A4A">
        <w:rPr>
          <w:szCs w:val="28"/>
        </w:rPr>
        <w:t>т.ч</w:t>
      </w:r>
      <w:proofErr w:type="spellEnd"/>
      <w:r w:rsidRPr="00DE6A4A">
        <w:rPr>
          <w:szCs w:val="28"/>
        </w:rPr>
        <w:t xml:space="preserve">. </w:t>
      </w:r>
      <w:proofErr w:type="gramStart"/>
      <w:r w:rsidRPr="00DE6A4A">
        <w:rPr>
          <w:szCs w:val="28"/>
        </w:rPr>
        <w:t>с</w:t>
      </w:r>
      <w:proofErr w:type="gramEnd"/>
      <w:r w:rsidRPr="00DE6A4A">
        <w:rPr>
          <w:szCs w:val="28"/>
        </w:rPr>
        <w:t xml:space="preserve"> у/о»</w:t>
      </w:r>
    </w:p>
    <w:p w:rsidR="007253BB" w:rsidRPr="000531C7" w:rsidRDefault="007253BB" w:rsidP="000531C7">
      <w:pPr>
        <w:pStyle w:val="a3"/>
        <w:numPr>
          <w:ilvl w:val="0"/>
          <w:numId w:val="1"/>
        </w:numPr>
        <w:ind w:left="0" w:firstLine="0"/>
        <w:jc w:val="both"/>
        <w:rPr>
          <w:szCs w:val="28"/>
        </w:rPr>
      </w:pPr>
      <w:r w:rsidRPr="00DE6A4A">
        <w:rPr>
          <w:szCs w:val="28"/>
          <w:u w:val="single"/>
        </w:rPr>
        <w:t>Письмо</w:t>
      </w:r>
      <w:r w:rsidRPr="00DE6A4A">
        <w:rPr>
          <w:szCs w:val="28"/>
        </w:rPr>
        <w:t xml:space="preserve"> Минобрнауки России от 20.02.2017 №07-818 «О направлении методических рекомендаций по вопросам организации образования в рамках внедрения ФГОС ОВЗ, в </w:t>
      </w:r>
      <w:proofErr w:type="spellStart"/>
      <w:r w:rsidRPr="00DE6A4A">
        <w:rPr>
          <w:szCs w:val="28"/>
        </w:rPr>
        <w:t>т.ч</w:t>
      </w:r>
      <w:proofErr w:type="spellEnd"/>
      <w:r w:rsidRPr="00DE6A4A">
        <w:rPr>
          <w:szCs w:val="28"/>
        </w:rPr>
        <w:t xml:space="preserve">. с у/о» (методические рекомендации </w:t>
      </w:r>
      <w:r w:rsidRPr="000531C7">
        <w:rPr>
          <w:szCs w:val="28"/>
        </w:rPr>
        <w:t>руководителю ОУ)</w:t>
      </w:r>
    </w:p>
    <w:p w:rsidR="006A2C25" w:rsidRPr="000531C7" w:rsidRDefault="00AD2650" w:rsidP="000531C7">
      <w:pPr>
        <w:pStyle w:val="a7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proofErr w:type="gramStart"/>
      <w:r w:rsidRPr="000531C7">
        <w:rPr>
          <w:sz w:val="28"/>
          <w:szCs w:val="28"/>
        </w:rPr>
        <w:t>Постановление администрации Шатковского муниципального района Нижегородской области от 15.02.2018 № 140 «Положение об организации инклюзивного образования обучающихся с ограниченными возможностями здоровья в образовательных</w:t>
      </w:r>
      <w:r w:rsidR="006A2C25" w:rsidRPr="000531C7">
        <w:rPr>
          <w:sz w:val="28"/>
          <w:szCs w:val="28"/>
        </w:rPr>
        <w:t xml:space="preserve"> организациях Шатковского муниципального района Нижегородской области»</w:t>
      </w:r>
      <w:proofErr w:type="gramEnd"/>
    </w:p>
    <w:p w:rsidR="00CD7C28" w:rsidRPr="00DE6A4A" w:rsidRDefault="00CD7C28" w:rsidP="00CD7C28">
      <w:pPr>
        <w:pStyle w:val="a3"/>
        <w:numPr>
          <w:ilvl w:val="0"/>
          <w:numId w:val="1"/>
        </w:numPr>
        <w:ind w:left="0" w:firstLine="0"/>
        <w:jc w:val="both"/>
        <w:rPr>
          <w:b/>
          <w:szCs w:val="28"/>
        </w:rPr>
      </w:pPr>
      <w:r w:rsidRPr="00DE6A4A">
        <w:rPr>
          <w:szCs w:val="28"/>
        </w:rPr>
        <w:t xml:space="preserve">Устав </w:t>
      </w:r>
      <w:r w:rsidRPr="00DE6A4A">
        <w:rPr>
          <w:bCs/>
          <w:szCs w:val="28"/>
        </w:rPr>
        <w:t>муниципального общеобразовательного учреждения «Красноборская средняя школа»</w:t>
      </w:r>
      <w:r w:rsidRPr="00DE6A4A">
        <w:rPr>
          <w:szCs w:val="28"/>
        </w:rPr>
        <w:t xml:space="preserve"> Шатковского муниципального района Нижегородской области, утвержден постановлением администрации Шатковского муниципального района от 21.08.2015 г. N 729.</w:t>
      </w:r>
    </w:p>
    <w:p w:rsidR="00CD7C28" w:rsidRPr="00DE6A4A" w:rsidRDefault="00CD7C28" w:rsidP="00CD7C28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DE6A4A">
        <w:rPr>
          <w:sz w:val="28"/>
          <w:szCs w:val="28"/>
        </w:rPr>
        <w:t>Лицензия (серия 52ЛО1№ 0002590, выдана 21 августа  2015 года, регистрационный № 741, срок действия лицензии - бессрочно).</w:t>
      </w:r>
    </w:p>
    <w:p w:rsidR="00CD7C28" w:rsidRPr="00DE6A4A" w:rsidRDefault="00CD7C28" w:rsidP="00CD7C28">
      <w:pPr>
        <w:pStyle w:val="a3"/>
        <w:numPr>
          <w:ilvl w:val="0"/>
          <w:numId w:val="1"/>
        </w:numPr>
        <w:ind w:left="0" w:firstLine="0"/>
        <w:jc w:val="both"/>
        <w:rPr>
          <w:szCs w:val="28"/>
        </w:rPr>
      </w:pPr>
      <w:r w:rsidRPr="00DE6A4A">
        <w:rPr>
          <w:szCs w:val="28"/>
        </w:rPr>
        <w:lastRenderedPageBreak/>
        <w:t>Свидетельство о государственной аккредитации от  «14» сентября 2015г. № 2245, серия  52А01  №  0001826. Срок  действия  свидетельства до 20 декабря 2023г.</w:t>
      </w:r>
    </w:p>
    <w:p w:rsidR="000531C7" w:rsidRDefault="00CD7C28" w:rsidP="000531C7">
      <w:pPr>
        <w:pStyle w:val="a3"/>
        <w:numPr>
          <w:ilvl w:val="0"/>
          <w:numId w:val="1"/>
        </w:numPr>
        <w:ind w:left="0" w:firstLine="0"/>
        <w:jc w:val="both"/>
        <w:rPr>
          <w:rFonts w:eastAsia="Calibri"/>
          <w:szCs w:val="28"/>
        </w:rPr>
      </w:pPr>
      <w:r w:rsidRPr="00DE6A4A">
        <w:rPr>
          <w:rFonts w:eastAsia="Calibri"/>
          <w:szCs w:val="28"/>
        </w:rPr>
        <w:t xml:space="preserve">Адаптированная основная </w:t>
      </w:r>
      <w:r w:rsidR="000531C7">
        <w:rPr>
          <w:rFonts w:eastAsia="Calibri"/>
          <w:szCs w:val="28"/>
        </w:rPr>
        <w:t>обще</w:t>
      </w:r>
      <w:r w:rsidRPr="00DE6A4A">
        <w:rPr>
          <w:rFonts w:eastAsia="Calibri"/>
          <w:szCs w:val="28"/>
        </w:rPr>
        <w:t xml:space="preserve">образовательная  программа  </w:t>
      </w:r>
      <w:proofErr w:type="gramStart"/>
      <w:r w:rsidRPr="00DE6A4A">
        <w:rPr>
          <w:rFonts w:eastAsia="Calibri"/>
          <w:szCs w:val="28"/>
        </w:rPr>
        <w:t>обучающихся</w:t>
      </w:r>
      <w:proofErr w:type="gramEnd"/>
      <w:r w:rsidRPr="00DE6A4A">
        <w:rPr>
          <w:rFonts w:eastAsia="Calibri"/>
          <w:szCs w:val="28"/>
        </w:rPr>
        <w:t xml:space="preserve"> с умственной отсталостью (интеллектуальными нарушениями) МОУ «Красноборская СШ», утверждённая приказом директора от 31.08.201</w:t>
      </w:r>
      <w:r w:rsidR="00DE6A4A" w:rsidRPr="00DE6A4A">
        <w:rPr>
          <w:rFonts w:eastAsia="Calibri"/>
          <w:szCs w:val="28"/>
        </w:rPr>
        <w:t>9</w:t>
      </w:r>
      <w:r w:rsidRPr="00DE6A4A">
        <w:rPr>
          <w:rFonts w:eastAsia="Calibri"/>
          <w:szCs w:val="28"/>
        </w:rPr>
        <w:t xml:space="preserve"> № 239</w:t>
      </w:r>
    </w:p>
    <w:p w:rsidR="000531C7" w:rsidRPr="000531C7" w:rsidRDefault="000531C7" w:rsidP="000531C7">
      <w:pPr>
        <w:pStyle w:val="a3"/>
        <w:numPr>
          <w:ilvl w:val="0"/>
          <w:numId w:val="1"/>
        </w:numPr>
        <w:ind w:left="0" w:firstLine="0"/>
        <w:jc w:val="both"/>
        <w:rPr>
          <w:szCs w:val="28"/>
        </w:rPr>
      </w:pPr>
      <w:r w:rsidRPr="000531C7">
        <w:rPr>
          <w:bCs/>
          <w:szCs w:val="28"/>
        </w:rPr>
        <w:t xml:space="preserve">Положение </w:t>
      </w:r>
      <w:r w:rsidRPr="000531C7">
        <w:rPr>
          <w:bCs/>
        </w:rPr>
        <w:t>об инклюзивном  (интегрированном) обучении детей  с ограниченными возможностями здоровья в МОУ «Красноборская СШ»</w:t>
      </w:r>
      <w:r>
        <w:rPr>
          <w:szCs w:val="28"/>
        </w:rPr>
        <w:t xml:space="preserve">, утверждённое приказом </w:t>
      </w:r>
      <w:r w:rsidRPr="000531C7">
        <w:rPr>
          <w:szCs w:val="28"/>
        </w:rPr>
        <w:t xml:space="preserve">директора </w:t>
      </w:r>
      <w:r w:rsidRPr="000531C7">
        <w:rPr>
          <w:bCs/>
          <w:szCs w:val="28"/>
        </w:rPr>
        <w:t>от 28.03.2018№ 66</w:t>
      </w:r>
      <w:r w:rsidRPr="0072412E">
        <w:rPr>
          <w:bCs/>
          <w:sz w:val="24"/>
        </w:rPr>
        <w:t xml:space="preserve">  </w:t>
      </w:r>
      <w:r w:rsidRPr="000531C7">
        <w:rPr>
          <w:szCs w:val="28"/>
        </w:rPr>
        <w:t xml:space="preserve"> </w:t>
      </w:r>
    </w:p>
    <w:p w:rsidR="00CD7C28" w:rsidRPr="00DE6A4A" w:rsidRDefault="00CD7C28" w:rsidP="00CD7C28">
      <w:pPr>
        <w:pStyle w:val="a3"/>
        <w:numPr>
          <w:ilvl w:val="0"/>
          <w:numId w:val="1"/>
        </w:numPr>
        <w:ind w:left="0" w:firstLine="0"/>
        <w:jc w:val="both"/>
        <w:rPr>
          <w:rFonts w:eastAsia="Calibri"/>
          <w:szCs w:val="28"/>
        </w:rPr>
      </w:pPr>
      <w:r w:rsidRPr="00DE6A4A">
        <w:rPr>
          <w:szCs w:val="28"/>
        </w:rPr>
        <w:t>Решение педагогического совета о рассмотрении части учебного плана, формируемой участниками образовательных отношений (протокол от 28.03.2019 г. № 5).</w:t>
      </w:r>
    </w:p>
    <w:p w:rsidR="00CD7C28" w:rsidRPr="00DE6A4A" w:rsidRDefault="00CD7C28" w:rsidP="00CD7C28">
      <w:pPr>
        <w:pStyle w:val="a3"/>
        <w:numPr>
          <w:ilvl w:val="0"/>
          <w:numId w:val="1"/>
        </w:numPr>
        <w:ind w:left="0" w:firstLine="0"/>
        <w:jc w:val="both"/>
        <w:rPr>
          <w:szCs w:val="28"/>
        </w:rPr>
      </w:pPr>
      <w:r w:rsidRPr="00DE6A4A">
        <w:rPr>
          <w:szCs w:val="28"/>
        </w:rPr>
        <w:t xml:space="preserve">Результаты изучения запросов </w:t>
      </w:r>
      <w:r w:rsidRPr="00DE6A4A">
        <w:rPr>
          <w:iCs/>
          <w:szCs w:val="28"/>
        </w:rPr>
        <w:t xml:space="preserve">участников образовательных отношений МОУ «Красноборская СШ»  (аналитическая справка </w:t>
      </w:r>
      <w:r w:rsidRPr="00DE6A4A">
        <w:rPr>
          <w:szCs w:val="28"/>
        </w:rPr>
        <w:t>«О выборе родителями (законными представителями) часов учебного плана из части, формируемой участниками образовательных отношений и компонента ОУ» от 22.03.2019 г.).</w:t>
      </w:r>
    </w:p>
    <w:p w:rsidR="00366E64" w:rsidRPr="00DE6A4A" w:rsidRDefault="00550C45" w:rsidP="003E3CD5">
      <w:pPr>
        <w:jc w:val="both"/>
        <w:rPr>
          <w:rFonts w:eastAsia="Calibri"/>
          <w:sz w:val="28"/>
          <w:szCs w:val="28"/>
        </w:rPr>
      </w:pPr>
      <w:r w:rsidRPr="00DE6A4A">
        <w:rPr>
          <w:rFonts w:eastAsia="Calibri"/>
          <w:sz w:val="28"/>
          <w:szCs w:val="28"/>
        </w:rPr>
        <w:t xml:space="preserve">    </w:t>
      </w:r>
      <w:r w:rsidR="00FC7508" w:rsidRPr="00DE6A4A">
        <w:rPr>
          <w:rFonts w:eastAsia="Calibri"/>
          <w:sz w:val="28"/>
          <w:szCs w:val="28"/>
        </w:rPr>
        <w:t xml:space="preserve">Обучение по адаптированной основной </w:t>
      </w:r>
      <w:r w:rsidR="004E3E62" w:rsidRPr="00DE6A4A">
        <w:rPr>
          <w:rFonts w:eastAsia="Calibri"/>
          <w:sz w:val="28"/>
          <w:szCs w:val="28"/>
        </w:rPr>
        <w:t>обще</w:t>
      </w:r>
      <w:r w:rsidR="00FC7508" w:rsidRPr="00DE6A4A">
        <w:rPr>
          <w:rFonts w:eastAsia="Calibri"/>
          <w:sz w:val="28"/>
          <w:szCs w:val="28"/>
        </w:rPr>
        <w:t>образовательной программе для детей с умственной отсталостью осуществляется</w:t>
      </w:r>
      <w:r w:rsidR="00386CF1" w:rsidRPr="00DE6A4A">
        <w:rPr>
          <w:rFonts w:eastAsia="Calibri"/>
          <w:sz w:val="28"/>
          <w:szCs w:val="28"/>
        </w:rPr>
        <w:t xml:space="preserve">: </w:t>
      </w:r>
      <w:r w:rsidR="003275C0" w:rsidRPr="00DE6A4A">
        <w:rPr>
          <w:rFonts w:eastAsia="Calibri"/>
          <w:sz w:val="28"/>
          <w:szCs w:val="28"/>
        </w:rPr>
        <w:t xml:space="preserve"> </w:t>
      </w:r>
    </w:p>
    <w:p w:rsidR="00366E64" w:rsidRPr="00DE6A4A" w:rsidRDefault="00366E64" w:rsidP="003E3CD5">
      <w:pPr>
        <w:jc w:val="both"/>
        <w:rPr>
          <w:rFonts w:eastAsia="Calibri"/>
          <w:sz w:val="28"/>
          <w:szCs w:val="28"/>
        </w:rPr>
      </w:pPr>
      <w:r w:rsidRPr="00DE6A4A">
        <w:rPr>
          <w:rFonts w:eastAsia="Calibri"/>
          <w:sz w:val="28"/>
          <w:szCs w:val="28"/>
        </w:rPr>
        <w:t xml:space="preserve">- </w:t>
      </w:r>
      <w:r w:rsidR="00CD7C28" w:rsidRPr="00DE6A4A">
        <w:rPr>
          <w:rFonts w:eastAsia="Calibri"/>
          <w:sz w:val="28"/>
          <w:szCs w:val="28"/>
        </w:rPr>
        <w:t>инклюзивно</w:t>
      </w:r>
      <w:r w:rsidR="00526E44" w:rsidRPr="00DE6A4A">
        <w:rPr>
          <w:rFonts w:eastAsia="Calibri"/>
          <w:sz w:val="28"/>
          <w:szCs w:val="28"/>
        </w:rPr>
        <w:t xml:space="preserve"> </w:t>
      </w:r>
      <w:r w:rsidR="00F00522" w:rsidRPr="00DE6A4A">
        <w:rPr>
          <w:rFonts w:eastAsia="Calibri"/>
          <w:sz w:val="28"/>
          <w:szCs w:val="28"/>
        </w:rPr>
        <w:t>(</w:t>
      </w:r>
      <w:r w:rsidR="00CD7C28" w:rsidRPr="00DE6A4A">
        <w:rPr>
          <w:rFonts w:eastAsia="Calibri"/>
          <w:sz w:val="28"/>
          <w:szCs w:val="28"/>
        </w:rPr>
        <w:t xml:space="preserve">1,2 </w:t>
      </w:r>
      <w:r w:rsidR="00F00522" w:rsidRPr="00DE6A4A">
        <w:rPr>
          <w:rFonts w:eastAsia="Calibri"/>
          <w:sz w:val="28"/>
          <w:szCs w:val="28"/>
        </w:rPr>
        <w:t xml:space="preserve">класс), </w:t>
      </w:r>
    </w:p>
    <w:p w:rsidR="00366E64" w:rsidRPr="00DE6A4A" w:rsidRDefault="00366E64" w:rsidP="003E3CD5">
      <w:pPr>
        <w:jc w:val="both"/>
        <w:rPr>
          <w:sz w:val="28"/>
          <w:szCs w:val="28"/>
        </w:rPr>
      </w:pPr>
      <w:r w:rsidRPr="00DE6A4A">
        <w:rPr>
          <w:rFonts w:eastAsia="Calibri"/>
          <w:sz w:val="28"/>
          <w:szCs w:val="28"/>
        </w:rPr>
        <w:t xml:space="preserve">- </w:t>
      </w:r>
      <w:r w:rsidR="003275C0" w:rsidRPr="00DE6A4A">
        <w:rPr>
          <w:rFonts w:eastAsia="Calibri"/>
          <w:sz w:val="28"/>
          <w:szCs w:val="28"/>
        </w:rPr>
        <w:t xml:space="preserve">в классе </w:t>
      </w:r>
      <w:r w:rsidR="00E97688" w:rsidRPr="00DE6A4A">
        <w:rPr>
          <w:rFonts w:eastAsia="Calibri"/>
          <w:sz w:val="28"/>
          <w:szCs w:val="28"/>
        </w:rPr>
        <w:t>(5-9</w:t>
      </w:r>
      <w:r w:rsidR="00224162" w:rsidRPr="00DE6A4A">
        <w:rPr>
          <w:rFonts w:eastAsia="Calibri"/>
          <w:sz w:val="28"/>
          <w:szCs w:val="28"/>
        </w:rPr>
        <w:t xml:space="preserve"> класс</w:t>
      </w:r>
      <w:r w:rsidR="00E97688" w:rsidRPr="00DE6A4A">
        <w:rPr>
          <w:rFonts w:eastAsia="Calibri"/>
          <w:sz w:val="28"/>
          <w:szCs w:val="28"/>
        </w:rPr>
        <w:t>).</w:t>
      </w:r>
      <w:r w:rsidR="00E97688" w:rsidRPr="00DE6A4A">
        <w:rPr>
          <w:sz w:val="28"/>
          <w:szCs w:val="28"/>
        </w:rPr>
        <w:t xml:space="preserve"> </w:t>
      </w:r>
    </w:p>
    <w:p w:rsidR="006D194B" w:rsidRPr="00DE6A4A" w:rsidRDefault="003E5561" w:rsidP="003E3CD5">
      <w:pPr>
        <w:jc w:val="both"/>
        <w:rPr>
          <w:sz w:val="28"/>
          <w:szCs w:val="28"/>
        </w:rPr>
      </w:pPr>
      <w:r w:rsidRPr="00DE6A4A">
        <w:rPr>
          <w:sz w:val="28"/>
          <w:szCs w:val="28"/>
        </w:rPr>
        <w:t xml:space="preserve">Инклюзивное </w:t>
      </w:r>
      <w:r w:rsidR="00E97688" w:rsidRPr="00DE6A4A">
        <w:rPr>
          <w:sz w:val="28"/>
          <w:szCs w:val="28"/>
        </w:rPr>
        <w:t>обучение осуществляется следующим образом: 21 час</w:t>
      </w:r>
      <w:r w:rsidRPr="00DE6A4A">
        <w:rPr>
          <w:sz w:val="28"/>
          <w:szCs w:val="28"/>
        </w:rPr>
        <w:t xml:space="preserve"> обязательной части </w:t>
      </w:r>
      <w:r w:rsidR="00E97688" w:rsidRPr="00DE6A4A">
        <w:rPr>
          <w:sz w:val="28"/>
          <w:szCs w:val="28"/>
        </w:rPr>
        <w:t xml:space="preserve">учебного </w:t>
      </w:r>
      <w:r w:rsidRPr="00DE6A4A">
        <w:rPr>
          <w:sz w:val="28"/>
          <w:szCs w:val="28"/>
        </w:rPr>
        <w:t>плана учащиеся</w:t>
      </w:r>
      <w:r w:rsidR="00E97688" w:rsidRPr="00DE6A4A">
        <w:rPr>
          <w:sz w:val="28"/>
          <w:szCs w:val="28"/>
        </w:rPr>
        <w:t xml:space="preserve"> обучаются в классе возрастной нормы</w:t>
      </w:r>
      <w:r w:rsidR="00224162" w:rsidRPr="00DE6A4A">
        <w:rPr>
          <w:sz w:val="28"/>
          <w:szCs w:val="28"/>
        </w:rPr>
        <w:t>.</w:t>
      </w:r>
      <w:r w:rsidR="00E97688" w:rsidRPr="00DE6A4A">
        <w:rPr>
          <w:sz w:val="28"/>
          <w:szCs w:val="28"/>
        </w:rPr>
        <w:t xml:space="preserve"> </w:t>
      </w:r>
    </w:p>
    <w:p w:rsidR="00FC7508" w:rsidRPr="00DE6A4A" w:rsidRDefault="006D194B" w:rsidP="003E3CD5">
      <w:pPr>
        <w:jc w:val="both"/>
        <w:rPr>
          <w:sz w:val="28"/>
          <w:szCs w:val="28"/>
        </w:rPr>
      </w:pPr>
      <w:r w:rsidRPr="00DE6A4A">
        <w:rPr>
          <w:sz w:val="28"/>
          <w:szCs w:val="28"/>
        </w:rPr>
        <w:t>Часть, формируемая участниками образовательных отношений</w:t>
      </w:r>
      <w:r w:rsidR="003E5561" w:rsidRPr="00DE6A4A">
        <w:rPr>
          <w:sz w:val="28"/>
          <w:szCs w:val="28"/>
        </w:rPr>
        <w:t xml:space="preserve"> - </w:t>
      </w:r>
      <w:r w:rsidRPr="00DE6A4A">
        <w:rPr>
          <w:sz w:val="28"/>
          <w:szCs w:val="28"/>
        </w:rPr>
        <w:t>3 часа распределяется следующим образом:</w:t>
      </w:r>
    </w:p>
    <w:p w:rsidR="006D194B" w:rsidRPr="00DE6A4A" w:rsidRDefault="006D194B" w:rsidP="003E3CD5">
      <w:pPr>
        <w:jc w:val="both"/>
        <w:rPr>
          <w:sz w:val="28"/>
          <w:szCs w:val="28"/>
        </w:rPr>
      </w:pPr>
      <w:r w:rsidRPr="00DE6A4A">
        <w:rPr>
          <w:sz w:val="28"/>
          <w:szCs w:val="28"/>
        </w:rPr>
        <w:t>1 час добавляется на учебный предмет «математика»</w:t>
      </w:r>
    </w:p>
    <w:p w:rsidR="006D194B" w:rsidRPr="00DE6A4A" w:rsidRDefault="006D194B" w:rsidP="003E3CD5">
      <w:pPr>
        <w:jc w:val="both"/>
        <w:rPr>
          <w:sz w:val="28"/>
          <w:szCs w:val="28"/>
        </w:rPr>
      </w:pPr>
      <w:r w:rsidRPr="00DE6A4A">
        <w:rPr>
          <w:sz w:val="28"/>
          <w:szCs w:val="28"/>
        </w:rPr>
        <w:t>2 часа на учебный предмет «русский язык»</w:t>
      </w:r>
      <w:r w:rsidR="00D45297">
        <w:rPr>
          <w:sz w:val="28"/>
          <w:szCs w:val="28"/>
        </w:rPr>
        <w:t xml:space="preserve">. Данные предметы обеспечены УМК, а также  </w:t>
      </w:r>
      <w:r w:rsidR="00F370CC">
        <w:rPr>
          <w:sz w:val="28"/>
          <w:szCs w:val="28"/>
        </w:rPr>
        <w:t>направлены на реализацию индивидуальных потребностей каждого обучающегося.</w:t>
      </w:r>
    </w:p>
    <w:p w:rsidR="00E72C45" w:rsidRPr="00DE6A4A" w:rsidRDefault="00366E64" w:rsidP="003E3CD5">
      <w:pPr>
        <w:ind w:firstLine="329"/>
        <w:jc w:val="both"/>
        <w:rPr>
          <w:rFonts w:eastAsia="Arial Unicode MS"/>
          <w:color w:val="00000A"/>
          <w:kern w:val="1"/>
          <w:sz w:val="28"/>
          <w:szCs w:val="28"/>
          <w:lang w:eastAsia="ar-SA"/>
        </w:rPr>
      </w:pPr>
      <w:r w:rsidRPr="00DE6A4A">
        <w:rPr>
          <w:rFonts w:eastAsia="Arial Unicode MS"/>
          <w:color w:val="00000A"/>
          <w:kern w:val="1"/>
          <w:sz w:val="28"/>
          <w:szCs w:val="28"/>
          <w:lang w:eastAsia="ar-SA"/>
        </w:rPr>
        <w:t xml:space="preserve">Содержание коррекционно-развивающей области учебного плана </w:t>
      </w:r>
      <w:r w:rsidR="00E72C45" w:rsidRPr="00DE6A4A">
        <w:rPr>
          <w:rFonts w:eastAsia="Arial Unicode MS"/>
          <w:color w:val="00000A"/>
          <w:kern w:val="1"/>
          <w:sz w:val="28"/>
          <w:szCs w:val="28"/>
          <w:lang w:eastAsia="ar-SA"/>
        </w:rPr>
        <w:t>представлено коррекционными занятиями:</w:t>
      </w:r>
    </w:p>
    <w:p w:rsidR="00366E64" w:rsidRPr="00DE6A4A" w:rsidRDefault="00E72C45" w:rsidP="003E3CD5">
      <w:pPr>
        <w:ind w:firstLine="329"/>
        <w:jc w:val="both"/>
        <w:rPr>
          <w:rFonts w:eastAsia="Arial Unicode MS"/>
          <w:color w:val="00000A"/>
          <w:kern w:val="1"/>
          <w:sz w:val="28"/>
          <w:szCs w:val="28"/>
          <w:lang w:eastAsia="ar-SA"/>
        </w:rPr>
      </w:pPr>
      <w:r w:rsidRPr="00DE6A4A">
        <w:rPr>
          <w:rFonts w:eastAsia="Arial Unicode MS"/>
          <w:color w:val="00000A"/>
          <w:kern w:val="1"/>
          <w:sz w:val="28"/>
          <w:szCs w:val="28"/>
          <w:lang w:eastAsia="ar-SA"/>
        </w:rPr>
        <w:t>1 класс</w:t>
      </w:r>
      <w:r w:rsidR="00366E64" w:rsidRPr="00DE6A4A">
        <w:rPr>
          <w:rFonts w:eastAsia="Arial Unicode MS"/>
          <w:color w:val="00000A"/>
          <w:kern w:val="1"/>
          <w:sz w:val="28"/>
          <w:szCs w:val="28"/>
          <w:lang w:eastAsia="ar-SA"/>
        </w:rPr>
        <w:t>:</w:t>
      </w:r>
    </w:p>
    <w:p w:rsidR="00366E64" w:rsidRPr="00DE6A4A" w:rsidRDefault="00366E64" w:rsidP="003E3CD5">
      <w:pPr>
        <w:ind w:firstLine="329"/>
        <w:jc w:val="both"/>
        <w:rPr>
          <w:rFonts w:eastAsia="Arial Unicode MS"/>
          <w:color w:val="00000A"/>
          <w:kern w:val="1"/>
          <w:sz w:val="28"/>
          <w:szCs w:val="28"/>
          <w:lang w:eastAsia="ar-SA"/>
        </w:rPr>
      </w:pPr>
      <w:r w:rsidRPr="00DE6A4A">
        <w:rPr>
          <w:rFonts w:eastAsia="Arial Unicode MS"/>
          <w:color w:val="00000A"/>
          <w:kern w:val="1"/>
          <w:sz w:val="28"/>
          <w:szCs w:val="28"/>
          <w:lang w:eastAsia="ar-SA"/>
        </w:rPr>
        <w:t>- Ритмика -1 час</w:t>
      </w:r>
    </w:p>
    <w:p w:rsidR="00366E64" w:rsidRPr="00DE6A4A" w:rsidRDefault="00366E64" w:rsidP="003E3CD5">
      <w:pPr>
        <w:ind w:firstLine="329"/>
        <w:jc w:val="both"/>
        <w:rPr>
          <w:rFonts w:eastAsia="Arial Unicode MS"/>
          <w:color w:val="00000A"/>
          <w:kern w:val="1"/>
          <w:sz w:val="28"/>
          <w:szCs w:val="28"/>
          <w:lang w:eastAsia="ar-SA"/>
        </w:rPr>
      </w:pPr>
      <w:r w:rsidRPr="00DE6A4A">
        <w:rPr>
          <w:rFonts w:eastAsia="Arial Unicode MS"/>
          <w:color w:val="00000A"/>
          <w:kern w:val="1"/>
          <w:sz w:val="28"/>
          <w:szCs w:val="28"/>
          <w:lang w:eastAsia="ar-SA"/>
        </w:rPr>
        <w:t>- Социально-бытовая ориентировка (СБО) - 2 часа</w:t>
      </w:r>
    </w:p>
    <w:p w:rsidR="00366E64" w:rsidRPr="00DE6A4A" w:rsidRDefault="00366E64" w:rsidP="003E3CD5">
      <w:pPr>
        <w:ind w:firstLine="329"/>
        <w:jc w:val="both"/>
        <w:rPr>
          <w:rFonts w:eastAsia="Arial Unicode MS"/>
          <w:color w:val="00000A"/>
          <w:kern w:val="1"/>
          <w:sz w:val="28"/>
          <w:szCs w:val="28"/>
          <w:lang w:eastAsia="ar-SA"/>
        </w:rPr>
      </w:pPr>
      <w:r w:rsidRPr="00DE6A4A">
        <w:rPr>
          <w:rFonts w:eastAsia="Arial Unicode MS"/>
          <w:color w:val="00000A"/>
          <w:kern w:val="1"/>
          <w:sz w:val="28"/>
          <w:szCs w:val="28"/>
          <w:lang w:eastAsia="ar-SA"/>
        </w:rPr>
        <w:t>- Развитие устной речи на основе предметов и явлений окружающей действительности-1 час</w:t>
      </w:r>
    </w:p>
    <w:p w:rsidR="00DE6A4A" w:rsidRPr="00DE6A4A" w:rsidRDefault="00DE6A4A" w:rsidP="003E3CD5">
      <w:pPr>
        <w:ind w:firstLine="329"/>
        <w:jc w:val="both"/>
        <w:rPr>
          <w:rFonts w:eastAsia="Arial Unicode MS"/>
          <w:color w:val="00000A"/>
          <w:kern w:val="1"/>
          <w:sz w:val="28"/>
          <w:szCs w:val="28"/>
          <w:lang w:eastAsia="ar-SA"/>
        </w:rPr>
      </w:pPr>
      <w:proofErr w:type="spellStart"/>
      <w:r w:rsidRPr="00DE6A4A">
        <w:rPr>
          <w:rFonts w:eastAsia="Arial Unicode MS"/>
          <w:color w:val="00000A"/>
          <w:kern w:val="1"/>
          <w:sz w:val="28"/>
          <w:szCs w:val="28"/>
          <w:lang w:eastAsia="ar-SA"/>
        </w:rPr>
        <w:t>Психокореккционные</w:t>
      </w:r>
      <w:proofErr w:type="spellEnd"/>
      <w:r w:rsidRPr="00DE6A4A">
        <w:rPr>
          <w:rFonts w:eastAsia="Arial Unicode MS"/>
          <w:color w:val="00000A"/>
          <w:kern w:val="1"/>
          <w:sz w:val="28"/>
          <w:szCs w:val="28"/>
          <w:lang w:eastAsia="ar-SA"/>
        </w:rPr>
        <w:t xml:space="preserve"> занятия – 2 часа</w:t>
      </w:r>
    </w:p>
    <w:p w:rsidR="00E72C45" w:rsidRPr="00DE6A4A" w:rsidRDefault="00E72C45" w:rsidP="00E72C45">
      <w:pPr>
        <w:ind w:firstLine="329"/>
        <w:jc w:val="both"/>
        <w:rPr>
          <w:rFonts w:eastAsia="Arial Unicode MS"/>
          <w:color w:val="00000A"/>
          <w:kern w:val="1"/>
          <w:sz w:val="28"/>
          <w:szCs w:val="28"/>
          <w:lang w:eastAsia="ar-SA"/>
        </w:rPr>
      </w:pPr>
      <w:r w:rsidRPr="00DE6A4A">
        <w:rPr>
          <w:rFonts w:eastAsia="Arial Unicode MS"/>
          <w:color w:val="00000A"/>
          <w:kern w:val="1"/>
          <w:sz w:val="28"/>
          <w:szCs w:val="28"/>
          <w:lang w:eastAsia="ar-SA"/>
        </w:rPr>
        <w:t>2 класс:</w:t>
      </w:r>
    </w:p>
    <w:p w:rsidR="00E72C45" w:rsidRPr="00DE6A4A" w:rsidRDefault="00E72C45" w:rsidP="00E72C45">
      <w:pPr>
        <w:ind w:firstLine="329"/>
        <w:jc w:val="both"/>
        <w:rPr>
          <w:rFonts w:eastAsia="Arial Unicode MS"/>
          <w:color w:val="00000A"/>
          <w:kern w:val="1"/>
          <w:sz w:val="28"/>
          <w:szCs w:val="28"/>
          <w:lang w:eastAsia="ar-SA"/>
        </w:rPr>
      </w:pPr>
      <w:r w:rsidRPr="00DE6A4A">
        <w:rPr>
          <w:rFonts w:eastAsia="Arial Unicode MS"/>
          <w:color w:val="00000A"/>
          <w:kern w:val="1"/>
          <w:sz w:val="28"/>
          <w:szCs w:val="28"/>
          <w:lang w:eastAsia="ar-SA"/>
        </w:rPr>
        <w:t>- Ритмика -1 час</w:t>
      </w:r>
    </w:p>
    <w:p w:rsidR="00E72C45" w:rsidRPr="00DE6A4A" w:rsidRDefault="00E72C45" w:rsidP="00E72C45">
      <w:pPr>
        <w:ind w:firstLine="329"/>
        <w:jc w:val="both"/>
        <w:rPr>
          <w:rFonts w:eastAsia="Arial Unicode MS"/>
          <w:color w:val="00000A"/>
          <w:kern w:val="1"/>
          <w:sz w:val="28"/>
          <w:szCs w:val="28"/>
          <w:lang w:eastAsia="ar-SA"/>
        </w:rPr>
      </w:pPr>
      <w:r w:rsidRPr="00DE6A4A">
        <w:rPr>
          <w:rFonts w:eastAsia="Arial Unicode MS"/>
          <w:color w:val="00000A"/>
          <w:kern w:val="1"/>
          <w:sz w:val="28"/>
          <w:szCs w:val="28"/>
          <w:lang w:eastAsia="ar-SA"/>
        </w:rPr>
        <w:t>- Социально-бытовая ориентировка (СБО) - 2 часа</w:t>
      </w:r>
    </w:p>
    <w:p w:rsidR="00E72C45" w:rsidRDefault="00E72C45" w:rsidP="00E72C45">
      <w:pPr>
        <w:ind w:firstLine="329"/>
        <w:jc w:val="both"/>
        <w:rPr>
          <w:rFonts w:eastAsia="Arial Unicode MS"/>
          <w:color w:val="00000A"/>
          <w:kern w:val="1"/>
          <w:sz w:val="28"/>
          <w:szCs w:val="28"/>
          <w:lang w:eastAsia="ar-SA"/>
        </w:rPr>
      </w:pPr>
      <w:r w:rsidRPr="00DE6A4A">
        <w:rPr>
          <w:rFonts w:eastAsia="Arial Unicode MS"/>
          <w:color w:val="00000A"/>
          <w:kern w:val="1"/>
          <w:sz w:val="28"/>
          <w:szCs w:val="28"/>
          <w:lang w:eastAsia="ar-SA"/>
        </w:rPr>
        <w:t>- Развитие устной речи на основе предметов и явлений окружающей действительности-1 час</w:t>
      </w:r>
    </w:p>
    <w:p w:rsidR="00DE6A4A" w:rsidRPr="00DE6A4A" w:rsidRDefault="00DE6A4A" w:rsidP="00DE6A4A">
      <w:pPr>
        <w:ind w:firstLine="329"/>
        <w:jc w:val="both"/>
        <w:rPr>
          <w:rFonts w:eastAsia="Arial Unicode MS"/>
          <w:color w:val="00000A"/>
          <w:kern w:val="1"/>
          <w:sz w:val="28"/>
          <w:szCs w:val="28"/>
          <w:lang w:eastAsia="ar-SA"/>
        </w:rPr>
      </w:pPr>
      <w:proofErr w:type="spellStart"/>
      <w:r>
        <w:rPr>
          <w:rFonts w:eastAsia="Arial Unicode MS"/>
          <w:color w:val="00000A"/>
          <w:kern w:val="1"/>
          <w:sz w:val="28"/>
          <w:szCs w:val="28"/>
          <w:lang w:eastAsia="ar-SA"/>
        </w:rPr>
        <w:t>Психокореккционные</w:t>
      </w:r>
      <w:proofErr w:type="spellEnd"/>
      <w:r>
        <w:rPr>
          <w:rFonts w:eastAsia="Arial Unicode MS"/>
          <w:color w:val="00000A"/>
          <w:kern w:val="1"/>
          <w:sz w:val="28"/>
          <w:szCs w:val="28"/>
          <w:lang w:eastAsia="ar-SA"/>
        </w:rPr>
        <w:t xml:space="preserve"> занятия – 2 часа</w:t>
      </w:r>
    </w:p>
    <w:p w:rsidR="00366E64" w:rsidRPr="00DE6A4A" w:rsidRDefault="00366E64" w:rsidP="003E3CD5">
      <w:pPr>
        <w:pStyle w:val="a7"/>
        <w:shd w:val="clear" w:color="auto" w:fill="FFFFFF"/>
        <w:ind w:left="0" w:firstLine="709"/>
        <w:jc w:val="both"/>
        <w:rPr>
          <w:sz w:val="28"/>
          <w:szCs w:val="28"/>
        </w:rPr>
      </w:pPr>
      <w:r w:rsidRPr="00DE6A4A">
        <w:rPr>
          <w:sz w:val="28"/>
          <w:szCs w:val="28"/>
        </w:rPr>
        <w:lastRenderedPageBreak/>
        <w:t xml:space="preserve">Всего на коррекционно-развивающую область отводится </w:t>
      </w:r>
      <w:r w:rsidR="00E72C45" w:rsidRPr="00DE6A4A">
        <w:rPr>
          <w:sz w:val="28"/>
          <w:szCs w:val="28"/>
        </w:rPr>
        <w:t xml:space="preserve">по </w:t>
      </w:r>
      <w:r w:rsidRPr="00DE6A4A">
        <w:rPr>
          <w:sz w:val="28"/>
          <w:szCs w:val="28"/>
        </w:rPr>
        <w:t>6 часов в неделю</w:t>
      </w:r>
      <w:r w:rsidR="00E72C45" w:rsidRPr="00DE6A4A">
        <w:rPr>
          <w:sz w:val="28"/>
          <w:szCs w:val="28"/>
        </w:rPr>
        <w:t xml:space="preserve"> в каждом классе</w:t>
      </w:r>
      <w:r w:rsidRPr="00DE6A4A">
        <w:rPr>
          <w:sz w:val="28"/>
          <w:szCs w:val="28"/>
        </w:rPr>
        <w:t>.</w:t>
      </w:r>
    </w:p>
    <w:p w:rsidR="00D932FB" w:rsidRPr="00DE6A4A" w:rsidRDefault="00224162" w:rsidP="003E3CD5">
      <w:pPr>
        <w:ind w:firstLine="329"/>
        <w:jc w:val="both"/>
        <w:rPr>
          <w:rFonts w:eastAsia="Calibri"/>
          <w:sz w:val="28"/>
          <w:szCs w:val="28"/>
        </w:rPr>
      </w:pPr>
      <w:r w:rsidRPr="00DE6A4A">
        <w:rPr>
          <w:rFonts w:eastAsia="Calibri"/>
          <w:sz w:val="28"/>
          <w:szCs w:val="28"/>
        </w:rPr>
        <w:t xml:space="preserve">Учебный </w:t>
      </w:r>
      <w:r w:rsidR="00CB41E3" w:rsidRPr="00DE6A4A">
        <w:rPr>
          <w:rFonts w:eastAsia="Calibri"/>
          <w:sz w:val="28"/>
          <w:szCs w:val="28"/>
        </w:rPr>
        <w:t>план</w:t>
      </w:r>
      <w:r w:rsidRPr="00DE6A4A">
        <w:rPr>
          <w:rFonts w:eastAsia="Calibri"/>
          <w:sz w:val="28"/>
          <w:szCs w:val="28"/>
        </w:rPr>
        <w:t xml:space="preserve"> </w:t>
      </w:r>
      <w:r w:rsidR="00CB41E3" w:rsidRPr="00DE6A4A">
        <w:rPr>
          <w:rFonts w:eastAsia="Calibri"/>
          <w:sz w:val="28"/>
          <w:szCs w:val="28"/>
        </w:rPr>
        <w:t>по</w:t>
      </w:r>
      <w:r w:rsidRPr="00DE6A4A">
        <w:rPr>
          <w:rFonts w:eastAsia="Calibri"/>
          <w:sz w:val="28"/>
          <w:szCs w:val="28"/>
        </w:rPr>
        <w:t xml:space="preserve"> </w:t>
      </w:r>
      <w:r w:rsidR="00CB41E3" w:rsidRPr="00DE6A4A">
        <w:rPr>
          <w:rFonts w:eastAsia="Calibri"/>
          <w:sz w:val="28"/>
          <w:szCs w:val="28"/>
        </w:rPr>
        <w:t>адаптированной</w:t>
      </w:r>
      <w:r w:rsidRPr="00DE6A4A">
        <w:rPr>
          <w:rFonts w:eastAsia="Calibri"/>
          <w:sz w:val="28"/>
          <w:szCs w:val="28"/>
        </w:rPr>
        <w:t xml:space="preserve"> </w:t>
      </w:r>
      <w:r w:rsidR="00CB41E3" w:rsidRPr="00DE6A4A">
        <w:rPr>
          <w:rFonts w:eastAsia="Calibri"/>
          <w:sz w:val="28"/>
          <w:szCs w:val="28"/>
        </w:rPr>
        <w:t>основной</w:t>
      </w:r>
      <w:r w:rsidRPr="00DE6A4A">
        <w:rPr>
          <w:rFonts w:eastAsia="Calibri"/>
          <w:sz w:val="28"/>
          <w:szCs w:val="28"/>
        </w:rPr>
        <w:t xml:space="preserve"> общеобразовательной </w:t>
      </w:r>
      <w:r w:rsidR="00CB41E3" w:rsidRPr="00DE6A4A">
        <w:rPr>
          <w:rFonts w:eastAsia="Calibri"/>
          <w:sz w:val="28"/>
          <w:szCs w:val="28"/>
        </w:rPr>
        <w:t>программе (для детей с умственной отсталостью)</w:t>
      </w:r>
      <w:r w:rsidR="009F574A" w:rsidRPr="00DE6A4A">
        <w:rPr>
          <w:rFonts w:eastAsia="Calibri"/>
          <w:sz w:val="28"/>
          <w:szCs w:val="28"/>
        </w:rPr>
        <w:t xml:space="preserve"> обучающи</w:t>
      </w:r>
      <w:r w:rsidRPr="00DE6A4A">
        <w:rPr>
          <w:rFonts w:eastAsia="Calibri"/>
          <w:sz w:val="28"/>
          <w:szCs w:val="28"/>
        </w:rPr>
        <w:t xml:space="preserve">хся в классе (5-9 классы) предполагает </w:t>
      </w:r>
      <w:r w:rsidR="009F574A" w:rsidRPr="00DE6A4A">
        <w:rPr>
          <w:rFonts w:eastAsia="Calibri"/>
          <w:sz w:val="28"/>
          <w:szCs w:val="28"/>
        </w:rPr>
        <w:t>кроме изучения обязательных предметов коррекционную подготовку. Коррекционная подготовка представлена коррекционным курсом:</w:t>
      </w:r>
    </w:p>
    <w:p w:rsidR="009F574A" w:rsidRPr="00DE6A4A" w:rsidRDefault="009F574A" w:rsidP="003E3CD5">
      <w:pPr>
        <w:ind w:firstLine="329"/>
        <w:jc w:val="both"/>
        <w:rPr>
          <w:rFonts w:eastAsia="Calibri"/>
          <w:sz w:val="28"/>
          <w:szCs w:val="28"/>
        </w:rPr>
      </w:pPr>
      <w:r w:rsidRPr="00DE6A4A">
        <w:rPr>
          <w:rFonts w:eastAsia="Calibri"/>
          <w:sz w:val="28"/>
          <w:szCs w:val="28"/>
        </w:rPr>
        <w:t>- «Социал</w:t>
      </w:r>
      <w:r w:rsidR="001230A7" w:rsidRPr="00DE6A4A">
        <w:rPr>
          <w:rFonts w:eastAsia="Calibri"/>
          <w:sz w:val="28"/>
          <w:szCs w:val="28"/>
        </w:rPr>
        <w:t>ьно бытовая ориентировка» в 5,</w:t>
      </w:r>
      <w:r w:rsidRPr="00DE6A4A">
        <w:rPr>
          <w:rFonts w:eastAsia="Calibri"/>
          <w:sz w:val="28"/>
          <w:szCs w:val="28"/>
        </w:rPr>
        <w:t>7 классах по 1 часу в неделю, в 8,9 по 2 часа в неделю.</w:t>
      </w:r>
    </w:p>
    <w:p w:rsidR="00366E64" w:rsidRPr="00DE6A4A" w:rsidRDefault="009F574A" w:rsidP="00DE6A4A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DE6A4A">
        <w:rPr>
          <w:rFonts w:eastAsia="Calibri"/>
          <w:sz w:val="28"/>
          <w:szCs w:val="28"/>
        </w:rPr>
        <w:t xml:space="preserve">-  </w:t>
      </w:r>
      <w:proofErr w:type="spellStart"/>
      <w:r w:rsidR="00DE6A4A" w:rsidRPr="00DE6A4A">
        <w:rPr>
          <w:rFonts w:eastAsia="Calibri"/>
          <w:sz w:val="28"/>
          <w:szCs w:val="28"/>
        </w:rPr>
        <w:t>психокоррекционные</w:t>
      </w:r>
      <w:proofErr w:type="spellEnd"/>
      <w:r w:rsidR="00DE6A4A" w:rsidRPr="00DE6A4A">
        <w:rPr>
          <w:rFonts w:eastAsia="Calibri"/>
          <w:sz w:val="28"/>
          <w:szCs w:val="28"/>
        </w:rPr>
        <w:t xml:space="preserve"> занятия</w:t>
      </w:r>
      <w:r w:rsidR="00F14256" w:rsidRPr="00DE6A4A">
        <w:rPr>
          <w:rFonts w:eastAsia="Calibri"/>
          <w:sz w:val="28"/>
          <w:szCs w:val="28"/>
        </w:rPr>
        <w:t xml:space="preserve">, </w:t>
      </w:r>
      <w:r w:rsidR="00DE6A4A" w:rsidRPr="00DE6A4A">
        <w:rPr>
          <w:rFonts w:eastAsia="Calibri"/>
          <w:sz w:val="28"/>
          <w:szCs w:val="28"/>
        </w:rPr>
        <w:t>направленные</w:t>
      </w:r>
      <w:r w:rsidR="00DE6A4A">
        <w:rPr>
          <w:rFonts w:eastAsia="Calibri"/>
          <w:sz w:val="28"/>
          <w:szCs w:val="28"/>
        </w:rPr>
        <w:t xml:space="preserve"> на коррекцию </w:t>
      </w:r>
      <w:r w:rsidR="00DE6A4A" w:rsidRPr="00DE6A4A">
        <w:rPr>
          <w:rFonts w:eastAsia="TimesNewRomanPSMT"/>
          <w:sz w:val="28"/>
          <w:szCs w:val="28"/>
          <w:lang w:eastAsia="en-US"/>
        </w:rPr>
        <w:t>психофизических особенностей обучающихся с умственной отсталостью на основании</w:t>
      </w:r>
      <w:r w:rsidR="00DE6A4A">
        <w:rPr>
          <w:rFonts w:eastAsia="TimesNewRomanPSMT"/>
          <w:sz w:val="28"/>
          <w:szCs w:val="28"/>
          <w:lang w:eastAsia="en-US"/>
        </w:rPr>
        <w:t xml:space="preserve"> </w:t>
      </w:r>
      <w:r w:rsidR="00DE6A4A" w:rsidRPr="00DE6A4A">
        <w:rPr>
          <w:rFonts w:eastAsia="TimesNewRomanPSMT"/>
          <w:sz w:val="28"/>
          <w:szCs w:val="28"/>
          <w:lang w:eastAsia="en-US"/>
        </w:rPr>
        <w:t>рекомендаций психолого-медико-педагогической комиссии</w:t>
      </w:r>
      <w:r w:rsidR="00DE6A4A">
        <w:rPr>
          <w:rFonts w:eastAsia="TimesNewRomanPSMT"/>
          <w:sz w:val="28"/>
          <w:szCs w:val="28"/>
          <w:lang w:eastAsia="en-US"/>
        </w:rPr>
        <w:t xml:space="preserve">. </w:t>
      </w:r>
      <w:r w:rsidR="00224162" w:rsidRPr="00DE6A4A">
        <w:rPr>
          <w:rFonts w:eastAsia="Calibri"/>
          <w:sz w:val="28"/>
          <w:szCs w:val="28"/>
        </w:rPr>
        <w:t xml:space="preserve">Обучение </w:t>
      </w:r>
      <w:r w:rsidR="00366E64" w:rsidRPr="00DE6A4A">
        <w:rPr>
          <w:rFonts w:eastAsia="Calibri"/>
          <w:sz w:val="28"/>
          <w:szCs w:val="28"/>
        </w:rPr>
        <w:t>во всех классах осуществляется по 5-дневной учебной неделе, продолжительность урока</w:t>
      </w:r>
      <w:r w:rsidR="00224162" w:rsidRPr="00DE6A4A">
        <w:rPr>
          <w:rFonts w:eastAsia="Calibri"/>
          <w:sz w:val="28"/>
          <w:szCs w:val="28"/>
        </w:rPr>
        <w:t xml:space="preserve"> </w:t>
      </w:r>
      <w:r w:rsidR="00366E64" w:rsidRPr="00DE6A4A">
        <w:rPr>
          <w:rFonts w:eastAsia="Calibri"/>
          <w:sz w:val="28"/>
          <w:szCs w:val="28"/>
        </w:rPr>
        <w:t>- 40 минут, во время урока предусматривается 5 минутная динамическая пауза.</w:t>
      </w:r>
    </w:p>
    <w:p w:rsidR="00550C45" w:rsidRPr="00DE6A4A" w:rsidRDefault="00550C45" w:rsidP="003E3CD5">
      <w:pPr>
        <w:jc w:val="center"/>
        <w:rPr>
          <w:b/>
          <w:sz w:val="28"/>
          <w:szCs w:val="28"/>
        </w:rPr>
      </w:pPr>
    </w:p>
    <w:p w:rsidR="006D194B" w:rsidRPr="00DE6A4A" w:rsidRDefault="006D194B" w:rsidP="003E3CD5">
      <w:pPr>
        <w:jc w:val="center"/>
        <w:rPr>
          <w:b/>
          <w:sz w:val="28"/>
          <w:szCs w:val="28"/>
        </w:rPr>
      </w:pPr>
    </w:p>
    <w:p w:rsidR="00224162" w:rsidRPr="00DE6A4A" w:rsidRDefault="00224162" w:rsidP="003E3CD5">
      <w:pPr>
        <w:jc w:val="center"/>
        <w:rPr>
          <w:b/>
          <w:sz w:val="28"/>
          <w:szCs w:val="28"/>
        </w:rPr>
      </w:pPr>
    </w:p>
    <w:p w:rsidR="00224162" w:rsidRPr="00DE6A4A" w:rsidRDefault="00224162" w:rsidP="003E3CD5">
      <w:pPr>
        <w:jc w:val="center"/>
        <w:rPr>
          <w:b/>
          <w:sz w:val="28"/>
          <w:szCs w:val="28"/>
        </w:rPr>
      </w:pPr>
    </w:p>
    <w:p w:rsidR="00224162" w:rsidRPr="00DE6A4A" w:rsidRDefault="00224162" w:rsidP="003E3CD5">
      <w:pPr>
        <w:jc w:val="center"/>
        <w:rPr>
          <w:b/>
          <w:sz w:val="28"/>
          <w:szCs w:val="28"/>
        </w:rPr>
      </w:pPr>
    </w:p>
    <w:p w:rsidR="00224162" w:rsidRPr="00DE6A4A" w:rsidRDefault="00224162" w:rsidP="003E3CD5">
      <w:pPr>
        <w:jc w:val="center"/>
        <w:rPr>
          <w:b/>
          <w:sz w:val="28"/>
          <w:szCs w:val="28"/>
        </w:rPr>
      </w:pPr>
    </w:p>
    <w:p w:rsidR="00224162" w:rsidRPr="00DE6A4A" w:rsidRDefault="00224162" w:rsidP="003E3CD5">
      <w:pPr>
        <w:jc w:val="center"/>
        <w:rPr>
          <w:b/>
          <w:sz w:val="28"/>
          <w:szCs w:val="28"/>
        </w:rPr>
      </w:pPr>
    </w:p>
    <w:p w:rsidR="00224162" w:rsidRPr="00DE6A4A" w:rsidRDefault="00224162" w:rsidP="003E3CD5">
      <w:pPr>
        <w:jc w:val="center"/>
        <w:rPr>
          <w:b/>
          <w:sz w:val="28"/>
          <w:szCs w:val="28"/>
        </w:rPr>
      </w:pPr>
    </w:p>
    <w:p w:rsidR="00224162" w:rsidRPr="00DE6A4A" w:rsidRDefault="00224162" w:rsidP="003E3CD5">
      <w:pPr>
        <w:jc w:val="center"/>
        <w:rPr>
          <w:b/>
          <w:sz w:val="28"/>
          <w:szCs w:val="28"/>
        </w:rPr>
      </w:pPr>
    </w:p>
    <w:p w:rsidR="00224162" w:rsidRPr="00DE6A4A" w:rsidRDefault="00224162" w:rsidP="003E3CD5">
      <w:pPr>
        <w:jc w:val="center"/>
        <w:rPr>
          <w:b/>
          <w:sz w:val="28"/>
          <w:szCs w:val="28"/>
        </w:rPr>
      </w:pPr>
    </w:p>
    <w:p w:rsidR="00224162" w:rsidRPr="00DE6A4A" w:rsidRDefault="00224162" w:rsidP="003E3CD5">
      <w:pPr>
        <w:jc w:val="center"/>
        <w:rPr>
          <w:b/>
          <w:sz w:val="28"/>
          <w:szCs w:val="28"/>
        </w:rPr>
      </w:pPr>
    </w:p>
    <w:p w:rsidR="00224162" w:rsidRPr="00DE6A4A" w:rsidRDefault="00224162" w:rsidP="003E3CD5">
      <w:pPr>
        <w:jc w:val="center"/>
        <w:rPr>
          <w:b/>
          <w:sz w:val="28"/>
          <w:szCs w:val="28"/>
        </w:rPr>
      </w:pPr>
    </w:p>
    <w:p w:rsidR="00224162" w:rsidRDefault="00224162" w:rsidP="003E3CD5">
      <w:pPr>
        <w:jc w:val="center"/>
        <w:rPr>
          <w:b/>
          <w:sz w:val="28"/>
          <w:szCs w:val="28"/>
        </w:rPr>
      </w:pPr>
    </w:p>
    <w:p w:rsidR="00DE6A4A" w:rsidRPr="00DE6A4A" w:rsidRDefault="00DE6A4A" w:rsidP="003E3CD5">
      <w:pPr>
        <w:jc w:val="center"/>
        <w:rPr>
          <w:b/>
          <w:sz w:val="28"/>
          <w:szCs w:val="28"/>
        </w:rPr>
      </w:pPr>
    </w:p>
    <w:p w:rsidR="00224162" w:rsidRPr="00DE6A4A" w:rsidRDefault="00224162" w:rsidP="003E3CD5">
      <w:pPr>
        <w:jc w:val="center"/>
        <w:rPr>
          <w:b/>
          <w:sz w:val="28"/>
          <w:szCs w:val="28"/>
        </w:rPr>
      </w:pPr>
    </w:p>
    <w:p w:rsidR="00224162" w:rsidRDefault="00224162" w:rsidP="003E3CD5">
      <w:pPr>
        <w:jc w:val="center"/>
        <w:rPr>
          <w:b/>
          <w:sz w:val="28"/>
          <w:szCs w:val="28"/>
        </w:rPr>
      </w:pPr>
    </w:p>
    <w:p w:rsidR="000A65A8" w:rsidRDefault="000A65A8" w:rsidP="003E3CD5">
      <w:pPr>
        <w:jc w:val="center"/>
        <w:rPr>
          <w:b/>
          <w:sz w:val="28"/>
          <w:szCs w:val="28"/>
        </w:rPr>
      </w:pPr>
    </w:p>
    <w:p w:rsidR="000A65A8" w:rsidRPr="00DE6A4A" w:rsidRDefault="000A65A8" w:rsidP="003E3CD5">
      <w:pPr>
        <w:jc w:val="center"/>
        <w:rPr>
          <w:b/>
          <w:sz w:val="28"/>
          <w:szCs w:val="28"/>
        </w:rPr>
      </w:pPr>
    </w:p>
    <w:p w:rsidR="00224162" w:rsidRDefault="00224162" w:rsidP="003E3CD5">
      <w:pPr>
        <w:jc w:val="center"/>
        <w:rPr>
          <w:b/>
          <w:sz w:val="28"/>
          <w:szCs w:val="28"/>
        </w:rPr>
      </w:pPr>
    </w:p>
    <w:p w:rsidR="00F370CC" w:rsidRDefault="00F370CC" w:rsidP="003E3CD5">
      <w:pPr>
        <w:jc w:val="center"/>
        <w:rPr>
          <w:b/>
          <w:sz w:val="28"/>
          <w:szCs w:val="28"/>
        </w:rPr>
      </w:pPr>
    </w:p>
    <w:p w:rsidR="00F370CC" w:rsidRDefault="00F370CC" w:rsidP="003E3CD5">
      <w:pPr>
        <w:jc w:val="center"/>
        <w:rPr>
          <w:b/>
          <w:sz w:val="28"/>
          <w:szCs w:val="28"/>
        </w:rPr>
      </w:pPr>
    </w:p>
    <w:p w:rsidR="00F370CC" w:rsidRDefault="00F370CC" w:rsidP="003E3CD5">
      <w:pPr>
        <w:jc w:val="center"/>
        <w:rPr>
          <w:b/>
          <w:sz w:val="28"/>
          <w:szCs w:val="28"/>
        </w:rPr>
      </w:pPr>
    </w:p>
    <w:p w:rsidR="00F370CC" w:rsidRDefault="00F370CC" w:rsidP="003E3CD5">
      <w:pPr>
        <w:jc w:val="center"/>
        <w:rPr>
          <w:b/>
          <w:sz w:val="28"/>
          <w:szCs w:val="28"/>
        </w:rPr>
      </w:pPr>
    </w:p>
    <w:p w:rsidR="00F370CC" w:rsidRDefault="00F370CC" w:rsidP="003E3CD5">
      <w:pPr>
        <w:jc w:val="center"/>
        <w:rPr>
          <w:b/>
          <w:sz w:val="28"/>
          <w:szCs w:val="28"/>
        </w:rPr>
      </w:pPr>
    </w:p>
    <w:p w:rsidR="00F370CC" w:rsidRDefault="00F370CC" w:rsidP="003E3CD5">
      <w:pPr>
        <w:jc w:val="center"/>
        <w:rPr>
          <w:b/>
          <w:sz w:val="28"/>
          <w:szCs w:val="28"/>
        </w:rPr>
      </w:pPr>
    </w:p>
    <w:p w:rsidR="00F370CC" w:rsidRDefault="00F370CC" w:rsidP="003E3CD5">
      <w:pPr>
        <w:jc w:val="center"/>
        <w:rPr>
          <w:b/>
          <w:sz w:val="28"/>
          <w:szCs w:val="28"/>
        </w:rPr>
      </w:pPr>
    </w:p>
    <w:p w:rsidR="00F370CC" w:rsidRDefault="00F370CC" w:rsidP="003E3CD5">
      <w:pPr>
        <w:jc w:val="center"/>
        <w:rPr>
          <w:b/>
          <w:sz w:val="28"/>
          <w:szCs w:val="28"/>
        </w:rPr>
      </w:pPr>
    </w:p>
    <w:p w:rsidR="00F370CC" w:rsidRPr="00DE6A4A" w:rsidRDefault="00F370CC" w:rsidP="003E3CD5">
      <w:pPr>
        <w:jc w:val="center"/>
        <w:rPr>
          <w:b/>
          <w:sz w:val="28"/>
          <w:szCs w:val="28"/>
        </w:rPr>
      </w:pPr>
    </w:p>
    <w:p w:rsidR="006D194B" w:rsidRPr="00DE6A4A" w:rsidRDefault="006D194B" w:rsidP="003E3CD5">
      <w:pPr>
        <w:jc w:val="center"/>
        <w:rPr>
          <w:b/>
          <w:sz w:val="28"/>
          <w:szCs w:val="28"/>
        </w:rPr>
      </w:pPr>
    </w:p>
    <w:p w:rsidR="00224162" w:rsidRPr="00DE6A4A" w:rsidRDefault="00F779B3" w:rsidP="00224162">
      <w:pPr>
        <w:jc w:val="center"/>
        <w:rPr>
          <w:b/>
          <w:sz w:val="28"/>
          <w:szCs w:val="28"/>
        </w:rPr>
      </w:pPr>
      <w:r w:rsidRPr="00DE6A4A">
        <w:rPr>
          <w:b/>
          <w:sz w:val="28"/>
          <w:szCs w:val="28"/>
        </w:rPr>
        <w:lastRenderedPageBreak/>
        <w:t xml:space="preserve">УЧЕБНЫЙ ПЛАН                                                                                                       </w:t>
      </w:r>
      <w:r w:rsidR="00465E5F" w:rsidRPr="00DE6A4A">
        <w:rPr>
          <w:b/>
          <w:sz w:val="28"/>
          <w:szCs w:val="28"/>
        </w:rPr>
        <w:t xml:space="preserve">                         </w:t>
      </w:r>
      <w:proofErr w:type="gramStart"/>
      <w:r w:rsidR="00224162" w:rsidRPr="00DE6A4A">
        <w:rPr>
          <w:b/>
          <w:sz w:val="28"/>
          <w:szCs w:val="28"/>
        </w:rPr>
        <w:t>обучающихся</w:t>
      </w:r>
      <w:proofErr w:type="gramEnd"/>
      <w:r w:rsidR="00224162" w:rsidRPr="00DE6A4A">
        <w:rPr>
          <w:b/>
          <w:sz w:val="28"/>
          <w:szCs w:val="28"/>
        </w:rPr>
        <w:t xml:space="preserve"> по адаптированной основной общеобразовательной программе с умственной отсталостью (интеллектуальными нарушениями</w:t>
      </w:r>
      <w:r w:rsidR="00224162" w:rsidRPr="00DE6A4A">
        <w:rPr>
          <w:sz w:val="28"/>
          <w:szCs w:val="28"/>
        </w:rPr>
        <w:t xml:space="preserve">): </w:t>
      </w:r>
      <w:r w:rsidR="00224162" w:rsidRPr="00DE6A4A">
        <w:rPr>
          <w:b/>
          <w:sz w:val="28"/>
          <w:szCs w:val="28"/>
        </w:rPr>
        <w:t>1-2 класс (инклюзивное обучение)</w:t>
      </w:r>
    </w:p>
    <w:p w:rsidR="00F779B3" w:rsidRPr="00DE6A4A" w:rsidRDefault="00F779B3" w:rsidP="00224162">
      <w:pPr>
        <w:jc w:val="center"/>
        <w:rPr>
          <w:b/>
          <w:sz w:val="28"/>
          <w:szCs w:val="28"/>
        </w:rPr>
      </w:pPr>
    </w:p>
    <w:tbl>
      <w:tblPr>
        <w:tblStyle w:val="a5"/>
        <w:tblW w:w="9752" w:type="dxa"/>
        <w:tblLook w:val="04A0" w:firstRow="1" w:lastRow="0" w:firstColumn="1" w:lastColumn="0" w:noHBand="0" w:noVBand="1"/>
      </w:tblPr>
      <w:tblGrid>
        <w:gridCol w:w="2086"/>
        <w:gridCol w:w="2265"/>
        <w:gridCol w:w="1077"/>
        <w:gridCol w:w="760"/>
        <w:gridCol w:w="1077"/>
        <w:gridCol w:w="636"/>
        <w:gridCol w:w="10"/>
        <w:gridCol w:w="1068"/>
        <w:gridCol w:w="761"/>
        <w:gridCol w:w="12"/>
      </w:tblGrid>
      <w:tr w:rsidR="00425665" w:rsidRPr="00DE6A4A" w:rsidTr="000A65A8">
        <w:trPr>
          <w:gridAfter w:val="1"/>
          <w:wAfter w:w="12" w:type="dxa"/>
        </w:trPr>
        <w:tc>
          <w:tcPr>
            <w:tcW w:w="2086" w:type="dxa"/>
            <w:vMerge w:val="restart"/>
            <w:vAlign w:val="center"/>
          </w:tcPr>
          <w:p w:rsidR="00425665" w:rsidRPr="00DE6A4A" w:rsidRDefault="00425665" w:rsidP="0037578F">
            <w:pPr>
              <w:jc w:val="center"/>
              <w:rPr>
                <w:b/>
                <w:sz w:val="28"/>
                <w:szCs w:val="28"/>
              </w:rPr>
            </w:pPr>
            <w:r w:rsidRPr="00DE6A4A">
              <w:rPr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2265" w:type="dxa"/>
            <w:vMerge w:val="restart"/>
            <w:vAlign w:val="center"/>
          </w:tcPr>
          <w:p w:rsidR="00425665" w:rsidRPr="00DE6A4A" w:rsidRDefault="00425665" w:rsidP="0037578F">
            <w:pPr>
              <w:jc w:val="center"/>
              <w:rPr>
                <w:b/>
                <w:sz w:val="28"/>
                <w:szCs w:val="28"/>
              </w:rPr>
            </w:pPr>
            <w:r w:rsidRPr="00DE6A4A">
              <w:rPr>
                <w:b/>
                <w:sz w:val="28"/>
                <w:szCs w:val="28"/>
              </w:rPr>
              <w:t>Учебные предметы/ Классы</w:t>
            </w:r>
          </w:p>
        </w:tc>
        <w:tc>
          <w:tcPr>
            <w:tcW w:w="3560" w:type="dxa"/>
            <w:gridSpan w:val="5"/>
            <w:vAlign w:val="center"/>
          </w:tcPr>
          <w:p w:rsidR="00425665" w:rsidRPr="00DE6A4A" w:rsidRDefault="00425665" w:rsidP="0037578F">
            <w:pPr>
              <w:jc w:val="center"/>
              <w:rPr>
                <w:b/>
                <w:sz w:val="28"/>
                <w:szCs w:val="28"/>
              </w:rPr>
            </w:pPr>
            <w:r w:rsidRPr="00DE6A4A">
              <w:rPr>
                <w:b/>
                <w:sz w:val="28"/>
                <w:szCs w:val="28"/>
              </w:rPr>
              <w:t>Количество часов в неделю/год</w:t>
            </w:r>
          </w:p>
        </w:tc>
        <w:tc>
          <w:tcPr>
            <w:tcW w:w="1829" w:type="dxa"/>
            <w:gridSpan w:val="2"/>
            <w:vMerge w:val="restart"/>
            <w:vAlign w:val="center"/>
          </w:tcPr>
          <w:p w:rsidR="00425665" w:rsidRPr="00DE6A4A" w:rsidRDefault="00425665" w:rsidP="0037578F">
            <w:pPr>
              <w:jc w:val="center"/>
              <w:rPr>
                <w:b/>
                <w:sz w:val="28"/>
                <w:szCs w:val="28"/>
              </w:rPr>
            </w:pPr>
            <w:r w:rsidRPr="00DE6A4A">
              <w:rPr>
                <w:b/>
                <w:sz w:val="28"/>
                <w:szCs w:val="28"/>
              </w:rPr>
              <w:t>Всего</w:t>
            </w:r>
          </w:p>
        </w:tc>
      </w:tr>
      <w:tr w:rsidR="00425665" w:rsidRPr="00DE6A4A" w:rsidTr="000A65A8">
        <w:trPr>
          <w:gridAfter w:val="1"/>
          <w:wAfter w:w="12" w:type="dxa"/>
        </w:trPr>
        <w:tc>
          <w:tcPr>
            <w:tcW w:w="2086" w:type="dxa"/>
            <w:vMerge/>
            <w:vAlign w:val="center"/>
          </w:tcPr>
          <w:p w:rsidR="00425665" w:rsidRPr="00DE6A4A" w:rsidRDefault="00425665" w:rsidP="003757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5" w:type="dxa"/>
            <w:vMerge/>
            <w:vAlign w:val="center"/>
          </w:tcPr>
          <w:p w:rsidR="00425665" w:rsidRPr="00DE6A4A" w:rsidRDefault="00425665" w:rsidP="003757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37" w:type="dxa"/>
            <w:gridSpan w:val="2"/>
            <w:vAlign w:val="center"/>
          </w:tcPr>
          <w:p w:rsidR="00425665" w:rsidRPr="00DE6A4A" w:rsidRDefault="00425665" w:rsidP="0037578F">
            <w:pPr>
              <w:jc w:val="center"/>
              <w:rPr>
                <w:b/>
                <w:sz w:val="28"/>
                <w:szCs w:val="28"/>
              </w:rPr>
            </w:pPr>
            <w:r w:rsidRPr="00DE6A4A">
              <w:rPr>
                <w:b/>
                <w:sz w:val="28"/>
                <w:szCs w:val="28"/>
              </w:rPr>
              <w:t>1 класс</w:t>
            </w:r>
          </w:p>
        </w:tc>
        <w:tc>
          <w:tcPr>
            <w:tcW w:w="1723" w:type="dxa"/>
            <w:gridSpan w:val="3"/>
            <w:vAlign w:val="center"/>
          </w:tcPr>
          <w:p w:rsidR="00425665" w:rsidRPr="00DE6A4A" w:rsidRDefault="00425665" w:rsidP="0037578F">
            <w:pPr>
              <w:jc w:val="center"/>
              <w:rPr>
                <w:b/>
                <w:sz w:val="28"/>
                <w:szCs w:val="28"/>
              </w:rPr>
            </w:pPr>
            <w:r w:rsidRPr="00DE6A4A">
              <w:rPr>
                <w:b/>
                <w:sz w:val="28"/>
                <w:szCs w:val="28"/>
              </w:rPr>
              <w:t>2 класс</w:t>
            </w:r>
          </w:p>
        </w:tc>
        <w:tc>
          <w:tcPr>
            <w:tcW w:w="1829" w:type="dxa"/>
            <w:gridSpan w:val="2"/>
            <w:vMerge/>
            <w:vAlign w:val="center"/>
          </w:tcPr>
          <w:p w:rsidR="00425665" w:rsidRPr="00DE6A4A" w:rsidRDefault="00425665" w:rsidP="0037578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5665" w:rsidRPr="00DE6A4A" w:rsidTr="000A65A8">
        <w:tc>
          <w:tcPr>
            <w:tcW w:w="2086" w:type="dxa"/>
            <w:vMerge/>
            <w:vAlign w:val="center"/>
          </w:tcPr>
          <w:p w:rsidR="00425665" w:rsidRPr="00DE6A4A" w:rsidRDefault="00425665" w:rsidP="003757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5" w:type="dxa"/>
            <w:vMerge/>
            <w:vAlign w:val="center"/>
          </w:tcPr>
          <w:p w:rsidR="00425665" w:rsidRPr="00DE6A4A" w:rsidRDefault="00425665" w:rsidP="003757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:rsidR="00425665" w:rsidRPr="00DE6A4A" w:rsidRDefault="00425665" w:rsidP="0037578F">
            <w:pPr>
              <w:jc w:val="center"/>
              <w:rPr>
                <w:b/>
                <w:sz w:val="28"/>
                <w:szCs w:val="28"/>
              </w:rPr>
            </w:pPr>
            <w:r w:rsidRPr="00DE6A4A">
              <w:rPr>
                <w:b/>
                <w:sz w:val="28"/>
                <w:szCs w:val="28"/>
              </w:rPr>
              <w:t>неделя</w:t>
            </w:r>
          </w:p>
        </w:tc>
        <w:tc>
          <w:tcPr>
            <w:tcW w:w="760" w:type="dxa"/>
            <w:vAlign w:val="center"/>
          </w:tcPr>
          <w:p w:rsidR="00425665" w:rsidRPr="00DE6A4A" w:rsidRDefault="00425665" w:rsidP="0037578F">
            <w:pPr>
              <w:jc w:val="center"/>
              <w:rPr>
                <w:b/>
                <w:sz w:val="28"/>
                <w:szCs w:val="28"/>
              </w:rPr>
            </w:pPr>
            <w:r w:rsidRPr="00DE6A4A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077" w:type="dxa"/>
            <w:vAlign w:val="center"/>
          </w:tcPr>
          <w:p w:rsidR="00425665" w:rsidRPr="00DE6A4A" w:rsidRDefault="00425665" w:rsidP="0037578F">
            <w:pPr>
              <w:jc w:val="center"/>
              <w:rPr>
                <w:b/>
                <w:sz w:val="28"/>
                <w:szCs w:val="28"/>
              </w:rPr>
            </w:pPr>
            <w:r w:rsidRPr="00DE6A4A">
              <w:rPr>
                <w:b/>
                <w:sz w:val="28"/>
                <w:szCs w:val="28"/>
              </w:rPr>
              <w:t>неделя</w:t>
            </w:r>
          </w:p>
        </w:tc>
        <w:tc>
          <w:tcPr>
            <w:tcW w:w="636" w:type="dxa"/>
            <w:vAlign w:val="center"/>
          </w:tcPr>
          <w:p w:rsidR="00425665" w:rsidRPr="00DE6A4A" w:rsidRDefault="00425665" w:rsidP="0037578F">
            <w:pPr>
              <w:jc w:val="center"/>
              <w:rPr>
                <w:b/>
                <w:sz w:val="28"/>
                <w:szCs w:val="28"/>
              </w:rPr>
            </w:pPr>
            <w:r w:rsidRPr="00DE6A4A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078" w:type="dxa"/>
            <w:gridSpan w:val="2"/>
            <w:vAlign w:val="center"/>
          </w:tcPr>
          <w:p w:rsidR="00425665" w:rsidRPr="00DE6A4A" w:rsidRDefault="00425665" w:rsidP="0037578F">
            <w:pPr>
              <w:jc w:val="center"/>
              <w:rPr>
                <w:b/>
                <w:sz w:val="28"/>
                <w:szCs w:val="28"/>
              </w:rPr>
            </w:pPr>
            <w:r w:rsidRPr="00DE6A4A">
              <w:rPr>
                <w:b/>
                <w:sz w:val="28"/>
                <w:szCs w:val="28"/>
              </w:rPr>
              <w:t>неделя</w:t>
            </w:r>
          </w:p>
        </w:tc>
        <w:tc>
          <w:tcPr>
            <w:tcW w:w="773" w:type="dxa"/>
            <w:gridSpan w:val="2"/>
            <w:vAlign w:val="center"/>
          </w:tcPr>
          <w:p w:rsidR="00425665" w:rsidRPr="00DE6A4A" w:rsidRDefault="00425665" w:rsidP="0037578F">
            <w:pPr>
              <w:jc w:val="center"/>
              <w:rPr>
                <w:b/>
                <w:sz w:val="28"/>
                <w:szCs w:val="28"/>
              </w:rPr>
            </w:pPr>
            <w:r w:rsidRPr="00DE6A4A">
              <w:rPr>
                <w:b/>
                <w:sz w:val="28"/>
                <w:szCs w:val="28"/>
              </w:rPr>
              <w:t>год</w:t>
            </w:r>
          </w:p>
        </w:tc>
      </w:tr>
      <w:tr w:rsidR="0037578F" w:rsidRPr="00DE6A4A" w:rsidTr="00DE6A4A">
        <w:tc>
          <w:tcPr>
            <w:tcW w:w="9752" w:type="dxa"/>
            <w:gridSpan w:val="10"/>
            <w:vAlign w:val="center"/>
          </w:tcPr>
          <w:p w:rsidR="0037578F" w:rsidRPr="00DE6A4A" w:rsidRDefault="0037578F" w:rsidP="0037578F">
            <w:pPr>
              <w:jc w:val="center"/>
              <w:rPr>
                <w:b/>
                <w:sz w:val="28"/>
                <w:szCs w:val="28"/>
              </w:rPr>
            </w:pPr>
            <w:r w:rsidRPr="00DE6A4A">
              <w:rPr>
                <w:b/>
                <w:i/>
                <w:sz w:val="28"/>
                <w:szCs w:val="28"/>
              </w:rPr>
              <w:t>Обязательная часть</w:t>
            </w:r>
          </w:p>
        </w:tc>
      </w:tr>
      <w:tr w:rsidR="00425665" w:rsidRPr="00DE6A4A" w:rsidTr="000A65A8">
        <w:tc>
          <w:tcPr>
            <w:tcW w:w="2086" w:type="dxa"/>
            <w:vMerge w:val="restart"/>
            <w:vAlign w:val="center"/>
          </w:tcPr>
          <w:p w:rsidR="0037578F" w:rsidRPr="00DE6A4A" w:rsidRDefault="0037578F" w:rsidP="0037578F">
            <w:pPr>
              <w:jc w:val="center"/>
              <w:rPr>
                <w:b/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Язык и речевая практика</w:t>
            </w:r>
          </w:p>
        </w:tc>
        <w:tc>
          <w:tcPr>
            <w:tcW w:w="2265" w:type="dxa"/>
            <w:vAlign w:val="center"/>
          </w:tcPr>
          <w:p w:rsidR="0037578F" w:rsidRPr="00DE6A4A" w:rsidRDefault="0037578F" w:rsidP="0037578F">
            <w:pPr>
              <w:jc w:val="center"/>
              <w:rPr>
                <w:b/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077" w:type="dxa"/>
            <w:vAlign w:val="center"/>
          </w:tcPr>
          <w:p w:rsidR="0037578F" w:rsidRPr="00DE6A4A" w:rsidRDefault="00425665" w:rsidP="0037578F">
            <w:pPr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3</w:t>
            </w:r>
          </w:p>
        </w:tc>
        <w:tc>
          <w:tcPr>
            <w:tcW w:w="760" w:type="dxa"/>
            <w:vAlign w:val="center"/>
          </w:tcPr>
          <w:p w:rsidR="0037578F" w:rsidRPr="00DE6A4A" w:rsidRDefault="0037578F" w:rsidP="0037578F">
            <w:pPr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99</w:t>
            </w:r>
          </w:p>
        </w:tc>
        <w:tc>
          <w:tcPr>
            <w:tcW w:w="1077" w:type="dxa"/>
            <w:vAlign w:val="center"/>
          </w:tcPr>
          <w:p w:rsidR="0037578F" w:rsidRPr="00DE6A4A" w:rsidRDefault="00B84DE6" w:rsidP="003757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36" w:type="dxa"/>
            <w:vAlign w:val="center"/>
          </w:tcPr>
          <w:p w:rsidR="0037578F" w:rsidRPr="00DE6A4A" w:rsidRDefault="0037578F" w:rsidP="001230A7">
            <w:pPr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1</w:t>
            </w:r>
            <w:r w:rsidR="001230A7" w:rsidRPr="00DE6A4A">
              <w:rPr>
                <w:sz w:val="28"/>
                <w:szCs w:val="28"/>
              </w:rPr>
              <w:t>36</w:t>
            </w:r>
          </w:p>
        </w:tc>
        <w:tc>
          <w:tcPr>
            <w:tcW w:w="1078" w:type="dxa"/>
            <w:gridSpan w:val="2"/>
            <w:vAlign w:val="center"/>
          </w:tcPr>
          <w:p w:rsidR="0037578F" w:rsidRPr="00DE6A4A" w:rsidRDefault="00211286" w:rsidP="0037578F">
            <w:pPr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7</w:t>
            </w:r>
          </w:p>
        </w:tc>
        <w:tc>
          <w:tcPr>
            <w:tcW w:w="773" w:type="dxa"/>
            <w:gridSpan w:val="2"/>
            <w:vAlign w:val="center"/>
          </w:tcPr>
          <w:p w:rsidR="0037578F" w:rsidRPr="00DE6A4A" w:rsidRDefault="00425665" w:rsidP="001230A7">
            <w:pPr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2</w:t>
            </w:r>
            <w:r w:rsidR="001230A7" w:rsidRPr="00DE6A4A">
              <w:rPr>
                <w:sz w:val="28"/>
                <w:szCs w:val="28"/>
              </w:rPr>
              <w:t>35</w:t>
            </w:r>
          </w:p>
        </w:tc>
      </w:tr>
      <w:tr w:rsidR="00425665" w:rsidRPr="00DE6A4A" w:rsidTr="000A65A8">
        <w:tc>
          <w:tcPr>
            <w:tcW w:w="2086" w:type="dxa"/>
            <w:vMerge/>
            <w:vAlign w:val="center"/>
          </w:tcPr>
          <w:p w:rsidR="0037578F" w:rsidRPr="00DE6A4A" w:rsidRDefault="0037578F" w:rsidP="003757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5" w:type="dxa"/>
            <w:vAlign w:val="center"/>
          </w:tcPr>
          <w:p w:rsidR="0037578F" w:rsidRPr="00DE6A4A" w:rsidRDefault="0037578F" w:rsidP="0037578F">
            <w:pPr>
              <w:jc w:val="center"/>
              <w:rPr>
                <w:b/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Чтение</w:t>
            </w:r>
          </w:p>
        </w:tc>
        <w:tc>
          <w:tcPr>
            <w:tcW w:w="1077" w:type="dxa"/>
            <w:vAlign w:val="center"/>
          </w:tcPr>
          <w:p w:rsidR="0037578F" w:rsidRPr="00DE6A4A" w:rsidRDefault="00425665" w:rsidP="0037578F">
            <w:pPr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3</w:t>
            </w:r>
          </w:p>
        </w:tc>
        <w:tc>
          <w:tcPr>
            <w:tcW w:w="760" w:type="dxa"/>
            <w:vAlign w:val="center"/>
          </w:tcPr>
          <w:p w:rsidR="0037578F" w:rsidRPr="00DE6A4A" w:rsidRDefault="0037578F" w:rsidP="0037578F">
            <w:pPr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99</w:t>
            </w:r>
          </w:p>
        </w:tc>
        <w:tc>
          <w:tcPr>
            <w:tcW w:w="1077" w:type="dxa"/>
            <w:vAlign w:val="center"/>
          </w:tcPr>
          <w:p w:rsidR="0037578F" w:rsidRPr="00DE6A4A" w:rsidRDefault="00211286" w:rsidP="0037578F">
            <w:pPr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4</w:t>
            </w:r>
          </w:p>
        </w:tc>
        <w:tc>
          <w:tcPr>
            <w:tcW w:w="636" w:type="dxa"/>
            <w:vAlign w:val="center"/>
          </w:tcPr>
          <w:p w:rsidR="0037578F" w:rsidRPr="00DE6A4A" w:rsidRDefault="0037578F" w:rsidP="0037578F">
            <w:pPr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136</w:t>
            </w:r>
          </w:p>
        </w:tc>
        <w:tc>
          <w:tcPr>
            <w:tcW w:w="1078" w:type="dxa"/>
            <w:gridSpan w:val="2"/>
            <w:vAlign w:val="center"/>
          </w:tcPr>
          <w:p w:rsidR="0037578F" w:rsidRPr="00DE6A4A" w:rsidRDefault="00211286" w:rsidP="0037578F">
            <w:pPr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7</w:t>
            </w:r>
          </w:p>
        </w:tc>
        <w:tc>
          <w:tcPr>
            <w:tcW w:w="773" w:type="dxa"/>
            <w:gridSpan w:val="2"/>
            <w:vAlign w:val="center"/>
          </w:tcPr>
          <w:p w:rsidR="0037578F" w:rsidRPr="00DE6A4A" w:rsidRDefault="00425665" w:rsidP="0037578F">
            <w:pPr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235</w:t>
            </w:r>
          </w:p>
        </w:tc>
      </w:tr>
      <w:tr w:rsidR="00425665" w:rsidRPr="00DE6A4A" w:rsidTr="000A65A8">
        <w:tc>
          <w:tcPr>
            <w:tcW w:w="2086" w:type="dxa"/>
            <w:vMerge/>
            <w:vAlign w:val="center"/>
          </w:tcPr>
          <w:p w:rsidR="0037578F" w:rsidRPr="00DE6A4A" w:rsidRDefault="0037578F" w:rsidP="003757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5" w:type="dxa"/>
            <w:vAlign w:val="center"/>
          </w:tcPr>
          <w:p w:rsidR="0037578F" w:rsidRPr="00DE6A4A" w:rsidRDefault="0037578F" w:rsidP="0037578F">
            <w:pPr>
              <w:jc w:val="center"/>
              <w:rPr>
                <w:b/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Речевая практика</w:t>
            </w:r>
          </w:p>
        </w:tc>
        <w:tc>
          <w:tcPr>
            <w:tcW w:w="1077" w:type="dxa"/>
            <w:vAlign w:val="center"/>
          </w:tcPr>
          <w:p w:rsidR="0037578F" w:rsidRPr="00DE6A4A" w:rsidRDefault="00425665" w:rsidP="0037578F">
            <w:pPr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2</w:t>
            </w:r>
          </w:p>
        </w:tc>
        <w:tc>
          <w:tcPr>
            <w:tcW w:w="760" w:type="dxa"/>
            <w:vAlign w:val="center"/>
          </w:tcPr>
          <w:p w:rsidR="0037578F" w:rsidRPr="00DE6A4A" w:rsidRDefault="0037578F" w:rsidP="0037578F">
            <w:pPr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66</w:t>
            </w:r>
          </w:p>
        </w:tc>
        <w:tc>
          <w:tcPr>
            <w:tcW w:w="1077" w:type="dxa"/>
            <w:vAlign w:val="center"/>
          </w:tcPr>
          <w:p w:rsidR="0037578F" w:rsidRPr="00DE6A4A" w:rsidRDefault="00425665" w:rsidP="0037578F">
            <w:pPr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2</w:t>
            </w:r>
          </w:p>
        </w:tc>
        <w:tc>
          <w:tcPr>
            <w:tcW w:w="636" w:type="dxa"/>
            <w:vAlign w:val="center"/>
          </w:tcPr>
          <w:p w:rsidR="0037578F" w:rsidRPr="00DE6A4A" w:rsidRDefault="0037578F" w:rsidP="0037578F">
            <w:pPr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68</w:t>
            </w:r>
          </w:p>
        </w:tc>
        <w:tc>
          <w:tcPr>
            <w:tcW w:w="1078" w:type="dxa"/>
            <w:gridSpan w:val="2"/>
            <w:vAlign w:val="center"/>
          </w:tcPr>
          <w:p w:rsidR="0037578F" w:rsidRPr="00DE6A4A" w:rsidRDefault="00425665" w:rsidP="0037578F">
            <w:pPr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4</w:t>
            </w:r>
          </w:p>
        </w:tc>
        <w:tc>
          <w:tcPr>
            <w:tcW w:w="773" w:type="dxa"/>
            <w:gridSpan w:val="2"/>
            <w:vAlign w:val="center"/>
          </w:tcPr>
          <w:p w:rsidR="0037578F" w:rsidRPr="00DE6A4A" w:rsidRDefault="00425665" w:rsidP="0037578F">
            <w:pPr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134</w:t>
            </w:r>
          </w:p>
        </w:tc>
      </w:tr>
      <w:tr w:rsidR="0037578F" w:rsidRPr="00DE6A4A" w:rsidTr="000A65A8">
        <w:tc>
          <w:tcPr>
            <w:tcW w:w="2086" w:type="dxa"/>
            <w:vAlign w:val="center"/>
          </w:tcPr>
          <w:p w:rsidR="00F20D77" w:rsidRPr="00DE6A4A" w:rsidRDefault="00F20D77" w:rsidP="0037578F">
            <w:pPr>
              <w:jc w:val="center"/>
              <w:rPr>
                <w:b/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Математика</w:t>
            </w:r>
          </w:p>
        </w:tc>
        <w:tc>
          <w:tcPr>
            <w:tcW w:w="2265" w:type="dxa"/>
            <w:vAlign w:val="center"/>
          </w:tcPr>
          <w:p w:rsidR="00F20D77" w:rsidRPr="00DE6A4A" w:rsidRDefault="00F20D77" w:rsidP="0037578F">
            <w:pPr>
              <w:jc w:val="center"/>
              <w:rPr>
                <w:b/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Математика</w:t>
            </w:r>
          </w:p>
        </w:tc>
        <w:tc>
          <w:tcPr>
            <w:tcW w:w="1077" w:type="dxa"/>
            <w:vAlign w:val="center"/>
          </w:tcPr>
          <w:p w:rsidR="00F20D77" w:rsidRPr="00DE6A4A" w:rsidRDefault="00425665" w:rsidP="0037578F">
            <w:pPr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3</w:t>
            </w:r>
          </w:p>
        </w:tc>
        <w:tc>
          <w:tcPr>
            <w:tcW w:w="760" w:type="dxa"/>
            <w:vAlign w:val="center"/>
          </w:tcPr>
          <w:p w:rsidR="00F20D77" w:rsidRPr="00DE6A4A" w:rsidRDefault="00F20D77" w:rsidP="0037578F">
            <w:pPr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99</w:t>
            </w:r>
          </w:p>
        </w:tc>
        <w:tc>
          <w:tcPr>
            <w:tcW w:w="1077" w:type="dxa"/>
            <w:vAlign w:val="center"/>
          </w:tcPr>
          <w:p w:rsidR="00F20D77" w:rsidRPr="00DE6A4A" w:rsidRDefault="00B84DE6" w:rsidP="003757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bookmarkStart w:id="0" w:name="_GoBack"/>
            <w:bookmarkEnd w:id="0"/>
          </w:p>
        </w:tc>
        <w:tc>
          <w:tcPr>
            <w:tcW w:w="636" w:type="dxa"/>
            <w:vAlign w:val="center"/>
          </w:tcPr>
          <w:p w:rsidR="00F20D77" w:rsidRPr="00DE6A4A" w:rsidRDefault="00F20D77" w:rsidP="001230A7">
            <w:pPr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1</w:t>
            </w:r>
            <w:r w:rsidR="001230A7" w:rsidRPr="00DE6A4A">
              <w:rPr>
                <w:sz w:val="28"/>
                <w:szCs w:val="28"/>
              </w:rPr>
              <w:t>70</w:t>
            </w:r>
          </w:p>
        </w:tc>
        <w:tc>
          <w:tcPr>
            <w:tcW w:w="1078" w:type="dxa"/>
            <w:gridSpan w:val="2"/>
            <w:vAlign w:val="center"/>
          </w:tcPr>
          <w:p w:rsidR="00F20D77" w:rsidRPr="00DE6A4A" w:rsidRDefault="00211286" w:rsidP="0037578F">
            <w:pPr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9</w:t>
            </w:r>
          </w:p>
        </w:tc>
        <w:tc>
          <w:tcPr>
            <w:tcW w:w="773" w:type="dxa"/>
            <w:gridSpan w:val="2"/>
            <w:vAlign w:val="center"/>
          </w:tcPr>
          <w:p w:rsidR="00F20D77" w:rsidRPr="00DE6A4A" w:rsidRDefault="001230A7" w:rsidP="0037578F">
            <w:pPr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269</w:t>
            </w:r>
          </w:p>
        </w:tc>
      </w:tr>
      <w:tr w:rsidR="0037578F" w:rsidRPr="00DE6A4A" w:rsidTr="000A65A8">
        <w:tc>
          <w:tcPr>
            <w:tcW w:w="2086" w:type="dxa"/>
            <w:vAlign w:val="center"/>
          </w:tcPr>
          <w:p w:rsidR="00F20D77" w:rsidRPr="00DE6A4A" w:rsidRDefault="00F20D77" w:rsidP="0037578F">
            <w:pPr>
              <w:jc w:val="center"/>
              <w:rPr>
                <w:b/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Естествознание</w:t>
            </w:r>
          </w:p>
        </w:tc>
        <w:tc>
          <w:tcPr>
            <w:tcW w:w="2265" w:type="dxa"/>
            <w:vAlign w:val="center"/>
          </w:tcPr>
          <w:p w:rsidR="00F20D77" w:rsidRPr="00DE6A4A" w:rsidRDefault="00F20D77" w:rsidP="0037578F">
            <w:pPr>
              <w:jc w:val="center"/>
              <w:rPr>
                <w:b/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Мир природы и человека</w:t>
            </w:r>
          </w:p>
        </w:tc>
        <w:tc>
          <w:tcPr>
            <w:tcW w:w="1077" w:type="dxa"/>
            <w:vAlign w:val="center"/>
          </w:tcPr>
          <w:p w:rsidR="00F20D77" w:rsidRPr="00DE6A4A" w:rsidRDefault="00425665" w:rsidP="0037578F">
            <w:pPr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2</w:t>
            </w:r>
          </w:p>
        </w:tc>
        <w:tc>
          <w:tcPr>
            <w:tcW w:w="760" w:type="dxa"/>
            <w:vAlign w:val="center"/>
          </w:tcPr>
          <w:p w:rsidR="00F20D77" w:rsidRPr="00DE6A4A" w:rsidRDefault="00F20D77" w:rsidP="0037578F">
            <w:pPr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66</w:t>
            </w:r>
          </w:p>
        </w:tc>
        <w:tc>
          <w:tcPr>
            <w:tcW w:w="1077" w:type="dxa"/>
            <w:vAlign w:val="center"/>
          </w:tcPr>
          <w:p w:rsidR="00F20D77" w:rsidRPr="00DE6A4A" w:rsidRDefault="00425665" w:rsidP="0037578F">
            <w:pPr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1</w:t>
            </w:r>
          </w:p>
        </w:tc>
        <w:tc>
          <w:tcPr>
            <w:tcW w:w="636" w:type="dxa"/>
            <w:vAlign w:val="center"/>
          </w:tcPr>
          <w:p w:rsidR="00F20D77" w:rsidRPr="00DE6A4A" w:rsidRDefault="00F20D77" w:rsidP="0037578F">
            <w:pPr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34</w:t>
            </w:r>
          </w:p>
        </w:tc>
        <w:tc>
          <w:tcPr>
            <w:tcW w:w="1078" w:type="dxa"/>
            <w:gridSpan w:val="2"/>
            <w:vAlign w:val="center"/>
          </w:tcPr>
          <w:p w:rsidR="00F20D77" w:rsidRPr="00DE6A4A" w:rsidRDefault="00425665" w:rsidP="0037578F">
            <w:pPr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3</w:t>
            </w:r>
          </w:p>
        </w:tc>
        <w:tc>
          <w:tcPr>
            <w:tcW w:w="773" w:type="dxa"/>
            <w:gridSpan w:val="2"/>
            <w:vAlign w:val="center"/>
          </w:tcPr>
          <w:p w:rsidR="00F20D77" w:rsidRPr="00DE6A4A" w:rsidRDefault="00425665" w:rsidP="0037578F">
            <w:pPr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100</w:t>
            </w:r>
          </w:p>
        </w:tc>
      </w:tr>
      <w:tr w:rsidR="00425665" w:rsidRPr="00DE6A4A" w:rsidTr="000A65A8">
        <w:tc>
          <w:tcPr>
            <w:tcW w:w="2086" w:type="dxa"/>
            <w:vMerge w:val="restart"/>
            <w:vAlign w:val="center"/>
          </w:tcPr>
          <w:p w:rsidR="0037578F" w:rsidRPr="00DE6A4A" w:rsidRDefault="0037578F" w:rsidP="0037578F">
            <w:pPr>
              <w:jc w:val="center"/>
              <w:rPr>
                <w:b/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Искусство</w:t>
            </w:r>
          </w:p>
        </w:tc>
        <w:tc>
          <w:tcPr>
            <w:tcW w:w="2265" w:type="dxa"/>
            <w:vAlign w:val="center"/>
          </w:tcPr>
          <w:p w:rsidR="0037578F" w:rsidRPr="00DE6A4A" w:rsidRDefault="0037578F" w:rsidP="0037578F">
            <w:pPr>
              <w:jc w:val="center"/>
              <w:rPr>
                <w:b/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Музыка</w:t>
            </w:r>
          </w:p>
        </w:tc>
        <w:tc>
          <w:tcPr>
            <w:tcW w:w="1077" w:type="dxa"/>
            <w:vAlign w:val="center"/>
          </w:tcPr>
          <w:p w:rsidR="0037578F" w:rsidRPr="00DE6A4A" w:rsidRDefault="00425665" w:rsidP="0037578F">
            <w:pPr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2</w:t>
            </w:r>
          </w:p>
        </w:tc>
        <w:tc>
          <w:tcPr>
            <w:tcW w:w="760" w:type="dxa"/>
            <w:vAlign w:val="center"/>
          </w:tcPr>
          <w:p w:rsidR="0037578F" w:rsidRPr="00DE6A4A" w:rsidRDefault="0037578F" w:rsidP="0037578F">
            <w:pPr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66</w:t>
            </w:r>
          </w:p>
        </w:tc>
        <w:tc>
          <w:tcPr>
            <w:tcW w:w="1077" w:type="dxa"/>
            <w:vAlign w:val="center"/>
          </w:tcPr>
          <w:p w:rsidR="0037578F" w:rsidRPr="00DE6A4A" w:rsidRDefault="00425665" w:rsidP="0037578F">
            <w:pPr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1</w:t>
            </w:r>
          </w:p>
        </w:tc>
        <w:tc>
          <w:tcPr>
            <w:tcW w:w="636" w:type="dxa"/>
            <w:vAlign w:val="center"/>
          </w:tcPr>
          <w:p w:rsidR="0037578F" w:rsidRPr="00DE6A4A" w:rsidRDefault="0037578F" w:rsidP="0037578F">
            <w:pPr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34</w:t>
            </w:r>
          </w:p>
        </w:tc>
        <w:tc>
          <w:tcPr>
            <w:tcW w:w="1078" w:type="dxa"/>
            <w:gridSpan w:val="2"/>
            <w:vAlign w:val="center"/>
          </w:tcPr>
          <w:p w:rsidR="0037578F" w:rsidRPr="00DE6A4A" w:rsidRDefault="00425665" w:rsidP="0037578F">
            <w:pPr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3</w:t>
            </w:r>
          </w:p>
        </w:tc>
        <w:tc>
          <w:tcPr>
            <w:tcW w:w="773" w:type="dxa"/>
            <w:gridSpan w:val="2"/>
            <w:vAlign w:val="center"/>
          </w:tcPr>
          <w:p w:rsidR="0037578F" w:rsidRPr="00DE6A4A" w:rsidRDefault="00425665" w:rsidP="0037578F">
            <w:pPr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100</w:t>
            </w:r>
          </w:p>
        </w:tc>
      </w:tr>
      <w:tr w:rsidR="00425665" w:rsidRPr="00DE6A4A" w:rsidTr="000A65A8">
        <w:tc>
          <w:tcPr>
            <w:tcW w:w="2086" w:type="dxa"/>
            <w:vMerge/>
            <w:vAlign w:val="center"/>
          </w:tcPr>
          <w:p w:rsidR="0037578F" w:rsidRPr="00DE6A4A" w:rsidRDefault="0037578F" w:rsidP="003757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5" w:type="dxa"/>
            <w:vAlign w:val="center"/>
          </w:tcPr>
          <w:p w:rsidR="0037578F" w:rsidRPr="00DE6A4A" w:rsidRDefault="0037578F" w:rsidP="0037578F">
            <w:pPr>
              <w:jc w:val="center"/>
              <w:rPr>
                <w:b/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077" w:type="dxa"/>
            <w:vAlign w:val="center"/>
          </w:tcPr>
          <w:p w:rsidR="0037578F" w:rsidRPr="00DE6A4A" w:rsidRDefault="00425665" w:rsidP="0037578F">
            <w:pPr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1</w:t>
            </w:r>
          </w:p>
        </w:tc>
        <w:tc>
          <w:tcPr>
            <w:tcW w:w="760" w:type="dxa"/>
            <w:vAlign w:val="center"/>
          </w:tcPr>
          <w:p w:rsidR="0037578F" w:rsidRPr="00DE6A4A" w:rsidRDefault="0037578F" w:rsidP="0037578F">
            <w:pPr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33</w:t>
            </w:r>
          </w:p>
        </w:tc>
        <w:tc>
          <w:tcPr>
            <w:tcW w:w="1077" w:type="dxa"/>
            <w:vAlign w:val="center"/>
          </w:tcPr>
          <w:p w:rsidR="0037578F" w:rsidRPr="00DE6A4A" w:rsidRDefault="00425665" w:rsidP="0037578F">
            <w:pPr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1</w:t>
            </w:r>
          </w:p>
        </w:tc>
        <w:tc>
          <w:tcPr>
            <w:tcW w:w="636" w:type="dxa"/>
            <w:vAlign w:val="center"/>
          </w:tcPr>
          <w:p w:rsidR="0037578F" w:rsidRPr="00DE6A4A" w:rsidRDefault="0037578F" w:rsidP="0037578F">
            <w:pPr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34</w:t>
            </w:r>
          </w:p>
        </w:tc>
        <w:tc>
          <w:tcPr>
            <w:tcW w:w="1078" w:type="dxa"/>
            <w:gridSpan w:val="2"/>
            <w:vAlign w:val="center"/>
          </w:tcPr>
          <w:p w:rsidR="0037578F" w:rsidRPr="00DE6A4A" w:rsidRDefault="00425665" w:rsidP="0037578F">
            <w:pPr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2</w:t>
            </w:r>
          </w:p>
        </w:tc>
        <w:tc>
          <w:tcPr>
            <w:tcW w:w="773" w:type="dxa"/>
            <w:gridSpan w:val="2"/>
            <w:vAlign w:val="center"/>
          </w:tcPr>
          <w:p w:rsidR="0037578F" w:rsidRPr="00DE6A4A" w:rsidRDefault="00425665" w:rsidP="0037578F">
            <w:pPr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67</w:t>
            </w:r>
          </w:p>
        </w:tc>
      </w:tr>
      <w:tr w:rsidR="0037578F" w:rsidRPr="00DE6A4A" w:rsidTr="000A65A8">
        <w:tc>
          <w:tcPr>
            <w:tcW w:w="2086" w:type="dxa"/>
            <w:vAlign w:val="center"/>
          </w:tcPr>
          <w:p w:rsidR="00F20D77" w:rsidRPr="00DE6A4A" w:rsidRDefault="00F20D77" w:rsidP="0037578F">
            <w:pPr>
              <w:jc w:val="center"/>
              <w:rPr>
                <w:b/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265" w:type="dxa"/>
            <w:vAlign w:val="center"/>
          </w:tcPr>
          <w:p w:rsidR="00F20D77" w:rsidRPr="00DE6A4A" w:rsidRDefault="00F20D77" w:rsidP="0037578F">
            <w:pPr>
              <w:jc w:val="center"/>
              <w:rPr>
                <w:b/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077" w:type="dxa"/>
            <w:vAlign w:val="center"/>
          </w:tcPr>
          <w:p w:rsidR="00F20D77" w:rsidRPr="00DE6A4A" w:rsidRDefault="00425665" w:rsidP="0037578F">
            <w:pPr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3</w:t>
            </w:r>
          </w:p>
        </w:tc>
        <w:tc>
          <w:tcPr>
            <w:tcW w:w="760" w:type="dxa"/>
            <w:vAlign w:val="center"/>
          </w:tcPr>
          <w:p w:rsidR="00F20D77" w:rsidRPr="00DE6A4A" w:rsidRDefault="00F20D77" w:rsidP="0037578F">
            <w:pPr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99</w:t>
            </w:r>
          </w:p>
        </w:tc>
        <w:tc>
          <w:tcPr>
            <w:tcW w:w="1077" w:type="dxa"/>
            <w:vAlign w:val="center"/>
          </w:tcPr>
          <w:p w:rsidR="00F20D77" w:rsidRPr="00DE6A4A" w:rsidRDefault="00425665" w:rsidP="0037578F">
            <w:pPr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3</w:t>
            </w:r>
          </w:p>
        </w:tc>
        <w:tc>
          <w:tcPr>
            <w:tcW w:w="636" w:type="dxa"/>
            <w:vAlign w:val="center"/>
          </w:tcPr>
          <w:p w:rsidR="00F20D77" w:rsidRPr="00DE6A4A" w:rsidRDefault="00F20D77" w:rsidP="0037578F">
            <w:pPr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102</w:t>
            </w:r>
          </w:p>
        </w:tc>
        <w:tc>
          <w:tcPr>
            <w:tcW w:w="1078" w:type="dxa"/>
            <w:gridSpan w:val="2"/>
            <w:vAlign w:val="center"/>
          </w:tcPr>
          <w:p w:rsidR="00F20D77" w:rsidRPr="00DE6A4A" w:rsidRDefault="00425665" w:rsidP="0037578F">
            <w:pPr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6</w:t>
            </w:r>
          </w:p>
        </w:tc>
        <w:tc>
          <w:tcPr>
            <w:tcW w:w="773" w:type="dxa"/>
            <w:gridSpan w:val="2"/>
            <w:vAlign w:val="center"/>
          </w:tcPr>
          <w:p w:rsidR="00F20D77" w:rsidRPr="00DE6A4A" w:rsidRDefault="00425665" w:rsidP="0037578F">
            <w:pPr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201</w:t>
            </w:r>
          </w:p>
        </w:tc>
      </w:tr>
      <w:tr w:rsidR="0037578F" w:rsidRPr="00DE6A4A" w:rsidTr="000A65A8">
        <w:tc>
          <w:tcPr>
            <w:tcW w:w="2086" w:type="dxa"/>
            <w:vAlign w:val="center"/>
          </w:tcPr>
          <w:p w:rsidR="00F20D77" w:rsidRPr="00DE6A4A" w:rsidRDefault="00F20D77" w:rsidP="0037578F">
            <w:pPr>
              <w:jc w:val="center"/>
              <w:rPr>
                <w:b/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Технологии</w:t>
            </w:r>
          </w:p>
        </w:tc>
        <w:tc>
          <w:tcPr>
            <w:tcW w:w="2265" w:type="dxa"/>
            <w:vAlign w:val="center"/>
          </w:tcPr>
          <w:p w:rsidR="00F20D77" w:rsidRPr="00DE6A4A" w:rsidRDefault="00F20D77" w:rsidP="0037578F">
            <w:pPr>
              <w:jc w:val="center"/>
              <w:rPr>
                <w:b/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Ручной труд</w:t>
            </w:r>
          </w:p>
        </w:tc>
        <w:tc>
          <w:tcPr>
            <w:tcW w:w="1077" w:type="dxa"/>
            <w:vAlign w:val="center"/>
          </w:tcPr>
          <w:p w:rsidR="00F20D77" w:rsidRPr="00DE6A4A" w:rsidRDefault="00425665" w:rsidP="0037578F">
            <w:pPr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2</w:t>
            </w:r>
          </w:p>
        </w:tc>
        <w:tc>
          <w:tcPr>
            <w:tcW w:w="760" w:type="dxa"/>
            <w:vAlign w:val="center"/>
          </w:tcPr>
          <w:p w:rsidR="00F20D77" w:rsidRPr="00DE6A4A" w:rsidRDefault="00F20D77" w:rsidP="0037578F">
            <w:pPr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66</w:t>
            </w:r>
          </w:p>
        </w:tc>
        <w:tc>
          <w:tcPr>
            <w:tcW w:w="1077" w:type="dxa"/>
            <w:vAlign w:val="center"/>
          </w:tcPr>
          <w:p w:rsidR="00F20D77" w:rsidRPr="00DE6A4A" w:rsidRDefault="00425665" w:rsidP="0037578F">
            <w:pPr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1</w:t>
            </w:r>
          </w:p>
        </w:tc>
        <w:tc>
          <w:tcPr>
            <w:tcW w:w="636" w:type="dxa"/>
            <w:vAlign w:val="center"/>
          </w:tcPr>
          <w:p w:rsidR="00F20D77" w:rsidRPr="00DE6A4A" w:rsidRDefault="00F20D77" w:rsidP="0037578F">
            <w:pPr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34</w:t>
            </w:r>
          </w:p>
        </w:tc>
        <w:tc>
          <w:tcPr>
            <w:tcW w:w="1078" w:type="dxa"/>
            <w:gridSpan w:val="2"/>
            <w:vAlign w:val="center"/>
          </w:tcPr>
          <w:p w:rsidR="00F20D77" w:rsidRPr="00DE6A4A" w:rsidRDefault="00425665" w:rsidP="0037578F">
            <w:pPr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3</w:t>
            </w:r>
          </w:p>
        </w:tc>
        <w:tc>
          <w:tcPr>
            <w:tcW w:w="773" w:type="dxa"/>
            <w:gridSpan w:val="2"/>
            <w:vAlign w:val="center"/>
          </w:tcPr>
          <w:p w:rsidR="00F20D77" w:rsidRPr="00DE6A4A" w:rsidRDefault="00425665" w:rsidP="0037578F">
            <w:pPr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100</w:t>
            </w:r>
          </w:p>
        </w:tc>
      </w:tr>
      <w:tr w:rsidR="00425665" w:rsidRPr="00DE6A4A" w:rsidTr="000A65A8">
        <w:tc>
          <w:tcPr>
            <w:tcW w:w="4351" w:type="dxa"/>
            <w:gridSpan w:val="2"/>
            <w:vAlign w:val="center"/>
          </w:tcPr>
          <w:p w:rsidR="00F20D77" w:rsidRPr="00DE6A4A" w:rsidRDefault="00F20D77" w:rsidP="0037578F">
            <w:pPr>
              <w:jc w:val="center"/>
              <w:rPr>
                <w:b/>
                <w:sz w:val="28"/>
                <w:szCs w:val="28"/>
              </w:rPr>
            </w:pPr>
            <w:r w:rsidRPr="00DE6A4A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077" w:type="dxa"/>
            <w:vAlign w:val="center"/>
          </w:tcPr>
          <w:p w:rsidR="00F20D77" w:rsidRPr="00DE6A4A" w:rsidRDefault="00425665" w:rsidP="0037578F">
            <w:pPr>
              <w:jc w:val="center"/>
              <w:rPr>
                <w:b/>
                <w:sz w:val="28"/>
                <w:szCs w:val="28"/>
              </w:rPr>
            </w:pPr>
            <w:r w:rsidRPr="00DE6A4A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760" w:type="dxa"/>
            <w:vAlign w:val="center"/>
          </w:tcPr>
          <w:p w:rsidR="00F20D77" w:rsidRPr="00DE6A4A" w:rsidRDefault="00F20D77" w:rsidP="0037578F">
            <w:pPr>
              <w:jc w:val="center"/>
              <w:rPr>
                <w:b/>
                <w:sz w:val="28"/>
                <w:szCs w:val="28"/>
              </w:rPr>
            </w:pPr>
            <w:r w:rsidRPr="00DE6A4A">
              <w:rPr>
                <w:b/>
                <w:sz w:val="28"/>
                <w:szCs w:val="28"/>
              </w:rPr>
              <w:t>693</w:t>
            </w:r>
          </w:p>
        </w:tc>
        <w:tc>
          <w:tcPr>
            <w:tcW w:w="1077" w:type="dxa"/>
            <w:vAlign w:val="center"/>
          </w:tcPr>
          <w:p w:rsidR="00F20D77" w:rsidRPr="00DE6A4A" w:rsidRDefault="00425665" w:rsidP="00211286">
            <w:pPr>
              <w:jc w:val="center"/>
              <w:rPr>
                <w:b/>
                <w:sz w:val="28"/>
                <w:szCs w:val="28"/>
              </w:rPr>
            </w:pPr>
            <w:r w:rsidRPr="00DE6A4A">
              <w:rPr>
                <w:b/>
                <w:sz w:val="28"/>
                <w:szCs w:val="28"/>
              </w:rPr>
              <w:t>2</w:t>
            </w:r>
            <w:r w:rsidR="00211286" w:rsidRPr="00DE6A4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36" w:type="dxa"/>
            <w:vAlign w:val="center"/>
          </w:tcPr>
          <w:p w:rsidR="00F20D77" w:rsidRPr="00DE6A4A" w:rsidRDefault="001230A7" w:rsidP="0037578F">
            <w:pPr>
              <w:jc w:val="center"/>
              <w:rPr>
                <w:b/>
                <w:sz w:val="28"/>
                <w:szCs w:val="28"/>
              </w:rPr>
            </w:pPr>
            <w:r w:rsidRPr="00DE6A4A">
              <w:rPr>
                <w:b/>
                <w:sz w:val="28"/>
                <w:szCs w:val="28"/>
              </w:rPr>
              <w:t>748</w:t>
            </w:r>
          </w:p>
        </w:tc>
        <w:tc>
          <w:tcPr>
            <w:tcW w:w="1078" w:type="dxa"/>
            <w:gridSpan w:val="2"/>
            <w:vAlign w:val="center"/>
          </w:tcPr>
          <w:p w:rsidR="00F20D77" w:rsidRPr="00DE6A4A" w:rsidRDefault="00425665" w:rsidP="00211286">
            <w:pPr>
              <w:jc w:val="center"/>
              <w:rPr>
                <w:b/>
                <w:sz w:val="28"/>
                <w:szCs w:val="28"/>
              </w:rPr>
            </w:pPr>
            <w:r w:rsidRPr="00DE6A4A">
              <w:rPr>
                <w:b/>
                <w:sz w:val="28"/>
                <w:szCs w:val="28"/>
              </w:rPr>
              <w:t>4</w:t>
            </w:r>
            <w:r w:rsidR="00211286" w:rsidRPr="00DE6A4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73" w:type="dxa"/>
            <w:gridSpan w:val="2"/>
            <w:vAlign w:val="center"/>
          </w:tcPr>
          <w:p w:rsidR="00F20D77" w:rsidRPr="00DE6A4A" w:rsidRDefault="001230A7" w:rsidP="0037578F">
            <w:pPr>
              <w:jc w:val="center"/>
              <w:rPr>
                <w:b/>
                <w:sz w:val="28"/>
                <w:szCs w:val="28"/>
              </w:rPr>
            </w:pPr>
            <w:r w:rsidRPr="00DE6A4A">
              <w:rPr>
                <w:b/>
                <w:sz w:val="28"/>
                <w:szCs w:val="28"/>
              </w:rPr>
              <w:t>1441</w:t>
            </w:r>
          </w:p>
        </w:tc>
      </w:tr>
      <w:tr w:rsidR="00425665" w:rsidRPr="00DE6A4A" w:rsidTr="000A65A8">
        <w:tc>
          <w:tcPr>
            <w:tcW w:w="4351" w:type="dxa"/>
            <w:gridSpan w:val="2"/>
            <w:vAlign w:val="center"/>
          </w:tcPr>
          <w:p w:rsidR="00F20D77" w:rsidRPr="00DE6A4A" w:rsidRDefault="00F20D77" w:rsidP="00425665">
            <w:pPr>
              <w:jc w:val="center"/>
              <w:rPr>
                <w:b/>
                <w:sz w:val="28"/>
                <w:szCs w:val="28"/>
              </w:rPr>
            </w:pPr>
            <w:r w:rsidRPr="00DE6A4A">
              <w:rPr>
                <w:b/>
                <w:sz w:val="28"/>
                <w:szCs w:val="28"/>
              </w:rPr>
              <w:t>Максимально допустимая</w:t>
            </w:r>
            <w:r w:rsidR="00425665" w:rsidRPr="00DE6A4A">
              <w:rPr>
                <w:b/>
                <w:sz w:val="28"/>
                <w:szCs w:val="28"/>
              </w:rPr>
              <w:t xml:space="preserve"> </w:t>
            </w:r>
            <w:r w:rsidRPr="00DE6A4A">
              <w:rPr>
                <w:b/>
                <w:sz w:val="28"/>
                <w:szCs w:val="28"/>
              </w:rPr>
              <w:t xml:space="preserve">нагрузка </w:t>
            </w:r>
            <w:r w:rsidRPr="00DE6A4A">
              <w:rPr>
                <w:sz w:val="28"/>
                <w:szCs w:val="28"/>
              </w:rPr>
              <w:t>(при 5-дневной учебной неделе)</w:t>
            </w:r>
          </w:p>
        </w:tc>
        <w:tc>
          <w:tcPr>
            <w:tcW w:w="1077" w:type="dxa"/>
            <w:vAlign w:val="center"/>
          </w:tcPr>
          <w:p w:rsidR="00F20D77" w:rsidRPr="00DE6A4A" w:rsidRDefault="00425665" w:rsidP="0037578F">
            <w:pPr>
              <w:jc w:val="center"/>
              <w:rPr>
                <w:b/>
                <w:sz w:val="28"/>
                <w:szCs w:val="28"/>
              </w:rPr>
            </w:pPr>
            <w:r w:rsidRPr="00DE6A4A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760" w:type="dxa"/>
            <w:vAlign w:val="center"/>
          </w:tcPr>
          <w:p w:rsidR="00F20D77" w:rsidRPr="00DE6A4A" w:rsidRDefault="00F20D77" w:rsidP="0037578F">
            <w:pPr>
              <w:jc w:val="center"/>
              <w:rPr>
                <w:b/>
                <w:sz w:val="28"/>
                <w:szCs w:val="28"/>
              </w:rPr>
            </w:pPr>
            <w:r w:rsidRPr="00DE6A4A">
              <w:rPr>
                <w:b/>
                <w:sz w:val="28"/>
                <w:szCs w:val="28"/>
              </w:rPr>
              <w:t>693</w:t>
            </w:r>
          </w:p>
        </w:tc>
        <w:tc>
          <w:tcPr>
            <w:tcW w:w="1077" w:type="dxa"/>
            <w:vAlign w:val="center"/>
          </w:tcPr>
          <w:p w:rsidR="00F20D77" w:rsidRPr="00DE6A4A" w:rsidRDefault="00425665" w:rsidP="0037578F">
            <w:pPr>
              <w:jc w:val="center"/>
              <w:rPr>
                <w:b/>
                <w:sz w:val="28"/>
                <w:szCs w:val="28"/>
              </w:rPr>
            </w:pPr>
            <w:r w:rsidRPr="00DE6A4A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636" w:type="dxa"/>
            <w:vAlign w:val="center"/>
          </w:tcPr>
          <w:p w:rsidR="00F20D77" w:rsidRPr="00DE6A4A" w:rsidRDefault="00F20D77" w:rsidP="00211286">
            <w:pPr>
              <w:jc w:val="center"/>
              <w:rPr>
                <w:b/>
                <w:sz w:val="28"/>
                <w:szCs w:val="28"/>
              </w:rPr>
            </w:pPr>
            <w:r w:rsidRPr="00DE6A4A">
              <w:rPr>
                <w:b/>
                <w:sz w:val="28"/>
                <w:szCs w:val="28"/>
              </w:rPr>
              <w:t>7</w:t>
            </w:r>
            <w:r w:rsidR="00211286" w:rsidRPr="00DE6A4A"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1078" w:type="dxa"/>
            <w:gridSpan w:val="2"/>
            <w:vAlign w:val="center"/>
          </w:tcPr>
          <w:p w:rsidR="00F20D77" w:rsidRPr="00DE6A4A" w:rsidRDefault="00425665" w:rsidP="0037578F">
            <w:pPr>
              <w:jc w:val="center"/>
              <w:rPr>
                <w:b/>
                <w:sz w:val="28"/>
                <w:szCs w:val="28"/>
              </w:rPr>
            </w:pPr>
            <w:r w:rsidRPr="00DE6A4A"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773" w:type="dxa"/>
            <w:gridSpan w:val="2"/>
            <w:vAlign w:val="center"/>
          </w:tcPr>
          <w:p w:rsidR="00F20D77" w:rsidRPr="00DE6A4A" w:rsidRDefault="00425665" w:rsidP="00211286">
            <w:pPr>
              <w:jc w:val="center"/>
              <w:rPr>
                <w:b/>
                <w:sz w:val="28"/>
                <w:szCs w:val="28"/>
              </w:rPr>
            </w:pPr>
            <w:r w:rsidRPr="00DE6A4A">
              <w:rPr>
                <w:b/>
                <w:sz w:val="28"/>
                <w:szCs w:val="28"/>
              </w:rPr>
              <w:t>1</w:t>
            </w:r>
            <w:r w:rsidR="00211286" w:rsidRPr="00DE6A4A">
              <w:rPr>
                <w:b/>
                <w:sz w:val="28"/>
                <w:szCs w:val="28"/>
              </w:rPr>
              <w:t>441</w:t>
            </w:r>
          </w:p>
        </w:tc>
      </w:tr>
      <w:tr w:rsidR="00425665" w:rsidRPr="00DE6A4A" w:rsidTr="000A65A8">
        <w:tc>
          <w:tcPr>
            <w:tcW w:w="4351" w:type="dxa"/>
            <w:gridSpan w:val="2"/>
            <w:vAlign w:val="center"/>
          </w:tcPr>
          <w:p w:rsidR="00F20D77" w:rsidRPr="00DE6A4A" w:rsidRDefault="00F20D77" w:rsidP="0037578F">
            <w:pPr>
              <w:jc w:val="center"/>
              <w:rPr>
                <w:b/>
                <w:sz w:val="28"/>
                <w:szCs w:val="28"/>
              </w:rPr>
            </w:pPr>
            <w:r w:rsidRPr="00DE6A4A">
              <w:rPr>
                <w:b/>
                <w:sz w:val="28"/>
                <w:szCs w:val="28"/>
              </w:rPr>
              <w:t>Коррекционно-развивающая область</w:t>
            </w:r>
            <w:r w:rsidRPr="00DE6A4A">
              <w:rPr>
                <w:sz w:val="28"/>
                <w:szCs w:val="28"/>
              </w:rPr>
              <w:t xml:space="preserve"> (коррекционные занятия и ритмика)</w:t>
            </w:r>
            <w:r w:rsidRPr="00DE6A4A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077" w:type="dxa"/>
            <w:vAlign w:val="center"/>
          </w:tcPr>
          <w:p w:rsidR="00F20D77" w:rsidRPr="00DE6A4A" w:rsidRDefault="00425665" w:rsidP="0037578F">
            <w:pPr>
              <w:jc w:val="center"/>
              <w:rPr>
                <w:b/>
                <w:sz w:val="28"/>
                <w:szCs w:val="28"/>
              </w:rPr>
            </w:pPr>
            <w:r w:rsidRPr="00DE6A4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60" w:type="dxa"/>
            <w:vAlign w:val="center"/>
          </w:tcPr>
          <w:p w:rsidR="00F20D77" w:rsidRPr="00DE6A4A" w:rsidRDefault="00F20D77" w:rsidP="0037578F">
            <w:pPr>
              <w:jc w:val="center"/>
              <w:rPr>
                <w:b/>
                <w:sz w:val="28"/>
                <w:szCs w:val="28"/>
              </w:rPr>
            </w:pPr>
            <w:r w:rsidRPr="00DE6A4A">
              <w:rPr>
                <w:b/>
                <w:sz w:val="28"/>
                <w:szCs w:val="28"/>
              </w:rPr>
              <w:t>198</w:t>
            </w:r>
          </w:p>
        </w:tc>
        <w:tc>
          <w:tcPr>
            <w:tcW w:w="1077" w:type="dxa"/>
            <w:vAlign w:val="center"/>
          </w:tcPr>
          <w:p w:rsidR="00F20D77" w:rsidRPr="00DE6A4A" w:rsidRDefault="00425665" w:rsidP="0037578F">
            <w:pPr>
              <w:jc w:val="center"/>
              <w:rPr>
                <w:b/>
                <w:sz w:val="28"/>
                <w:szCs w:val="28"/>
              </w:rPr>
            </w:pPr>
            <w:r w:rsidRPr="00DE6A4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36" w:type="dxa"/>
            <w:vAlign w:val="center"/>
          </w:tcPr>
          <w:p w:rsidR="00F20D77" w:rsidRPr="00DE6A4A" w:rsidRDefault="00F20D77" w:rsidP="0037578F">
            <w:pPr>
              <w:jc w:val="center"/>
              <w:rPr>
                <w:b/>
                <w:sz w:val="28"/>
                <w:szCs w:val="28"/>
              </w:rPr>
            </w:pPr>
            <w:r w:rsidRPr="00DE6A4A">
              <w:rPr>
                <w:b/>
                <w:sz w:val="28"/>
                <w:szCs w:val="28"/>
              </w:rPr>
              <w:t>204</w:t>
            </w:r>
          </w:p>
        </w:tc>
        <w:tc>
          <w:tcPr>
            <w:tcW w:w="1078" w:type="dxa"/>
            <w:gridSpan w:val="2"/>
            <w:vAlign w:val="center"/>
          </w:tcPr>
          <w:p w:rsidR="00F20D77" w:rsidRPr="00DE6A4A" w:rsidRDefault="00425665" w:rsidP="0037578F">
            <w:pPr>
              <w:jc w:val="center"/>
              <w:rPr>
                <w:b/>
                <w:sz w:val="28"/>
                <w:szCs w:val="28"/>
              </w:rPr>
            </w:pPr>
            <w:r w:rsidRPr="00DE6A4A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73" w:type="dxa"/>
            <w:gridSpan w:val="2"/>
            <w:vAlign w:val="center"/>
          </w:tcPr>
          <w:p w:rsidR="00F20D77" w:rsidRPr="00DE6A4A" w:rsidRDefault="00425665" w:rsidP="0037578F">
            <w:pPr>
              <w:jc w:val="center"/>
              <w:rPr>
                <w:b/>
                <w:sz w:val="28"/>
                <w:szCs w:val="28"/>
              </w:rPr>
            </w:pPr>
            <w:r w:rsidRPr="00DE6A4A">
              <w:rPr>
                <w:b/>
                <w:sz w:val="28"/>
                <w:szCs w:val="28"/>
              </w:rPr>
              <w:t>402</w:t>
            </w:r>
          </w:p>
        </w:tc>
      </w:tr>
      <w:tr w:rsidR="00425665" w:rsidRPr="00DE6A4A" w:rsidTr="000A65A8">
        <w:tc>
          <w:tcPr>
            <w:tcW w:w="4351" w:type="dxa"/>
            <w:gridSpan w:val="2"/>
            <w:vAlign w:val="center"/>
          </w:tcPr>
          <w:p w:rsidR="00425665" w:rsidRPr="00DE6A4A" w:rsidRDefault="0061126E" w:rsidP="0037578F">
            <w:pPr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 xml:space="preserve">Ритмика </w:t>
            </w:r>
          </w:p>
        </w:tc>
        <w:tc>
          <w:tcPr>
            <w:tcW w:w="1077" w:type="dxa"/>
            <w:vAlign w:val="center"/>
          </w:tcPr>
          <w:p w:rsidR="00425665" w:rsidRPr="00DE6A4A" w:rsidRDefault="0061126E" w:rsidP="0037578F">
            <w:pPr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1</w:t>
            </w:r>
          </w:p>
        </w:tc>
        <w:tc>
          <w:tcPr>
            <w:tcW w:w="760" w:type="dxa"/>
            <w:vAlign w:val="center"/>
          </w:tcPr>
          <w:p w:rsidR="00425665" w:rsidRPr="00DE6A4A" w:rsidRDefault="0061126E" w:rsidP="0037578F">
            <w:pPr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34</w:t>
            </w:r>
          </w:p>
        </w:tc>
        <w:tc>
          <w:tcPr>
            <w:tcW w:w="1077" w:type="dxa"/>
            <w:vAlign w:val="center"/>
          </w:tcPr>
          <w:p w:rsidR="00425665" w:rsidRPr="00DE6A4A" w:rsidRDefault="0061126E" w:rsidP="0037578F">
            <w:pPr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1</w:t>
            </w:r>
          </w:p>
        </w:tc>
        <w:tc>
          <w:tcPr>
            <w:tcW w:w="636" w:type="dxa"/>
            <w:vAlign w:val="center"/>
          </w:tcPr>
          <w:p w:rsidR="00425665" w:rsidRPr="00DE6A4A" w:rsidRDefault="0061126E" w:rsidP="0037578F">
            <w:pPr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34</w:t>
            </w:r>
          </w:p>
        </w:tc>
        <w:tc>
          <w:tcPr>
            <w:tcW w:w="1078" w:type="dxa"/>
            <w:gridSpan w:val="2"/>
            <w:vAlign w:val="center"/>
          </w:tcPr>
          <w:p w:rsidR="00425665" w:rsidRPr="00DE6A4A" w:rsidRDefault="0061126E" w:rsidP="0037578F">
            <w:pPr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2</w:t>
            </w:r>
          </w:p>
        </w:tc>
        <w:tc>
          <w:tcPr>
            <w:tcW w:w="773" w:type="dxa"/>
            <w:gridSpan w:val="2"/>
            <w:vAlign w:val="center"/>
          </w:tcPr>
          <w:p w:rsidR="00425665" w:rsidRPr="00DE6A4A" w:rsidRDefault="0061126E" w:rsidP="0037578F">
            <w:pPr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68</w:t>
            </w:r>
          </w:p>
        </w:tc>
      </w:tr>
      <w:tr w:rsidR="00425665" w:rsidRPr="00DE6A4A" w:rsidTr="000A65A8">
        <w:tc>
          <w:tcPr>
            <w:tcW w:w="4351" w:type="dxa"/>
            <w:gridSpan w:val="2"/>
            <w:vAlign w:val="center"/>
          </w:tcPr>
          <w:p w:rsidR="00425665" w:rsidRPr="00DE6A4A" w:rsidRDefault="0061126E" w:rsidP="0037578F">
            <w:pPr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Социально-бытовая ориентировка</w:t>
            </w:r>
          </w:p>
        </w:tc>
        <w:tc>
          <w:tcPr>
            <w:tcW w:w="1077" w:type="dxa"/>
            <w:vAlign w:val="center"/>
          </w:tcPr>
          <w:p w:rsidR="00425665" w:rsidRPr="00DE6A4A" w:rsidRDefault="0061126E" w:rsidP="0037578F">
            <w:pPr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2</w:t>
            </w:r>
          </w:p>
        </w:tc>
        <w:tc>
          <w:tcPr>
            <w:tcW w:w="760" w:type="dxa"/>
            <w:vAlign w:val="center"/>
          </w:tcPr>
          <w:p w:rsidR="00425665" w:rsidRPr="00DE6A4A" w:rsidRDefault="0061126E" w:rsidP="0037578F">
            <w:pPr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68</w:t>
            </w:r>
          </w:p>
        </w:tc>
        <w:tc>
          <w:tcPr>
            <w:tcW w:w="1077" w:type="dxa"/>
            <w:vAlign w:val="center"/>
          </w:tcPr>
          <w:p w:rsidR="00425665" w:rsidRPr="00DE6A4A" w:rsidRDefault="0061126E" w:rsidP="0037578F">
            <w:pPr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2</w:t>
            </w:r>
          </w:p>
        </w:tc>
        <w:tc>
          <w:tcPr>
            <w:tcW w:w="636" w:type="dxa"/>
            <w:vAlign w:val="center"/>
          </w:tcPr>
          <w:p w:rsidR="00425665" w:rsidRPr="00DE6A4A" w:rsidRDefault="0061126E" w:rsidP="0037578F">
            <w:pPr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68</w:t>
            </w:r>
          </w:p>
        </w:tc>
        <w:tc>
          <w:tcPr>
            <w:tcW w:w="1078" w:type="dxa"/>
            <w:gridSpan w:val="2"/>
            <w:vAlign w:val="center"/>
          </w:tcPr>
          <w:p w:rsidR="00425665" w:rsidRPr="00DE6A4A" w:rsidRDefault="0061126E" w:rsidP="0037578F">
            <w:pPr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4</w:t>
            </w:r>
          </w:p>
        </w:tc>
        <w:tc>
          <w:tcPr>
            <w:tcW w:w="773" w:type="dxa"/>
            <w:gridSpan w:val="2"/>
            <w:vAlign w:val="center"/>
          </w:tcPr>
          <w:p w:rsidR="00425665" w:rsidRPr="00DE6A4A" w:rsidRDefault="0061126E" w:rsidP="0037578F">
            <w:pPr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136</w:t>
            </w:r>
          </w:p>
        </w:tc>
      </w:tr>
      <w:tr w:rsidR="00425665" w:rsidRPr="00DE6A4A" w:rsidTr="000A65A8">
        <w:tc>
          <w:tcPr>
            <w:tcW w:w="4351" w:type="dxa"/>
            <w:gridSpan w:val="2"/>
            <w:vAlign w:val="center"/>
          </w:tcPr>
          <w:p w:rsidR="00425665" w:rsidRPr="00DE6A4A" w:rsidRDefault="0061126E" w:rsidP="0037578F">
            <w:pPr>
              <w:jc w:val="center"/>
              <w:rPr>
                <w:b/>
                <w:sz w:val="28"/>
                <w:szCs w:val="28"/>
              </w:rPr>
            </w:pPr>
            <w:r w:rsidRPr="00DE6A4A">
              <w:rPr>
                <w:rFonts w:eastAsia="Arial Unicode MS"/>
                <w:color w:val="00000A"/>
                <w:kern w:val="1"/>
                <w:sz w:val="28"/>
                <w:szCs w:val="28"/>
                <w:lang w:eastAsia="ar-SA"/>
              </w:rPr>
              <w:t>Развитие устной речи на основе предметов и явлений окружающей действительности</w:t>
            </w:r>
            <w:r w:rsidR="001230A7" w:rsidRPr="00DE6A4A">
              <w:rPr>
                <w:rFonts w:eastAsia="Arial Unicode MS"/>
                <w:color w:val="00000A"/>
                <w:kern w:val="1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1077" w:type="dxa"/>
            <w:vAlign w:val="center"/>
          </w:tcPr>
          <w:p w:rsidR="00425665" w:rsidRPr="00DE6A4A" w:rsidRDefault="0061126E" w:rsidP="0037578F">
            <w:pPr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1</w:t>
            </w:r>
          </w:p>
        </w:tc>
        <w:tc>
          <w:tcPr>
            <w:tcW w:w="760" w:type="dxa"/>
            <w:vAlign w:val="center"/>
          </w:tcPr>
          <w:p w:rsidR="00425665" w:rsidRPr="00DE6A4A" w:rsidRDefault="0061126E" w:rsidP="0037578F">
            <w:pPr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34</w:t>
            </w:r>
          </w:p>
        </w:tc>
        <w:tc>
          <w:tcPr>
            <w:tcW w:w="1077" w:type="dxa"/>
            <w:vAlign w:val="center"/>
          </w:tcPr>
          <w:p w:rsidR="00425665" w:rsidRPr="00DE6A4A" w:rsidRDefault="0061126E" w:rsidP="0037578F">
            <w:pPr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1</w:t>
            </w:r>
          </w:p>
        </w:tc>
        <w:tc>
          <w:tcPr>
            <w:tcW w:w="636" w:type="dxa"/>
            <w:vAlign w:val="center"/>
          </w:tcPr>
          <w:p w:rsidR="00425665" w:rsidRPr="00DE6A4A" w:rsidRDefault="0061126E" w:rsidP="0037578F">
            <w:pPr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34</w:t>
            </w:r>
          </w:p>
        </w:tc>
        <w:tc>
          <w:tcPr>
            <w:tcW w:w="1078" w:type="dxa"/>
            <w:gridSpan w:val="2"/>
            <w:vAlign w:val="center"/>
          </w:tcPr>
          <w:p w:rsidR="00425665" w:rsidRPr="00DE6A4A" w:rsidRDefault="0061126E" w:rsidP="0037578F">
            <w:pPr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2</w:t>
            </w:r>
          </w:p>
        </w:tc>
        <w:tc>
          <w:tcPr>
            <w:tcW w:w="773" w:type="dxa"/>
            <w:gridSpan w:val="2"/>
            <w:vAlign w:val="center"/>
          </w:tcPr>
          <w:p w:rsidR="00425665" w:rsidRPr="00DE6A4A" w:rsidRDefault="0061126E" w:rsidP="0037578F">
            <w:pPr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68</w:t>
            </w:r>
          </w:p>
        </w:tc>
      </w:tr>
      <w:tr w:rsidR="0061126E" w:rsidRPr="00DE6A4A" w:rsidTr="000A65A8">
        <w:tc>
          <w:tcPr>
            <w:tcW w:w="4351" w:type="dxa"/>
            <w:gridSpan w:val="2"/>
            <w:shd w:val="clear" w:color="auto" w:fill="auto"/>
            <w:vAlign w:val="center"/>
          </w:tcPr>
          <w:p w:rsidR="0061126E" w:rsidRPr="00DE6A4A" w:rsidRDefault="00F854DA" w:rsidP="0037578F">
            <w:pPr>
              <w:jc w:val="center"/>
              <w:rPr>
                <w:sz w:val="28"/>
                <w:szCs w:val="28"/>
              </w:rPr>
            </w:pPr>
            <w:proofErr w:type="spellStart"/>
            <w:r w:rsidRPr="00DE6A4A">
              <w:rPr>
                <w:sz w:val="28"/>
                <w:szCs w:val="28"/>
              </w:rPr>
              <w:t>Психокоррекционные</w:t>
            </w:r>
            <w:proofErr w:type="spellEnd"/>
            <w:r w:rsidRPr="00DE6A4A">
              <w:rPr>
                <w:sz w:val="28"/>
                <w:szCs w:val="28"/>
              </w:rPr>
              <w:t xml:space="preserve"> занятия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61126E" w:rsidRPr="00DE6A4A" w:rsidRDefault="0061126E" w:rsidP="0037578F">
            <w:pPr>
              <w:jc w:val="center"/>
              <w:rPr>
                <w:b/>
                <w:sz w:val="28"/>
                <w:szCs w:val="28"/>
              </w:rPr>
            </w:pPr>
            <w:r w:rsidRPr="00DE6A4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61126E" w:rsidRPr="00DE6A4A" w:rsidRDefault="0061126E" w:rsidP="003757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61126E" w:rsidRPr="00DE6A4A" w:rsidRDefault="0061126E" w:rsidP="0037578F">
            <w:pPr>
              <w:jc w:val="center"/>
              <w:rPr>
                <w:b/>
                <w:sz w:val="28"/>
                <w:szCs w:val="28"/>
              </w:rPr>
            </w:pPr>
            <w:r w:rsidRPr="00DE6A4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1126E" w:rsidRPr="00DE6A4A" w:rsidRDefault="0061126E" w:rsidP="003757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61126E" w:rsidRPr="00DE6A4A" w:rsidRDefault="0061126E" w:rsidP="003757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3" w:type="dxa"/>
            <w:gridSpan w:val="2"/>
            <w:vAlign w:val="center"/>
          </w:tcPr>
          <w:p w:rsidR="0061126E" w:rsidRPr="00DE6A4A" w:rsidRDefault="0061126E" w:rsidP="0037578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5665" w:rsidRPr="00DE6A4A" w:rsidTr="000A65A8">
        <w:tc>
          <w:tcPr>
            <w:tcW w:w="4351" w:type="dxa"/>
            <w:gridSpan w:val="2"/>
            <w:shd w:val="clear" w:color="auto" w:fill="auto"/>
            <w:vAlign w:val="center"/>
          </w:tcPr>
          <w:p w:rsidR="00F20D77" w:rsidRPr="00DE6A4A" w:rsidRDefault="00F20D77" w:rsidP="0037578F">
            <w:pPr>
              <w:jc w:val="center"/>
              <w:rPr>
                <w:b/>
                <w:sz w:val="28"/>
                <w:szCs w:val="28"/>
              </w:rPr>
            </w:pPr>
            <w:r w:rsidRPr="00DE6A4A">
              <w:rPr>
                <w:b/>
                <w:sz w:val="28"/>
                <w:szCs w:val="28"/>
              </w:rPr>
              <w:t>Внеурочная деятельность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F20D77" w:rsidRPr="00DE6A4A" w:rsidRDefault="00425665" w:rsidP="0037578F">
            <w:pPr>
              <w:jc w:val="center"/>
              <w:rPr>
                <w:b/>
                <w:sz w:val="28"/>
                <w:szCs w:val="28"/>
              </w:rPr>
            </w:pPr>
            <w:r w:rsidRPr="00DE6A4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F20D77" w:rsidRPr="00DE6A4A" w:rsidRDefault="00F20D77" w:rsidP="0037578F">
            <w:pPr>
              <w:jc w:val="center"/>
              <w:rPr>
                <w:b/>
                <w:sz w:val="28"/>
                <w:szCs w:val="28"/>
              </w:rPr>
            </w:pPr>
            <w:r w:rsidRPr="00DE6A4A">
              <w:rPr>
                <w:b/>
                <w:sz w:val="28"/>
                <w:szCs w:val="28"/>
              </w:rPr>
              <w:t>132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F20D77" w:rsidRPr="00DE6A4A" w:rsidRDefault="00425665" w:rsidP="0037578F">
            <w:pPr>
              <w:jc w:val="center"/>
              <w:rPr>
                <w:b/>
                <w:sz w:val="28"/>
                <w:szCs w:val="28"/>
              </w:rPr>
            </w:pPr>
            <w:r w:rsidRPr="00DE6A4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20D77" w:rsidRPr="00DE6A4A" w:rsidRDefault="00F20D77" w:rsidP="0037578F">
            <w:pPr>
              <w:jc w:val="center"/>
              <w:rPr>
                <w:b/>
                <w:sz w:val="28"/>
                <w:szCs w:val="28"/>
              </w:rPr>
            </w:pPr>
            <w:r w:rsidRPr="00DE6A4A">
              <w:rPr>
                <w:b/>
                <w:sz w:val="28"/>
                <w:szCs w:val="28"/>
              </w:rPr>
              <w:t>136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F20D77" w:rsidRPr="00DE6A4A" w:rsidRDefault="00425665" w:rsidP="0037578F">
            <w:pPr>
              <w:jc w:val="center"/>
              <w:rPr>
                <w:b/>
                <w:sz w:val="28"/>
                <w:szCs w:val="28"/>
              </w:rPr>
            </w:pPr>
            <w:r w:rsidRPr="00DE6A4A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73" w:type="dxa"/>
            <w:gridSpan w:val="2"/>
            <w:shd w:val="clear" w:color="auto" w:fill="auto"/>
            <w:vAlign w:val="center"/>
          </w:tcPr>
          <w:p w:rsidR="00F20D77" w:rsidRPr="00DE6A4A" w:rsidRDefault="00425665" w:rsidP="0037578F">
            <w:pPr>
              <w:jc w:val="center"/>
              <w:rPr>
                <w:b/>
                <w:sz w:val="28"/>
                <w:szCs w:val="28"/>
              </w:rPr>
            </w:pPr>
            <w:r w:rsidRPr="00DE6A4A">
              <w:rPr>
                <w:b/>
                <w:sz w:val="28"/>
                <w:szCs w:val="28"/>
              </w:rPr>
              <w:t>268</w:t>
            </w:r>
          </w:p>
        </w:tc>
      </w:tr>
    </w:tbl>
    <w:p w:rsidR="00211286" w:rsidRPr="00DE6A4A" w:rsidRDefault="00211286" w:rsidP="002543BC">
      <w:pPr>
        <w:jc w:val="center"/>
        <w:rPr>
          <w:b/>
          <w:sz w:val="28"/>
          <w:szCs w:val="28"/>
        </w:rPr>
      </w:pPr>
    </w:p>
    <w:p w:rsidR="00211286" w:rsidRPr="00DE6A4A" w:rsidRDefault="00211286" w:rsidP="002543BC">
      <w:pPr>
        <w:jc w:val="center"/>
        <w:rPr>
          <w:b/>
          <w:sz w:val="28"/>
          <w:szCs w:val="28"/>
        </w:rPr>
      </w:pPr>
    </w:p>
    <w:p w:rsidR="00211286" w:rsidRDefault="00211286" w:rsidP="002543BC">
      <w:pPr>
        <w:jc w:val="center"/>
        <w:rPr>
          <w:b/>
          <w:sz w:val="28"/>
          <w:szCs w:val="28"/>
        </w:rPr>
      </w:pPr>
    </w:p>
    <w:p w:rsidR="00F370CC" w:rsidRDefault="00F370CC" w:rsidP="002543BC">
      <w:pPr>
        <w:jc w:val="center"/>
        <w:rPr>
          <w:b/>
          <w:sz w:val="28"/>
          <w:szCs w:val="28"/>
        </w:rPr>
      </w:pPr>
    </w:p>
    <w:p w:rsidR="00F370CC" w:rsidRPr="00DE6A4A" w:rsidRDefault="00F370CC" w:rsidP="002543BC">
      <w:pPr>
        <w:jc w:val="center"/>
        <w:rPr>
          <w:b/>
          <w:sz w:val="28"/>
          <w:szCs w:val="28"/>
        </w:rPr>
      </w:pPr>
    </w:p>
    <w:p w:rsidR="00211286" w:rsidRPr="00DE6A4A" w:rsidRDefault="00211286" w:rsidP="002543BC">
      <w:pPr>
        <w:jc w:val="center"/>
        <w:rPr>
          <w:b/>
          <w:sz w:val="28"/>
          <w:szCs w:val="28"/>
        </w:rPr>
      </w:pPr>
    </w:p>
    <w:p w:rsidR="002543BC" w:rsidRPr="00DE6A4A" w:rsidRDefault="002543BC" w:rsidP="002543BC">
      <w:pPr>
        <w:jc w:val="center"/>
        <w:rPr>
          <w:b/>
          <w:sz w:val="28"/>
          <w:szCs w:val="28"/>
        </w:rPr>
      </w:pPr>
      <w:r w:rsidRPr="00DE6A4A">
        <w:rPr>
          <w:b/>
          <w:sz w:val="28"/>
          <w:szCs w:val="28"/>
        </w:rPr>
        <w:lastRenderedPageBreak/>
        <w:t>УЧЕБНЫЙ ПЛАН                                                                                                                                обучающихся с умственной отсталостью (интеллектуальными нарушениями</w:t>
      </w:r>
      <w:r w:rsidRPr="00DE6A4A">
        <w:rPr>
          <w:sz w:val="28"/>
          <w:szCs w:val="28"/>
        </w:rPr>
        <w:t xml:space="preserve">): </w:t>
      </w:r>
      <w:r w:rsidRPr="00DE6A4A">
        <w:rPr>
          <w:b/>
          <w:sz w:val="28"/>
          <w:szCs w:val="28"/>
        </w:rPr>
        <w:t>5</w:t>
      </w:r>
      <w:r w:rsidR="001230A7" w:rsidRPr="00DE6A4A">
        <w:rPr>
          <w:b/>
          <w:sz w:val="28"/>
          <w:szCs w:val="28"/>
        </w:rPr>
        <w:t>, 7</w:t>
      </w:r>
      <w:r w:rsidRPr="00DE6A4A">
        <w:rPr>
          <w:b/>
          <w:sz w:val="28"/>
          <w:szCs w:val="28"/>
        </w:rPr>
        <w:t xml:space="preserve">-9 класс </w:t>
      </w:r>
    </w:p>
    <w:p w:rsidR="002543BC" w:rsidRPr="00DE6A4A" w:rsidRDefault="002543BC" w:rsidP="002543BC">
      <w:pPr>
        <w:jc w:val="center"/>
        <w:rPr>
          <w:b/>
          <w:sz w:val="28"/>
          <w:szCs w:val="28"/>
        </w:rPr>
      </w:pPr>
      <w:r w:rsidRPr="00DE6A4A">
        <w:rPr>
          <w:b/>
          <w:sz w:val="28"/>
          <w:szCs w:val="28"/>
        </w:rPr>
        <w:t>на 2019-2020 учебный год</w:t>
      </w:r>
    </w:p>
    <w:p w:rsidR="001E120A" w:rsidRPr="00DE6A4A" w:rsidRDefault="001E120A" w:rsidP="002543BC">
      <w:pPr>
        <w:jc w:val="center"/>
        <w:rPr>
          <w:b/>
          <w:sz w:val="28"/>
          <w:szCs w:val="28"/>
        </w:rPr>
      </w:pPr>
    </w:p>
    <w:p w:rsidR="001230A7" w:rsidRPr="00DE6A4A" w:rsidRDefault="001230A7" w:rsidP="001230A7">
      <w:pPr>
        <w:jc w:val="center"/>
        <w:rPr>
          <w:b/>
          <w:sz w:val="28"/>
          <w:szCs w:val="28"/>
        </w:rPr>
      </w:pPr>
      <w:r w:rsidRPr="00DE6A4A">
        <w:rPr>
          <w:b/>
          <w:sz w:val="28"/>
          <w:szCs w:val="28"/>
        </w:rPr>
        <w:t xml:space="preserve"> (5-дневная учебная неделя, продолжительность уроков – 40 минут)</w:t>
      </w:r>
    </w:p>
    <w:p w:rsidR="001230A7" w:rsidRPr="00DE6A4A" w:rsidRDefault="001230A7" w:rsidP="001230A7">
      <w:pPr>
        <w:rPr>
          <w:b/>
          <w:sz w:val="28"/>
          <w:szCs w:val="28"/>
        </w:rPr>
      </w:pP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118"/>
        <w:gridCol w:w="14"/>
        <w:gridCol w:w="925"/>
        <w:gridCol w:w="14"/>
        <w:gridCol w:w="925"/>
        <w:gridCol w:w="14"/>
        <w:gridCol w:w="966"/>
        <w:gridCol w:w="14"/>
        <w:gridCol w:w="925"/>
        <w:gridCol w:w="14"/>
        <w:gridCol w:w="1009"/>
      </w:tblGrid>
      <w:tr w:rsidR="001230A7" w:rsidRPr="00DE6A4A" w:rsidTr="000A65A8">
        <w:trPr>
          <w:trHeight w:val="39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0A7" w:rsidRPr="00DE6A4A" w:rsidRDefault="001230A7" w:rsidP="00164754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DE6A4A">
              <w:rPr>
                <w:b/>
                <w:sz w:val="28"/>
                <w:szCs w:val="28"/>
              </w:rPr>
              <w:t>Образовательные област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0A7" w:rsidRPr="00DE6A4A" w:rsidRDefault="001230A7" w:rsidP="00164754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DE6A4A">
              <w:rPr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379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0A7" w:rsidRPr="00DE6A4A" w:rsidRDefault="001230A7" w:rsidP="00164754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DE6A4A"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0A7" w:rsidRPr="00DE6A4A" w:rsidRDefault="001230A7" w:rsidP="00164754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DE6A4A">
              <w:rPr>
                <w:b/>
                <w:sz w:val="28"/>
                <w:szCs w:val="28"/>
              </w:rPr>
              <w:t>Всего</w:t>
            </w:r>
          </w:p>
        </w:tc>
      </w:tr>
      <w:tr w:rsidR="001230A7" w:rsidRPr="00DE6A4A" w:rsidTr="000A65A8">
        <w:trPr>
          <w:trHeight w:val="397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0A7" w:rsidRPr="00DE6A4A" w:rsidRDefault="001230A7" w:rsidP="00164754">
            <w:pPr>
              <w:pStyle w:val="a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0A7" w:rsidRPr="00DE6A4A" w:rsidRDefault="001230A7" w:rsidP="00164754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A7" w:rsidRPr="00DE6A4A" w:rsidRDefault="001230A7" w:rsidP="00164754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DE6A4A">
              <w:rPr>
                <w:b/>
                <w:sz w:val="28"/>
                <w:szCs w:val="28"/>
              </w:rPr>
              <w:t>5 класс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A7" w:rsidRPr="00DE6A4A" w:rsidRDefault="001230A7" w:rsidP="00164754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DE6A4A">
              <w:rPr>
                <w:b/>
                <w:sz w:val="28"/>
                <w:szCs w:val="28"/>
              </w:rPr>
              <w:t>7 класс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A7" w:rsidRPr="00DE6A4A" w:rsidRDefault="001230A7" w:rsidP="00164754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DE6A4A">
              <w:rPr>
                <w:b/>
                <w:sz w:val="28"/>
                <w:szCs w:val="28"/>
                <w:lang w:val="en-US"/>
              </w:rPr>
              <w:t xml:space="preserve">8 </w:t>
            </w:r>
            <w:r w:rsidRPr="00DE6A4A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9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A7" w:rsidRPr="00DE6A4A" w:rsidRDefault="001230A7" w:rsidP="00164754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DE6A4A">
              <w:rPr>
                <w:b/>
                <w:sz w:val="28"/>
                <w:szCs w:val="28"/>
              </w:rPr>
              <w:t>9 класс</w:t>
            </w:r>
          </w:p>
        </w:tc>
        <w:tc>
          <w:tcPr>
            <w:tcW w:w="10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A7" w:rsidRPr="00DE6A4A" w:rsidRDefault="001230A7" w:rsidP="00164754">
            <w:pPr>
              <w:pStyle w:val="a8"/>
              <w:jc w:val="center"/>
              <w:rPr>
                <w:sz w:val="28"/>
                <w:szCs w:val="28"/>
              </w:rPr>
            </w:pPr>
          </w:p>
        </w:tc>
      </w:tr>
      <w:tr w:rsidR="001230A7" w:rsidRPr="00DE6A4A" w:rsidTr="000A65A8">
        <w:trPr>
          <w:trHeight w:val="39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A7" w:rsidRPr="00DE6A4A" w:rsidRDefault="001230A7" w:rsidP="00164754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DE6A4A">
              <w:rPr>
                <w:b/>
                <w:sz w:val="28"/>
                <w:szCs w:val="28"/>
              </w:rPr>
              <w:t>Филология</w:t>
            </w:r>
          </w:p>
          <w:p w:rsidR="001230A7" w:rsidRPr="00DE6A4A" w:rsidRDefault="001230A7" w:rsidP="00164754">
            <w:pPr>
              <w:pStyle w:val="a8"/>
              <w:jc w:val="center"/>
              <w:rPr>
                <w:b/>
                <w:sz w:val="28"/>
                <w:szCs w:val="28"/>
              </w:rPr>
            </w:pPr>
          </w:p>
          <w:p w:rsidR="001230A7" w:rsidRPr="00DE6A4A" w:rsidRDefault="001230A7" w:rsidP="00164754">
            <w:pPr>
              <w:pStyle w:val="a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A7" w:rsidRPr="00DE6A4A" w:rsidRDefault="001230A7" w:rsidP="00164754">
            <w:pPr>
              <w:pStyle w:val="a8"/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Чтение и развитие речи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A7" w:rsidRPr="00DE6A4A" w:rsidRDefault="001230A7" w:rsidP="00164754">
            <w:pPr>
              <w:pStyle w:val="a8"/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4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A7" w:rsidRPr="00DE6A4A" w:rsidRDefault="001230A7" w:rsidP="00164754">
            <w:pPr>
              <w:pStyle w:val="a8"/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A7" w:rsidRPr="00DE6A4A" w:rsidRDefault="001230A7" w:rsidP="00164754">
            <w:pPr>
              <w:pStyle w:val="a8"/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4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A7" w:rsidRPr="00DE6A4A" w:rsidRDefault="001230A7" w:rsidP="00164754">
            <w:pPr>
              <w:pStyle w:val="a8"/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4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A7" w:rsidRPr="00DE6A4A" w:rsidRDefault="001230A7" w:rsidP="00164754">
            <w:pPr>
              <w:pStyle w:val="a8"/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16</w:t>
            </w:r>
          </w:p>
        </w:tc>
      </w:tr>
      <w:tr w:rsidR="001230A7" w:rsidRPr="00DE6A4A" w:rsidTr="000A65A8">
        <w:trPr>
          <w:trHeight w:val="397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0A7" w:rsidRPr="00DE6A4A" w:rsidRDefault="001230A7" w:rsidP="00164754">
            <w:pPr>
              <w:pStyle w:val="a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A7" w:rsidRPr="00DE6A4A" w:rsidRDefault="001230A7" w:rsidP="00164754">
            <w:pPr>
              <w:pStyle w:val="a8"/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Письмо и развитие речи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A7" w:rsidRPr="00DE6A4A" w:rsidRDefault="001230A7" w:rsidP="00164754">
            <w:pPr>
              <w:pStyle w:val="a8"/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5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A7" w:rsidRPr="00DE6A4A" w:rsidRDefault="001230A7" w:rsidP="00164754">
            <w:pPr>
              <w:pStyle w:val="a8"/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A7" w:rsidRPr="00DE6A4A" w:rsidRDefault="001230A7" w:rsidP="00164754">
            <w:pPr>
              <w:pStyle w:val="a8"/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4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A7" w:rsidRPr="00DE6A4A" w:rsidRDefault="001230A7" w:rsidP="00164754">
            <w:pPr>
              <w:pStyle w:val="a8"/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4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A7" w:rsidRPr="00DE6A4A" w:rsidRDefault="001230A7" w:rsidP="00164754">
            <w:pPr>
              <w:pStyle w:val="a8"/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17</w:t>
            </w:r>
          </w:p>
        </w:tc>
      </w:tr>
      <w:tr w:rsidR="001230A7" w:rsidRPr="00DE6A4A" w:rsidTr="000A65A8">
        <w:trPr>
          <w:trHeight w:val="3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A7" w:rsidRPr="00DE6A4A" w:rsidRDefault="001230A7" w:rsidP="00164754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DE6A4A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A7" w:rsidRPr="00DE6A4A" w:rsidRDefault="001230A7" w:rsidP="00164754">
            <w:pPr>
              <w:pStyle w:val="a8"/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Математика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A7" w:rsidRPr="00DE6A4A" w:rsidRDefault="001230A7" w:rsidP="00164754">
            <w:pPr>
              <w:pStyle w:val="a8"/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5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A7" w:rsidRPr="00DE6A4A" w:rsidRDefault="001230A7" w:rsidP="00164754">
            <w:pPr>
              <w:pStyle w:val="a8"/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A7" w:rsidRPr="00DE6A4A" w:rsidRDefault="001230A7" w:rsidP="00164754">
            <w:pPr>
              <w:pStyle w:val="a8"/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4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A7" w:rsidRPr="00DE6A4A" w:rsidRDefault="001230A7" w:rsidP="00164754">
            <w:pPr>
              <w:pStyle w:val="a8"/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4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A7" w:rsidRPr="00DE6A4A" w:rsidRDefault="001230A7" w:rsidP="00164754">
            <w:pPr>
              <w:pStyle w:val="a8"/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17</w:t>
            </w:r>
          </w:p>
        </w:tc>
      </w:tr>
      <w:tr w:rsidR="001230A7" w:rsidRPr="00DE6A4A" w:rsidTr="000A65A8">
        <w:trPr>
          <w:trHeight w:val="39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0A7" w:rsidRPr="00DE6A4A" w:rsidRDefault="001230A7" w:rsidP="00164754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DE6A4A">
              <w:rPr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A7" w:rsidRPr="00DE6A4A" w:rsidRDefault="001230A7" w:rsidP="00164754">
            <w:pPr>
              <w:pStyle w:val="a8"/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История Отечества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A7" w:rsidRPr="00DE6A4A" w:rsidRDefault="001230A7" w:rsidP="00164754">
            <w:pPr>
              <w:pStyle w:val="a8"/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-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A7" w:rsidRPr="00DE6A4A" w:rsidRDefault="001230A7" w:rsidP="00164754">
            <w:pPr>
              <w:pStyle w:val="a8"/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A7" w:rsidRPr="00DE6A4A" w:rsidRDefault="001230A7" w:rsidP="00164754">
            <w:pPr>
              <w:pStyle w:val="a8"/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2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A7" w:rsidRPr="00DE6A4A" w:rsidRDefault="001230A7" w:rsidP="00164754">
            <w:pPr>
              <w:pStyle w:val="a8"/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2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A7" w:rsidRPr="00DE6A4A" w:rsidRDefault="001230A7" w:rsidP="00164754">
            <w:pPr>
              <w:pStyle w:val="a8"/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6</w:t>
            </w:r>
          </w:p>
        </w:tc>
      </w:tr>
      <w:tr w:rsidR="001230A7" w:rsidRPr="00DE6A4A" w:rsidTr="000A65A8">
        <w:trPr>
          <w:trHeight w:val="397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A7" w:rsidRPr="00DE6A4A" w:rsidRDefault="001230A7" w:rsidP="00164754">
            <w:pPr>
              <w:pStyle w:val="a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A7" w:rsidRPr="00DE6A4A" w:rsidRDefault="001230A7" w:rsidP="00164754">
            <w:pPr>
              <w:pStyle w:val="a8"/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A7" w:rsidRPr="00DE6A4A" w:rsidRDefault="001230A7" w:rsidP="00164754">
            <w:pPr>
              <w:pStyle w:val="a8"/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-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A7" w:rsidRPr="00DE6A4A" w:rsidRDefault="001230A7" w:rsidP="00164754">
            <w:pPr>
              <w:pStyle w:val="a8"/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A7" w:rsidRPr="00DE6A4A" w:rsidRDefault="001230A7" w:rsidP="00164754">
            <w:pPr>
              <w:pStyle w:val="a8"/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1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A7" w:rsidRPr="00DE6A4A" w:rsidRDefault="001230A7" w:rsidP="00164754">
            <w:pPr>
              <w:pStyle w:val="a8"/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1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A7" w:rsidRPr="00DE6A4A" w:rsidRDefault="001230A7" w:rsidP="00164754">
            <w:pPr>
              <w:pStyle w:val="a8"/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2</w:t>
            </w:r>
          </w:p>
        </w:tc>
      </w:tr>
      <w:tr w:rsidR="001230A7" w:rsidRPr="00DE6A4A" w:rsidTr="000A65A8">
        <w:trPr>
          <w:trHeight w:val="39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0A7" w:rsidRPr="00DE6A4A" w:rsidRDefault="001230A7" w:rsidP="00164754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DE6A4A">
              <w:rPr>
                <w:b/>
                <w:sz w:val="28"/>
                <w:szCs w:val="28"/>
              </w:rPr>
              <w:t>Естествозн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A7" w:rsidRPr="00DE6A4A" w:rsidRDefault="001230A7" w:rsidP="00164754">
            <w:pPr>
              <w:pStyle w:val="a8"/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Природоведение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A7" w:rsidRPr="00DE6A4A" w:rsidRDefault="001230A7" w:rsidP="00164754">
            <w:pPr>
              <w:pStyle w:val="a8"/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2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A7" w:rsidRPr="00DE6A4A" w:rsidRDefault="001230A7" w:rsidP="00164754">
            <w:pPr>
              <w:pStyle w:val="a8"/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A7" w:rsidRPr="00DE6A4A" w:rsidRDefault="001230A7" w:rsidP="00164754">
            <w:pPr>
              <w:pStyle w:val="a8"/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-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A7" w:rsidRPr="00DE6A4A" w:rsidRDefault="001230A7" w:rsidP="00164754">
            <w:pPr>
              <w:pStyle w:val="a8"/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-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A7" w:rsidRPr="00DE6A4A" w:rsidRDefault="001230A7" w:rsidP="00164754">
            <w:pPr>
              <w:pStyle w:val="a8"/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2</w:t>
            </w:r>
          </w:p>
        </w:tc>
      </w:tr>
      <w:tr w:rsidR="001230A7" w:rsidRPr="00DE6A4A" w:rsidTr="000A65A8">
        <w:trPr>
          <w:trHeight w:val="39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30A7" w:rsidRPr="00DE6A4A" w:rsidRDefault="001230A7" w:rsidP="00164754">
            <w:pPr>
              <w:pStyle w:val="a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A7" w:rsidRPr="00DE6A4A" w:rsidRDefault="001230A7" w:rsidP="00164754">
            <w:pPr>
              <w:pStyle w:val="a8"/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Биология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A7" w:rsidRPr="00DE6A4A" w:rsidRDefault="001230A7" w:rsidP="00164754">
            <w:pPr>
              <w:pStyle w:val="a8"/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-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A7" w:rsidRPr="00DE6A4A" w:rsidRDefault="001230A7" w:rsidP="00164754">
            <w:pPr>
              <w:pStyle w:val="a8"/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A7" w:rsidRPr="00DE6A4A" w:rsidRDefault="001230A7" w:rsidP="00164754">
            <w:pPr>
              <w:pStyle w:val="a8"/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2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A7" w:rsidRPr="00DE6A4A" w:rsidRDefault="001230A7" w:rsidP="00164754">
            <w:pPr>
              <w:pStyle w:val="a8"/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2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A7" w:rsidRPr="00DE6A4A" w:rsidRDefault="001230A7" w:rsidP="00164754">
            <w:pPr>
              <w:pStyle w:val="a8"/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6</w:t>
            </w:r>
          </w:p>
        </w:tc>
      </w:tr>
      <w:tr w:rsidR="001230A7" w:rsidRPr="00DE6A4A" w:rsidTr="000A65A8">
        <w:trPr>
          <w:trHeight w:val="39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30A7" w:rsidRPr="00DE6A4A" w:rsidRDefault="001230A7" w:rsidP="00164754">
            <w:pPr>
              <w:pStyle w:val="a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A7" w:rsidRPr="00DE6A4A" w:rsidRDefault="001230A7" w:rsidP="00164754">
            <w:pPr>
              <w:pStyle w:val="a8"/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География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A7" w:rsidRPr="00DE6A4A" w:rsidRDefault="001230A7" w:rsidP="00164754">
            <w:pPr>
              <w:pStyle w:val="a8"/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-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A7" w:rsidRPr="00DE6A4A" w:rsidRDefault="001230A7" w:rsidP="00164754">
            <w:pPr>
              <w:pStyle w:val="a8"/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A7" w:rsidRPr="00DE6A4A" w:rsidRDefault="001230A7" w:rsidP="00164754">
            <w:pPr>
              <w:pStyle w:val="a8"/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2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A7" w:rsidRPr="00DE6A4A" w:rsidRDefault="001230A7" w:rsidP="00164754">
            <w:pPr>
              <w:pStyle w:val="a8"/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2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A7" w:rsidRPr="00DE6A4A" w:rsidRDefault="001230A7" w:rsidP="00164754">
            <w:pPr>
              <w:pStyle w:val="a8"/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6</w:t>
            </w:r>
          </w:p>
        </w:tc>
      </w:tr>
      <w:tr w:rsidR="001230A7" w:rsidRPr="00DE6A4A" w:rsidTr="000A65A8">
        <w:trPr>
          <w:trHeight w:val="356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30A7" w:rsidRPr="00DE6A4A" w:rsidRDefault="001230A7" w:rsidP="00164754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DE6A4A">
              <w:rPr>
                <w:b/>
                <w:sz w:val="28"/>
                <w:szCs w:val="28"/>
              </w:rPr>
              <w:t>Искус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A7" w:rsidRPr="00DE6A4A" w:rsidRDefault="001230A7" w:rsidP="00164754">
            <w:pPr>
              <w:pStyle w:val="a8"/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0A7" w:rsidRPr="00DE6A4A" w:rsidRDefault="001230A7" w:rsidP="00164754">
            <w:pPr>
              <w:pStyle w:val="a8"/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1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0A7" w:rsidRPr="00DE6A4A" w:rsidRDefault="001230A7" w:rsidP="00164754">
            <w:pPr>
              <w:pStyle w:val="a8"/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0A7" w:rsidRPr="00DE6A4A" w:rsidRDefault="001230A7" w:rsidP="00164754">
            <w:pPr>
              <w:pStyle w:val="a8"/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-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0A7" w:rsidRPr="00DE6A4A" w:rsidRDefault="001230A7" w:rsidP="00164754">
            <w:pPr>
              <w:pStyle w:val="a8"/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-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0A7" w:rsidRPr="00DE6A4A" w:rsidRDefault="001230A7" w:rsidP="00164754">
            <w:pPr>
              <w:pStyle w:val="a8"/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2</w:t>
            </w:r>
          </w:p>
        </w:tc>
      </w:tr>
      <w:tr w:rsidR="001230A7" w:rsidRPr="00DE6A4A" w:rsidTr="000A65A8">
        <w:trPr>
          <w:trHeight w:val="454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0A7" w:rsidRPr="00DE6A4A" w:rsidRDefault="001230A7" w:rsidP="00164754">
            <w:pPr>
              <w:pStyle w:val="a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A7" w:rsidRPr="00DE6A4A" w:rsidRDefault="001230A7" w:rsidP="00164754">
            <w:pPr>
              <w:pStyle w:val="a8"/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Музыка</w:t>
            </w:r>
          </w:p>
        </w:tc>
        <w:tc>
          <w:tcPr>
            <w:tcW w:w="9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A7" w:rsidRPr="00DE6A4A" w:rsidRDefault="001230A7" w:rsidP="00164754">
            <w:pPr>
              <w:pStyle w:val="a8"/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1</w:t>
            </w:r>
          </w:p>
        </w:tc>
        <w:tc>
          <w:tcPr>
            <w:tcW w:w="9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A7" w:rsidRPr="00DE6A4A" w:rsidRDefault="001230A7" w:rsidP="00164754">
            <w:pPr>
              <w:pStyle w:val="a8"/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1</w:t>
            </w:r>
          </w:p>
        </w:tc>
        <w:tc>
          <w:tcPr>
            <w:tcW w:w="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A7" w:rsidRPr="00DE6A4A" w:rsidRDefault="001230A7" w:rsidP="00164754">
            <w:pPr>
              <w:pStyle w:val="a8"/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1</w:t>
            </w:r>
          </w:p>
        </w:tc>
        <w:tc>
          <w:tcPr>
            <w:tcW w:w="9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A7" w:rsidRPr="00DE6A4A" w:rsidRDefault="001230A7" w:rsidP="00164754">
            <w:pPr>
              <w:pStyle w:val="a8"/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-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A7" w:rsidRPr="00DE6A4A" w:rsidRDefault="001230A7" w:rsidP="00164754">
            <w:pPr>
              <w:pStyle w:val="a8"/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3</w:t>
            </w:r>
          </w:p>
        </w:tc>
      </w:tr>
      <w:tr w:rsidR="001230A7" w:rsidRPr="00DE6A4A" w:rsidTr="000A65A8">
        <w:trPr>
          <w:trHeight w:val="3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A7" w:rsidRPr="00DE6A4A" w:rsidRDefault="001230A7" w:rsidP="00164754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DE6A4A">
              <w:rPr>
                <w:b/>
                <w:sz w:val="28"/>
                <w:szCs w:val="28"/>
              </w:rPr>
              <w:t>Физическая</w:t>
            </w:r>
          </w:p>
          <w:p w:rsidR="001230A7" w:rsidRPr="00DE6A4A" w:rsidRDefault="001230A7" w:rsidP="00164754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DE6A4A">
              <w:rPr>
                <w:b/>
                <w:sz w:val="28"/>
                <w:szCs w:val="28"/>
              </w:rPr>
              <w:t>культу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0A7" w:rsidRPr="00DE6A4A" w:rsidRDefault="001230A7" w:rsidP="00164754">
            <w:pPr>
              <w:pStyle w:val="a8"/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A7" w:rsidRPr="00DE6A4A" w:rsidRDefault="001230A7" w:rsidP="00164754">
            <w:pPr>
              <w:pStyle w:val="a8"/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3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A7" w:rsidRPr="00DE6A4A" w:rsidRDefault="001230A7" w:rsidP="00164754">
            <w:pPr>
              <w:pStyle w:val="a8"/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A7" w:rsidRPr="00DE6A4A" w:rsidRDefault="001230A7" w:rsidP="00164754">
            <w:pPr>
              <w:pStyle w:val="a8"/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3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A7" w:rsidRPr="00DE6A4A" w:rsidRDefault="001230A7" w:rsidP="00164754">
            <w:pPr>
              <w:pStyle w:val="a8"/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3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A7" w:rsidRPr="00DE6A4A" w:rsidRDefault="001230A7" w:rsidP="00164754">
            <w:pPr>
              <w:pStyle w:val="a8"/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12</w:t>
            </w:r>
          </w:p>
        </w:tc>
      </w:tr>
      <w:tr w:rsidR="001230A7" w:rsidRPr="00DE6A4A" w:rsidTr="000A65A8">
        <w:trPr>
          <w:trHeight w:val="3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0A7" w:rsidRPr="00DE6A4A" w:rsidRDefault="00211286" w:rsidP="00164754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DE6A4A">
              <w:rPr>
                <w:b/>
                <w:sz w:val="28"/>
                <w:szCs w:val="28"/>
              </w:rPr>
              <w:t xml:space="preserve">Технологии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0A7" w:rsidRPr="00DE6A4A" w:rsidRDefault="00211286" w:rsidP="00164754">
            <w:pPr>
              <w:pStyle w:val="a8"/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Трудовое обучение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A7" w:rsidRPr="00DE6A4A" w:rsidRDefault="001230A7" w:rsidP="00164754">
            <w:pPr>
              <w:pStyle w:val="a8"/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6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A7" w:rsidRPr="00DE6A4A" w:rsidRDefault="001230A7" w:rsidP="00164754">
            <w:pPr>
              <w:pStyle w:val="a8"/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A7" w:rsidRPr="00DE6A4A" w:rsidRDefault="001230A7" w:rsidP="00164754">
            <w:pPr>
              <w:pStyle w:val="a8"/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8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A7" w:rsidRPr="00DE6A4A" w:rsidRDefault="001230A7" w:rsidP="00164754">
            <w:pPr>
              <w:pStyle w:val="a8"/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9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A7" w:rsidRPr="00DE6A4A" w:rsidRDefault="001230A7" w:rsidP="00164754">
            <w:pPr>
              <w:pStyle w:val="a8"/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30</w:t>
            </w:r>
          </w:p>
        </w:tc>
      </w:tr>
      <w:tr w:rsidR="001230A7" w:rsidRPr="00DE6A4A" w:rsidTr="000A65A8">
        <w:trPr>
          <w:trHeight w:val="39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30A7" w:rsidRPr="00DE6A4A" w:rsidRDefault="001230A7" w:rsidP="00164754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DE6A4A">
              <w:rPr>
                <w:b/>
                <w:sz w:val="28"/>
                <w:szCs w:val="28"/>
              </w:rPr>
              <w:t>Коррекционная подготов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0A7" w:rsidRPr="00DE6A4A" w:rsidRDefault="001230A7" w:rsidP="00164754">
            <w:pPr>
              <w:pStyle w:val="a8"/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Социально-бытовая ориентировка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A7" w:rsidRPr="00DE6A4A" w:rsidRDefault="001230A7" w:rsidP="00164754">
            <w:pPr>
              <w:pStyle w:val="a8"/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1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A7" w:rsidRPr="00DE6A4A" w:rsidRDefault="001230A7" w:rsidP="00164754">
            <w:pPr>
              <w:pStyle w:val="a8"/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A7" w:rsidRPr="00DE6A4A" w:rsidRDefault="001230A7" w:rsidP="00164754">
            <w:pPr>
              <w:pStyle w:val="a8"/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2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A7" w:rsidRPr="00DE6A4A" w:rsidRDefault="001230A7" w:rsidP="00164754">
            <w:pPr>
              <w:pStyle w:val="a8"/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2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A7" w:rsidRPr="00DE6A4A" w:rsidRDefault="001230A7" w:rsidP="00164754">
            <w:pPr>
              <w:pStyle w:val="a8"/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6</w:t>
            </w:r>
          </w:p>
        </w:tc>
      </w:tr>
      <w:tr w:rsidR="001230A7" w:rsidRPr="00DE6A4A" w:rsidTr="000A65A8">
        <w:trPr>
          <w:trHeight w:val="397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A7" w:rsidRPr="00DE6A4A" w:rsidRDefault="001230A7" w:rsidP="00164754">
            <w:pPr>
              <w:pStyle w:val="a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A7" w:rsidRPr="00DE6A4A" w:rsidRDefault="00D42F29" w:rsidP="00164754">
            <w:pPr>
              <w:pStyle w:val="a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сихо</w:t>
            </w:r>
            <w:r w:rsidR="001230A7" w:rsidRPr="00DE6A4A">
              <w:rPr>
                <w:sz w:val="28"/>
                <w:szCs w:val="28"/>
              </w:rPr>
              <w:t>коррекционные</w:t>
            </w:r>
            <w:proofErr w:type="spellEnd"/>
            <w:r>
              <w:rPr>
                <w:sz w:val="28"/>
                <w:szCs w:val="28"/>
              </w:rPr>
              <w:t xml:space="preserve"> занятия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A7" w:rsidRPr="00DE6A4A" w:rsidRDefault="001230A7" w:rsidP="00164754">
            <w:pPr>
              <w:pStyle w:val="a8"/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1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A7" w:rsidRPr="00DE6A4A" w:rsidRDefault="001230A7" w:rsidP="00164754">
            <w:pPr>
              <w:pStyle w:val="a8"/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A7" w:rsidRPr="00DE6A4A" w:rsidRDefault="001230A7" w:rsidP="00164754">
            <w:pPr>
              <w:pStyle w:val="a8"/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-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A7" w:rsidRPr="00DE6A4A" w:rsidRDefault="001230A7" w:rsidP="00164754">
            <w:pPr>
              <w:pStyle w:val="a8"/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-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A7" w:rsidRPr="00DE6A4A" w:rsidRDefault="001230A7" w:rsidP="00164754">
            <w:pPr>
              <w:pStyle w:val="a8"/>
              <w:jc w:val="center"/>
              <w:rPr>
                <w:sz w:val="28"/>
                <w:szCs w:val="28"/>
              </w:rPr>
            </w:pPr>
            <w:r w:rsidRPr="00DE6A4A">
              <w:rPr>
                <w:sz w:val="28"/>
                <w:szCs w:val="28"/>
              </w:rPr>
              <w:t>2</w:t>
            </w:r>
          </w:p>
        </w:tc>
      </w:tr>
      <w:tr w:rsidR="001230A7" w:rsidRPr="00DE6A4A" w:rsidTr="000A65A8">
        <w:trPr>
          <w:trHeight w:val="567"/>
        </w:trPr>
        <w:tc>
          <w:tcPr>
            <w:tcW w:w="5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0A7" w:rsidRPr="00DE6A4A" w:rsidRDefault="001230A7" w:rsidP="00164754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DE6A4A">
              <w:rPr>
                <w:b/>
                <w:sz w:val="28"/>
                <w:szCs w:val="28"/>
              </w:rPr>
              <w:t>Максимальный объем нагрузки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A7" w:rsidRPr="00DE6A4A" w:rsidRDefault="001230A7" w:rsidP="00164754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DE6A4A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A7" w:rsidRPr="00DE6A4A" w:rsidRDefault="001230A7" w:rsidP="00164754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DE6A4A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A7" w:rsidRPr="00DE6A4A" w:rsidRDefault="001230A7" w:rsidP="00164754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DE6A4A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A7" w:rsidRPr="00DE6A4A" w:rsidRDefault="001230A7" w:rsidP="00164754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DE6A4A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A7" w:rsidRPr="00DE6A4A" w:rsidRDefault="001230A7" w:rsidP="00164754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DE6A4A">
              <w:rPr>
                <w:b/>
                <w:sz w:val="28"/>
                <w:szCs w:val="28"/>
              </w:rPr>
              <w:t>127</w:t>
            </w:r>
          </w:p>
        </w:tc>
      </w:tr>
    </w:tbl>
    <w:p w:rsidR="001230A7" w:rsidRPr="00DE6A4A" w:rsidRDefault="001230A7" w:rsidP="001230A7">
      <w:pPr>
        <w:rPr>
          <w:b/>
          <w:sz w:val="28"/>
          <w:szCs w:val="28"/>
        </w:rPr>
      </w:pPr>
    </w:p>
    <w:p w:rsidR="001E120A" w:rsidRPr="00DE6A4A" w:rsidRDefault="001E120A" w:rsidP="002543BC">
      <w:pPr>
        <w:jc w:val="center"/>
        <w:rPr>
          <w:b/>
          <w:sz w:val="28"/>
          <w:szCs w:val="28"/>
        </w:rPr>
      </w:pPr>
    </w:p>
    <w:p w:rsidR="001E120A" w:rsidRPr="00DE6A4A" w:rsidRDefault="001E120A" w:rsidP="002543BC">
      <w:pPr>
        <w:jc w:val="center"/>
        <w:rPr>
          <w:b/>
          <w:sz w:val="28"/>
          <w:szCs w:val="28"/>
        </w:rPr>
      </w:pPr>
    </w:p>
    <w:p w:rsidR="006D194B" w:rsidRPr="00DE6A4A" w:rsidRDefault="006D194B" w:rsidP="00F14256">
      <w:pPr>
        <w:rPr>
          <w:b/>
          <w:sz w:val="28"/>
          <w:szCs w:val="28"/>
        </w:rPr>
      </w:pPr>
    </w:p>
    <w:p w:rsidR="002543BC" w:rsidRPr="00DE6A4A" w:rsidRDefault="002543BC" w:rsidP="00F14256">
      <w:pPr>
        <w:rPr>
          <w:b/>
          <w:sz w:val="28"/>
          <w:szCs w:val="28"/>
        </w:rPr>
      </w:pPr>
    </w:p>
    <w:p w:rsidR="002543BC" w:rsidRPr="00DE6A4A" w:rsidRDefault="002543BC" w:rsidP="00F14256">
      <w:pPr>
        <w:rPr>
          <w:b/>
          <w:sz w:val="28"/>
          <w:szCs w:val="28"/>
        </w:rPr>
      </w:pPr>
    </w:p>
    <w:sectPr w:rsidR="002543BC" w:rsidRPr="00DE6A4A" w:rsidSect="00CF1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1395"/>
    <w:multiLevelType w:val="hybridMultilevel"/>
    <w:tmpl w:val="1856EE24"/>
    <w:lvl w:ilvl="0" w:tplc="A642C3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BD72BAD"/>
    <w:multiLevelType w:val="hybridMultilevel"/>
    <w:tmpl w:val="0DD0419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071663"/>
    <w:multiLevelType w:val="hybridMultilevel"/>
    <w:tmpl w:val="214492C6"/>
    <w:lvl w:ilvl="0" w:tplc="A642C3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AE85148"/>
    <w:multiLevelType w:val="hybridMultilevel"/>
    <w:tmpl w:val="E3E687A4"/>
    <w:lvl w:ilvl="0" w:tplc="43C67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C857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400F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4CCB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60BB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9479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1ADC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AAED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08AF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DD0F25"/>
    <w:multiLevelType w:val="hybridMultilevel"/>
    <w:tmpl w:val="7F708A10"/>
    <w:lvl w:ilvl="0" w:tplc="1834F9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F4D9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666C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7E24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700E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E092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202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72C9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8E57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C7508"/>
    <w:rsid w:val="00005E24"/>
    <w:rsid w:val="000152B7"/>
    <w:rsid w:val="00025995"/>
    <w:rsid w:val="000531C7"/>
    <w:rsid w:val="00057FF8"/>
    <w:rsid w:val="000A65A8"/>
    <w:rsid w:val="000C7C6B"/>
    <w:rsid w:val="000D101F"/>
    <w:rsid w:val="000F1789"/>
    <w:rsid w:val="001230A7"/>
    <w:rsid w:val="0013353B"/>
    <w:rsid w:val="0014738D"/>
    <w:rsid w:val="0014775B"/>
    <w:rsid w:val="00177CAE"/>
    <w:rsid w:val="001814C9"/>
    <w:rsid w:val="00182EEB"/>
    <w:rsid w:val="001A50B3"/>
    <w:rsid w:val="001A6CFA"/>
    <w:rsid w:val="001E1136"/>
    <w:rsid w:val="001E120A"/>
    <w:rsid w:val="001F4E0C"/>
    <w:rsid w:val="001F777F"/>
    <w:rsid w:val="00201982"/>
    <w:rsid w:val="002022B7"/>
    <w:rsid w:val="00211286"/>
    <w:rsid w:val="00217EA3"/>
    <w:rsid w:val="00222597"/>
    <w:rsid w:val="00224162"/>
    <w:rsid w:val="0024363E"/>
    <w:rsid w:val="00253939"/>
    <w:rsid w:val="002543BC"/>
    <w:rsid w:val="002771B7"/>
    <w:rsid w:val="002E316C"/>
    <w:rsid w:val="003275C0"/>
    <w:rsid w:val="00352C49"/>
    <w:rsid w:val="00366E64"/>
    <w:rsid w:val="0037578F"/>
    <w:rsid w:val="00385FA6"/>
    <w:rsid w:val="00386CF1"/>
    <w:rsid w:val="00392B09"/>
    <w:rsid w:val="0039533B"/>
    <w:rsid w:val="00396F4D"/>
    <w:rsid w:val="003D5216"/>
    <w:rsid w:val="003E05B0"/>
    <w:rsid w:val="003E3CD5"/>
    <w:rsid w:val="003E5561"/>
    <w:rsid w:val="00425665"/>
    <w:rsid w:val="0043482D"/>
    <w:rsid w:val="00442C7A"/>
    <w:rsid w:val="00455881"/>
    <w:rsid w:val="00456976"/>
    <w:rsid w:val="00463A75"/>
    <w:rsid w:val="00465E5F"/>
    <w:rsid w:val="00466F43"/>
    <w:rsid w:val="00473ABB"/>
    <w:rsid w:val="00480479"/>
    <w:rsid w:val="004D1E75"/>
    <w:rsid w:val="004E3E62"/>
    <w:rsid w:val="00521128"/>
    <w:rsid w:val="00526E44"/>
    <w:rsid w:val="00533E84"/>
    <w:rsid w:val="00550C45"/>
    <w:rsid w:val="00582EC1"/>
    <w:rsid w:val="005872E7"/>
    <w:rsid w:val="005B1485"/>
    <w:rsid w:val="005D3E12"/>
    <w:rsid w:val="0061126E"/>
    <w:rsid w:val="00682A89"/>
    <w:rsid w:val="0069314D"/>
    <w:rsid w:val="006A2C25"/>
    <w:rsid w:val="006A43B7"/>
    <w:rsid w:val="006D194B"/>
    <w:rsid w:val="006E1C66"/>
    <w:rsid w:val="00715E84"/>
    <w:rsid w:val="007237EB"/>
    <w:rsid w:val="007253BB"/>
    <w:rsid w:val="00727100"/>
    <w:rsid w:val="0074282B"/>
    <w:rsid w:val="007452B5"/>
    <w:rsid w:val="00746DE8"/>
    <w:rsid w:val="00750670"/>
    <w:rsid w:val="007508F8"/>
    <w:rsid w:val="00771894"/>
    <w:rsid w:val="00792B26"/>
    <w:rsid w:val="00793875"/>
    <w:rsid w:val="007949DB"/>
    <w:rsid w:val="00797640"/>
    <w:rsid w:val="007C104E"/>
    <w:rsid w:val="007C57A2"/>
    <w:rsid w:val="007D7492"/>
    <w:rsid w:val="008103C6"/>
    <w:rsid w:val="0083132E"/>
    <w:rsid w:val="0083644F"/>
    <w:rsid w:val="00866A8E"/>
    <w:rsid w:val="00891EBE"/>
    <w:rsid w:val="008B6834"/>
    <w:rsid w:val="008C64B5"/>
    <w:rsid w:val="008F296C"/>
    <w:rsid w:val="0090530E"/>
    <w:rsid w:val="00934E26"/>
    <w:rsid w:val="009A5219"/>
    <w:rsid w:val="009C756E"/>
    <w:rsid w:val="009E3B1B"/>
    <w:rsid w:val="009F574A"/>
    <w:rsid w:val="00A12FBC"/>
    <w:rsid w:val="00A14E5C"/>
    <w:rsid w:val="00A262B1"/>
    <w:rsid w:val="00A518ED"/>
    <w:rsid w:val="00A65306"/>
    <w:rsid w:val="00A72CD9"/>
    <w:rsid w:val="00A72F6A"/>
    <w:rsid w:val="00A832F8"/>
    <w:rsid w:val="00A846D7"/>
    <w:rsid w:val="00A911A6"/>
    <w:rsid w:val="00A96817"/>
    <w:rsid w:val="00AB31CA"/>
    <w:rsid w:val="00AB47B5"/>
    <w:rsid w:val="00AD2650"/>
    <w:rsid w:val="00AF225C"/>
    <w:rsid w:val="00B75BB8"/>
    <w:rsid w:val="00B84DE6"/>
    <w:rsid w:val="00BA1EDF"/>
    <w:rsid w:val="00BB07E4"/>
    <w:rsid w:val="00BE2F5E"/>
    <w:rsid w:val="00BE5B89"/>
    <w:rsid w:val="00C311A6"/>
    <w:rsid w:val="00C33CFC"/>
    <w:rsid w:val="00CA6BB9"/>
    <w:rsid w:val="00CB2E6D"/>
    <w:rsid w:val="00CB41E3"/>
    <w:rsid w:val="00CB775B"/>
    <w:rsid w:val="00CC6650"/>
    <w:rsid w:val="00CD7C28"/>
    <w:rsid w:val="00CF0960"/>
    <w:rsid w:val="00CF1A70"/>
    <w:rsid w:val="00D42F29"/>
    <w:rsid w:val="00D45297"/>
    <w:rsid w:val="00D73A30"/>
    <w:rsid w:val="00D857E3"/>
    <w:rsid w:val="00D86B56"/>
    <w:rsid w:val="00D90A92"/>
    <w:rsid w:val="00D932FB"/>
    <w:rsid w:val="00DA1B8B"/>
    <w:rsid w:val="00DC0EBD"/>
    <w:rsid w:val="00DE5FC7"/>
    <w:rsid w:val="00DE6A4A"/>
    <w:rsid w:val="00DF2A1A"/>
    <w:rsid w:val="00E522EA"/>
    <w:rsid w:val="00E57966"/>
    <w:rsid w:val="00E72C45"/>
    <w:rsid w:val="00E97688"/>
    <w:rsid w:val="00EA1810"/>
    <w:rsid w:val="00EB1791"/>
    <w:rsid w:val="00EB6D13"/>
    <w:rsid w:val="00EC387D"/>
    <w:rsid w:val="00EC574C"/>
    <w:rsid w:val="00EC6950"/>
    <w:rsid w:val="00EF30C2"/>
    <w:rsid w:val="00F00522"/>
    <w:rsid w:val="00F107F6"/>
    <w:rsid w:val="00F14256"/>
    <w:rsid w:val="00F20D77"/>
    <w:rsid w:val="00F370CC"/>
    <w:rsid w:val="00F4672E"/>
    <w:rsid w:val="00F75FD9"/>
    <w:rsid w:val="00F779B3"/>
    <w:rsid w:val="00F8298F"/>
    <w:rsid w:val="00F82F49"/>
    <w:rsid w:val="00F854DA"/>
    <w:rsid w:val="00F91513"/>
    <w:rsid w:val="00FC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5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C7508"/>
    <w:rPr>
      <w:sz w:val="28"/>
    </w:rPr>
  </w:style>
  <w:style w:type="character" w:customStyle="1" w:styleId="a4">
    <w:name w:val="Основной текст Знак"/>
    <w:basedOn w:val="a0"/>
    <w:link w:val="a3"/>
    <w:rsid w:val="00FC750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rsid w:val="00455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E522E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33CFC"/>
    <w:pPr>
      <w:ind w:left="720"/>
      <w:contextualSpacing/>
    </w:pPr>
  </w:style>
  <w:style w:type="paragraph" w:styleId="a8">
    <w:name w:val="No Spacing"/>
    <w:uiPriority w:val="1"/>
    <w:qFormat/>
    <w:rsid w:val="00521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75FD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5FD9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1335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3E3CD5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3E3CD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d">
    <w:name w:val="Emphasis"/>
    <w:basedOn w:val="a0"/>
    <w:uiPriority w:val="20"/>
    <w:qFormat/>
    <w:rsid w:val="002543BC"/>
    <w:rPr>
      <w:rFonts w:cs="Times New Roman"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6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9279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7147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1BBF6-9AC5-4079-B2A1-AD342672B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6</Pages>
  <Words>1215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Алексеевна</cp:lastModifiedBy>
  <cp:revision>11</cp:revision>
  <cp:lastPrinted>2019-08-29T14:03:00Z</cp:lastPrinted>
  <dcterms:created xsi:type="dcterms:W3CDTF">2019-08-20T16:05:00Z</dcterms:created>
  <dcterms:modified xsi:type="dcterms:W3CDTF">2019-09-14T04:34:00Z</dcterms:modified>
</cp:coreProperties>
</file>